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FC7E" w14:textId="5217DA09" w:rsidR="00AD7CE5" w:rsidRPr="0060023D" w:rsidRDefault="00B1230D" w:rsidP="00B123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14:paraId="5D0636D4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7240AD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808A4" w14:textId="77777777" w:rsidR="00AD7CE5" w:rsidRPr="0060023D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01C40" w14:textId="468CF9A1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17925" w14:textId="76EDF283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D7BC2" w14:textId="733D75C7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C433D" w14:textId="32CAD9FE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9B872" w14:textId="19366948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719D16" w14:textId="373CDEFF" w:rsidR="00AD7CE5" w:rsidRDefault="00AD7CE5" w:rsidP="00AD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6A8CD" w14:textId="77777777" w:rsidR="006A6DFC" w:rsidRDefault="006A6DFC" w:rsidP="00AD7CE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48FF024F" w14:textId="35C1A57D" w:rsidR="00AD7CE5" w:rsidRPr="0060023D" w:rsidRDefault="00AD7CE5" w:rsidP="00917E4B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  <w:r w:rsidRPr="00B1230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обеспечению детей первых трех лет жизни специальными молочными </w:t>
      </w:r>
      <w:bookmarkStart w:id="0" w:name="_GoBack"/>
      <w:bookmarkEnd w:id="0"/>
      <w:r w:rsidRPr="00B1230D">
        <w:rPr>
          <w:rFonts w:ascii="Times New Roman" w:hAnsi="Times New Roman" w:cs="Times New Roman"/>
          <w:sz w:val="28"/>
          <w:szCs w:val="28"/>
        </w:rPr>
        <w:t>продуктами питания и смесями</w:t>
      </w:r>
      <w:r w:rsidRPr="00D517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1563183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E099D8" w14:textId="77DB4B65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ями Кабинета Министров Республики Татарстан от</w:t>
      </w:r>
      <w:r w:rsidR="00E22670">
        <w:rPr>
          <w:sz w:val="28"/>
          <w:szCs w:val="28"/>
        </w:rPr>
        <w:t xml:space="preserve"> </w:t>
      </w:r>
      <w:r w:rsidR="00E22670" w:rsidRPr="00E22670">
        <w:rPr>
          <w:sz w:val="28"/>
          <w:szCs w:val="28"/>
        </w:rPr>
        <w:t>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признании утратившими силу отдельных постановлений Кабинета Министров Республики Татарстан»</w:t>
      </w:r>
      <w:r w:rsidRPr="0060023D">
        <w:rPr>
          <w:sz w:val="28"/>
          <w:szCs w:val="28"/>
        </w:rPr>
        <w:t>, от 13 апреля 2021 года № 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и о внесении изменений в отдельные постановления Кабинета Министров Республики Татарстан» п р и к а з ы в а ю:</w:t>
      </w:r>
    </w:p>
    <w:p w14:paraId="6D7ACFDA" w14:textId="77777777" w:rsidR="00AD7CE5" w:rsidRPr="0060023D" w:rsidRDefault="00AD7CE5" w:rsidP="00AD7CE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14:paraId="1B84DCFA" w14:textId="43AF8941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Утвердить прилагаемый Административный регламент предоставления государственной услуги по обеспечению детей первых трех лет жизни специальными молочными продуктами питания и смесями</w:t>
      </w:r>
      <w:r w:rsidRPr="0060023D">
        <w:rPr>
          <w:bCs/>
          <w:sz w:val="28"/>
          <w:szCs w:val="28"/>
        </w:rPr>
        <w:t>.</w:t>
      </w:r>
    </w:p>
    <w:p w14:paraId="531E232F" w14:textId="06503773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bCs/>
          <w:sz w:val="28"/>
          <w:szCs w:val="28"/>
        </w:rPr>
        <w:t xml:space="preserve">Руководителям </w:t>
      </w:r>
      <w:r w:rsidRPr="0060023D">
        <w:rPr>
          <w:sz w:val="28"/>
          <w:szCs w:val="28"/>
        </w:rPr>
        <w:t xml:space="preserve">медицинских организаций, подведомственных Министерству здравоохранения Республики Татарстан, участвующих в обеспечении детей первых трех лет жизни специальными молочными продуктами питания и смесями, </w:t>
      </w:r>
      <w:r w:rsidR="00867483">
        <w:rPr>
          <w:bCs/>
          <w:sz w:val="28"/>
          <w:szCs w:val="28"/>
        </w:rPr>
        <w:t>обеспечить соблюдение Р</w:t>
      </w:r>
      <w:r w:rsidRPr="0060023D">
        <w:rPr>
          <w:bCs/>
          <w:sz w:val="28"/>
          <w:szCs w:val="28"/>
        </w:rPr>
        <w:t xml:space="preserve">егламента при </w:t>
      </w:r>
      <w:r w:rsidRPr="0060023D">
        <w:rPr>
          <w:sz w:val="28"/>
          <w:szCs w:val="28"/>
        </w:rPr>
        <w:t>предоставлении государственной услуги по</w:t>
      </w:r>
      <w:r w:rsidRPr="0060023D">
        <w:rPr>
          <w:rStyle w:val="11"/>
        </w:rPr>
        <w:t xml:space="preserve"> обеспечению детей первых трех лет жизни специальными молочными продуктами питания и смесями</w:t>
      </w:r>
      <w:r w:rsidRPr="0060023D">
        <w:rPr>
          <w:sz w:val="28"/>
          <w:szCs w:val="28"/>
        </w:rPr>
        <w:t>.</w:t>
      </w:r>
    </w:p>
    <w:p w14:paraId="46389D0A" w14:textId="6D23B539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14:paraId="04ED4FBE" w14:textId="77777777" w:rsidR="00AD7CE5" w:rsidRPr="0060023D" w:rsidRDefault="00AD7CE5" w:rsidP="0011081F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0023D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14:paraId="1E1436D4" w14:textId="77777777" w:rsidR="00503F1B" w:rsidRDefault="00503F1B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841A1" w14:textId="77777777" w:rsidR="00503F1B" w:rsidRDefault="00503F1B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DCA37" w14:textId="700FF35E" w:rsidR="00AD7CE5" w:rsidRPr="0060023D" w:rsidRDefault="00BC3814" w:rsidP="00AD7CE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М.М</w:t>
      </w:r>
      <w:r w:rsidR="0054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ннуллин</w:t>
      </w:r>
    </w:p>
    <w:p w14:paraId="0972F4A5" w14:textId="0FB3136D" w:rsidR="00F858C0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lastRenderedPageBreak/>
        <w:t>Утвержден приказом</w:t>
      </w:r>
    </w:p>
    <w:p w14:paraId="6D803AA4" w14:textId="16150098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Министерства</w:t>
      </w:r>
      <w:r w:rsidR="00AD7CE5">
        <w:rPr>
          <w:sz w:val="28"/>
          <w:szCs w:val="28"/>
        </w:rPr>
        <w:t xml:space="preserve"> </w:t>
      </w:r>
      <w:r w:rsidRPr="00CE2535">
        <w:rPr>
          <w:sz w:val="28"/>
          <w:szCs w:val="28"/>
        </w:rPr>
        <w:t>здравоохранения</w:t>
      </w:r>
    </w:p>
    <w:p w14:paraId="7F4A72BE" w14:textId="608C86FB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Республики Татарстан</w:t>
      </w:r>
    </w:p>
    <w:p w14:paraId="1D8C63F2" w14:textId="5319A2E1" w:rsidR="003E785C" w:rsidRPr="00CE2535" w:rsidRDefault="003E785C" w:rsidP="00AD7CE5">
      <w:pPr>
        <w:pStyle w:val="formattext"/>
        <w:spacing w:before="0" w:beforeAutospacing="0" w:after="0" w:afterAutospacing="0"/>
        <w:ind w:left="637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 xml:space="preserve">от </w:t>
      </w:r>
      <w:r w:rsidR="00AD7CE5">
        <w:rPr>
          <w:sz w:val="28"/>
          <w:szCs w:val="28"/>
        </w:rPr>
        <w:t>___________</w:t>
      </w:r>
      <w:r w:rsidRPr="00CE2535">
        <w:rPr>
          <w:sz w:val="28"/>
          <w:szCs w:val="28"/>
        </w:rPr>
        <w:t>№</w:t>
      </w:r>
      <w:r w:rsidR="009B4ECF">
        <w:rPr>
          <w:sz w:val="28"/>
          <w:szCs w:val="28"/>
        </w:rPr>
        <w:t xml:space="preserve"> </w:t>
      </w:r>
      <w:r w:rsidR="00AD7CE5">
        <w:rPr>
          <w:sz w:val="28"/>
          <w:szCs w:val="28"/>
        </w:rPr>
        <w:t>_____</w:t>
      </w:r>
    </w:p>
    <w:p w14:paraId="5B98E3BC" w14:textId="77777777" w:rsidR="00A94367" w:rsidRPr="00CE2535" w:rsidRDefault="00A94367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FEDF8A" w14:textId="77777777" w:rsidR="00EF11CE" w:rsidRPr="00B1230D" w:rsidRDefault="003E785C" w:rsidP="00EF11CE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B1230D">
        <w:rPr>
          <w:sz w:val="28"/>
          <w:szCs w:val="28"/>
        </w:rPr>
        <w:t xml:space="preserve">Административный регламент предоставления </w:t>
      </w:r>
      <w:r w:rsidR="00D47F81" w:rsidRPr="00B1230D">
        <w:rPr>
          <w:sz w:val="28"/>
          <w:szCs w:val="28"/>
        </w:rPr>
        <w:t xml:space="preserve">государственной </w:t>
      </w:r>
      <w:r w:rsidR="00C006F1" w:rsidRPr="00B1230D">
        <w:rPr>
          <w:sz w:val="28"/>
          <w:szCs w:val="28"/>
        </w:rPr>
        <w:t xml:space="preserve">услуги </w:t>
      </w:r>
    </w:p>
    <w:p w14:paraId="5A4FDC4F" w14:textId="77777777" w:rsidR="00C058DF" w:rsidRDefault="000B203B" w:rsidP="00C058D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B1230D">
        <w:rPr>
          <w:sz w:val="28"/>
          <w:szCs w:val="28"/>
        </w:rPr>
        <w:t>по</w:t>
      </w:r>
      <w:r w:rsidR="0008250E" w:rsidRPr="00B1230D">
        <w:rPr>
          <w:sz w:val="28"/>
          <w:szCs w:val="28"/>
        </w:rPr>
        <w:t xml:space="preserve"> </w:t>
      </w:r>
      <w:r w:rsidR="0066750F" w:rsidRPr="00B1230D">
        <w:rPr>
          <w:sz w:val="28"/>
          <w:szCs w:val="28"/>
        </w:rPr>
        <w:t>обеспечению детей первых трех лет жизни специальными молочными продуктами питания и смесями</w:t>
      </w:r>
      <w:r w:rsidR="00C53685" w:rsidRPr="00D517A4">
        <w:rPr>
          <w:sz w:val="28"/>
          <w:szCs w:val="28"/>
          <w:highlight w:val="yellow"/>
        </w:rPr>
        <w:t xml:space="preserve"> </w:t>
      </w:r>
    </w:p>
    <w:p w14:paraId="3C052D56" w14:textId="77777777" w:rsidR="00C058DF" w:rsidRDefault="00C058DF" w:rsidP="00C058D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14:paraId="5F5B9BA8" w14:textId="384B4E3C" w:rsidR="003E785C" w:rsidRPr="00CE2535" w:rsidRDefault="003E785C" w:rsidP="00C058D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>Общие положения</w:t>
      </w:r>
    </w:p>
    <w:p w14:paraId="3BF87080" w14:textId="65F82CEE" w:rsidR="003E785C" w:rsidRPr="00CE2535" w:rsidRDefault="003E785C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14B1DE" w14:textId="7C914E69" w:rsidR="00CA33EF" w:rsidRPr="00B1230D" w:rsidRDefault="00D31346" w:rsidP="00674ED5">
      <w:pPr>
        <w:pStyle w:val="formattext"/>
        <w:numPr>
          <w:ilvl w:val="1"/>
          <w:numId w:val="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230D">
        <w:rPr>
          <w:sz w:val="28"/>
          <w:szCs w:val="28"/>
        </w:rPr>
        <w:t xml:space="preserve">Настоящий </w:t>
      </w:r>
      <w:r w:rsidR="00FD5A48" w:rsidRPr="00B1230D">
        <w:rPr>
          <w:sz w:val="28"/>
          <w:szCs w:val="28"/>
        </w:rPr>
        <w:t>А</w:t>
      </w:r>
      <w:r w:rsidRPr="00B1230D">
        <w:rPr>
          <w:sz w:val="28"/>
          <w:szCs w:val="28"/>
        </w:rPr>
        <w:t xml:space="preserve">дминистративный регламент предоставления </w:t>
      </w:r>
      <w:r w:rsidR="00D47F81" w:rsidRPr="00B1230D">
        <w:rPr>
          <w:sz w:val="28"/>
          <w:szCs w:val="28"/>
        </w:rPr>
        <w:t xml:space="preserve">государственной </w:t>
      </w:r>
      <w:r w:rsidR="00C006F1" w:rsidRPr="00B1230D">
        <w:rPr>
          <w:sz w:val="28"/>
          <w:szCs w:val="28"/>
        </w:rPr>
        <w:t xml:space="preserve">услуги </w:t>
      </w:r>
      <w:r w:rsidR="00FC05F2" w:rsidRPr="00B1230D">
        <w:rPr>
          <w:sz w:val="28"/>
          <w:szCs w:val="28"/>
        </w:rPr>
        <w:t xml:space="preserve">по обеспечению детей первых трех лет жизни специальными молочными продуктами питания и смесями </w:t>
      </w:r>
      <w:r w:rsidR="00F25F5F" w:rsidRPr="00B1230D">
        <w:rPr>
          <w:sz w:val="28"/>
          <w:szCs w:val="28"/>
        </w:rPr>
        <w:t>(далее – р</w:t>
      </w:r>
      <w:r w:rsidRPr="00B1230D">
        <w:rPr>
          <w:sz w:val="28"/>
          <w:szCs w:val="28"/>
        </w:rPr>
        <w:t>егламент) устанавливает стандарт и порядок предоставления</w:t>
      </w:r>
      <w:r w:rsidR="00E139A6" w:rsidRPr="00B1230D">
        <w:rPr>
          <w:sz w:val="28"/>
          <w:szCs w:val="28"/>
        </w:rPr>
        <w:t xml:space="preserve"> государственной услуги </w:t>
      </w:r>
      <w:r w:rsidR="00FC05F2" w:rsidRPr="00B1230D">
        <w:rPr>
          <w:sz w:val="28"/>
          <w:szCs w:val="28"/>
        </w:rPr>
        <w:t xml:space="preserve">по безвозмездному обеспечению детей первых трех лет жизни специальными молочными продуктами питания и смесями </w:t>
      </w:r>
      <w:r w:rsidR="0041385F" w:rsidRPr="00B1230D">
        <w:rPr>
          <w:sz w:val="28"/>
          <w:szCs w:val="28"/>
        </w:rPr>
        <w:t xml:space="preserve">по рецептам врачей </w:t>
      </w:r>
      <w:r w:rsidR="00FB2329" w:rsidRPr="00B1230D">
        <w:rPr>
          <w:sz w:val="28"/>
          <w:szCs w:val="28"/>
        </w:rPr>
        <w:t>(далее – государственная услуга)</w:t>
      </w:r>
      <w:r w:rsidRPr="00B1230D">
        <w:rPr>
          <w:sz w:val="28"/>
          <w:szCs w:val="28"/>
        </w:rPr>
        <w:t>.</w:t>
      </w:r>
    </w:p>
    <w:p w14:paraId="5299F081" w14:textId="1336D6A0" w:rsidR="00B9427B" w:rsidRPr="00CE2535" w:rsidRDefault="00CA33EF" w:rsidP="00674ED5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1"/>
          <w:lang w:bidi="ru-RU"/>
        </w:rPr>
      </w:pPr>
      <w:r w:rsidRPr="00CE2535">
        <w:rPr>
          <w:rFonts w:ascii="Times New Roman" w:hAnsi="Times New Roman"/>
          <w:sz w:val="28"/>
          <w:szCs w:val="28"/>
        </w:rPr>
        <w:t>Заявители</w:t>
      </w:r>
      <w:r w:rsidR="00D037A3" w:rsidRPr="00CE2535">
        <w:rPr>
          <w:rFonts w:ascii="Times New Roman" w:hAnsi="Times New Roman"/>
          <w:sz w:val="28"/>
          <w:szCs w:val="28"/>
        </w:rPr>
        <w:t xml:space="preserve"> – </w:t>
      </w:r>
      <w:r w:rsidR="00FD5A48" w:rsidRPr="00CE2535">
        <w:rPr>
          <w:rFonts w:ascii="Times New Roman" w:hAnsi="Times New Roman"/>
          <w:sz w:val="28"/>
          <w:szCs w:val="28"/>
        </w:rPr>
        <w:t xml:space="preserve">один из </w:t>
      </w:r>
      <w:r w:rsidR="002B295F" w:rsidRPr="00CE2535">
        <w:rPr>
          <w:rFonts w:ascii="Times New Roman" w:hAnsi="Times New Roman"/>
          <w:sz w:val="28"/>
          <w:szCs w:val="28"/>
        </w:rPr>
        <w:t>родител</w:t>
      </w:r>
      <w:r w:rsidR="00FD5A48" w:rsidRPr="00CE2535">
        <w:rPr>
          <w:rFonts w:ascii="Times New Roman" w:hAnsi="Times New Roman"/>
          <w:sz w:val="28"/>
          <w:szCs w:val="28"/>
        </w:rPr>
        <w:t>ей</w:t>
      </w:r>
      <w:r w:rsidR="002B295F" w:rsidRPr="00CE2535">
        <w:rPr>
          <w:rFonts w:ascii="Times New Roman" w:hAnsi="Times New Roman"/>
          <w:sz w:val="28"/>
          <w:szCs w:val="28"/>
        </w:rPr>
        <w:t xml:space="preserve"> (законны</w:t>
      </w:r>
      <w:r w:rsidR="00FD5A48" w:rsidRPr="00CE2535">
        <w:rPr>
          <w:rFonts w:ascii="Times New Roman" w:hAnsi="Times New Roman"/>
          <w:sz w:val="28"/>
          <w:szCs w:val="28"/>
        </w:rPr>
        <w:t>х</w:t>
      </w:r>
      <w:r w:rsidR="002B295F" w:rsidRPr="00CE2535">
        <w:rPr>
          <w:rFonts w:ascii="Times New Roman" w:hAnsi="Times New Roman"/>
          <w:sz w:val="28"/>
          <w:szCs w:val="28"/>
        </w:rPr>
        <w:t xml:space="preserve"> представител</w:t>
      </w:r>
      <w:r w:rsidR="00FD5A48" w:rsidRPr="00CE2535">
        <w:rPr>
          <w:rFonts w:ascii="Times New Roman" w:hAnsi="Times New Roman"/>
          <w:sz w:val="28"/>
          <w:szCs w:val="28"/>
        </w:rPr>
        <w:t>ей</w:t>
      </w:r>
      <w:r w:rsidR="002B295F" w:rsidRPr="00CE2535">
        <w:rPr>
          <w:rFonts w:ascii="Times New Roman" w:hAnsi="Times New Roman"/>
          <w:sz w:val="28"/>
          <w:szCs w:val="28"/>
        </w:rPr>
        <w:t>) детей, находящихся на искусственном и смешанном вскармливании, постоянно проживающих в Республике Татарстан, состоящих на амбулаторном учете по месту жительства в медицинских организациях республики</w:t>
      </w:r>
      <w:r w:rsidR="00B9427B" w:rsidRPr="00CE2535">
        <w:rPr>
          <w:rFonts w:ascii="Times New Roman" w:hAnsi="Times New Roman"/>
          <w:sz w:val="28"/>
          <w:szCs w:val="28"/>
        </w:rPr>
        <w:t>:</w:t>
      </w:r>
    </w:p>
    <w:p w14:paraId="3F5C3F9E" w14:textId="25EC34E0" w:rsidR="001D5281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</w:t>
      </w:r>
      <w:r w:rsidR="002C4B7C" w:rsidRPr="00CE2535">
        <w:rPr>
          <w:rFonts w:ascii="Times New Roman" w:hAnsi="Times New Roman" w:cs="Courier New"/>
          <w:sz w:val="28"/>
          <w:szCs w:val="20"/>
        </w:rPr>
        <w:t>№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. </w:t>
      </w:r>
      <w:r w:rsidR="00A22CB2" w:rsidRPr="00CE2535">
        <w:rPr>
          <w:rFonts w:ascii="Times New Roman" w:hAnsi="Times New Roman" w:cs="Courier New"/>
          <w:sz w:val="28"/>
          <w:szCs w:val="20"/>
        </w:rPr>
        <w:t>При наличии в семье двух и более детей указанного возраста данное право имеет каждый ребенок;</w:t>
      </w:r>
    </w:p>
    <w:p w14:paraId="383B1FA7" w14:textId="37A6B15D" w:rsidR="00A22CB2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1" w:name="_Hlk80096215"/>
      <w:r>
        <w:rPr>
          <w:rFonts w:ascii="Times New Roman" w:hAnsi="Times New Roman" w:cs="Courier New"/>
          <w:sz w:val="28"/>
          <w:szCs w:val="20"/>
        </w:rPr>
        <w:t xml:space="preserve">- 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CE2535">
        <w:rPr>
          <w:rFonts w:ascii="Times New Roman" w:hAnsi="Times New Roman" w:cs="Courier New"/>
          <w:sz w:val="28"/>
          <w:szCs w:val="20"/>
        </w:rPr>
        <w:t>первых трех лет жизни, имеющие хронические заболевания</w:t>
      </w:r>
      <w:r w:rsidR="001E7F15" w:rsidRPr="00CE2535">
        <w:rPr>
          <w:rFonts w:ascii="Times New Roman" w:hAnsi="Times New Roman" w:cs="Courier New"/>
          <w:sz w:val="28"/>
          <w:szCs w:val="20"/>
        </w:rPr>
        <w:t xml:space="preserve">, согласно Приложению №1 к Порядку безвозмездного обеспечения детей первых трех лет жизни специальными молочными продуктами питания и смесями по рецептам врачей, утвержденному </w:t>
      </w:r>
      <w:r w:rsidR="001E7F15" w:rsidRPr="00CE2535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31 декабря 2009 №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030AA2" w:rsidRPr="00CE2535">
        <w:rPr>
          <w:rFonts w:ascii="Times New Roman" w:hAnsi="Times New Roman"/>
          <w:sz w:val="28"/>
          <w:szCs w:val="28"/>
        </w:rPr>
        <w:t xml:space="preserve"> (далее </w:t>
      </w:r>
      <w:r w:rsidR="00F77466" w:rsidRPr="00CE2535">
        <w:rPr>
          <w:rFonts w:ascii="Times New Roman" w:hAnsi="Times New Roman"/>
          <w:sz w:val="28"/>
          <w:szCs w:val="28"/>
        </w:rPr>
        <w:t>–</w:t>
      </w:r>
      <w:r w:rsidR="00030AA2" w:rsidRPr="00CE2535">
        <w:rPr>
          <w:rFonts w:ascii="Times New Roman" w:hAnsi="Times New Roman"/>
          <w:sz w:val="28"/>
          <w:szCs w:val="28"/>
        </w:rPr>
        <w:t xml:space="preserve"> </w:t>
      </w:r>
      <w:r w:rsidR="00F77466" w:rsidRPr="00CE2535">
        <w:rPr>
          <w:rFonts w:ascii="Times New Roman" w:hAnsi="Times New Roman"/>
          <w:sz w:val="28"/>
          <w:szCs w:val="28"/>
        </w:rPr>
        <w:t>хронические заболевания)</w:t>
      </w:r>
      <w:r w:rsidR="001E7F15" w:rsidRPr="00CE2535">
        <w:rPr>
          <w:rFonts w:ascii="Times New Roman" w:hAnsi="Times New Roman"/>
          <w:sz w:val="28"/>
          <w:szCs w:val="28"/>
        </w:rPr>
        <w:t>.</w:t>
      </w:r>
      <w:r w:rsidR="00A22CB2" w:rsidRPr="00CE2535">
        <w:rPr>
          <w:rFonts w:ascii="Times New Roman" w:hAnsi="Times New Roman" w:cs="Courier New"/>
          <w:sz w:val="28"/>
          <w:szCs w:val="20"/>
        </w:rPr>
        <w:t xml:space="preserve"> При наличии в семье двух и более детей указанного возраста данное право имеет каждый ребенок;</w:t>
      </w:r>
    </w:p>
    <w:p w14:paraId="4FFFB74E" w14:textId="5E13CDA1" w:rsidR="00A22CB2" w:rsidRPr="00CE2535" w:rsidRDefault="00F25F5F" w:rsidP="00F25F5F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2C4B7C" w:rsidRPr="00CE2535">
        <w:rPr>
          <w:rFonts w:ascii="Times New Roman" w:hAnsi="Times New Roman" w:cs="Courier New"/>
          <w:sz w:val="28"/>
          <w:szCs w:val="20"/>
        </w:rPr>
        <w:t xml:space="preserve">дети </w:t>
      </w:r>
      <w:r w:rsidR="00A22CB2" w:rsidRPr="00CE2535">
        <w:rPr>
          <w:rFonts w:ascii="Times New Roman" w:hAnsi="Times New Roman" w:cs="Courier New"/>
          <w:sz w:val="28"/>
          <w:szCs w:val="20"/>
        </w:rPr>
        <w:t>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.</w:t>
      </w:r>
    </w:p>
    <w:p w14:paraId="62FD01F9" w14:textId="4987CB0B" w:rsidR="00A22CB2" w:rsidRDefault="00A22CB2" w:rsidP="002C4B7C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2" w:name="_Hlk80105059"/>
      <w:bookmarkEnd w:id="1"/>
      <w:r w:rsidRPr="00CE2535">
        <w:rPr>
          <w:rFonts w:ascii="Times New Roman" w:hAnsi="Times New Roman" w:cs="Courier New"/>
          <w:sz w:val="28"/>
          <w:szCs w:val="20"/>
        </w:rPr>
        <w:t xml:space="preserve">При наличии права на безвозмездное обеспечение </w:t>
      </w:r>
      <w:r w:rsidR="008A6540" w:rsidRPr="00CE2535">
        <w:rPr>
          <w:rFonts w:ascii="Times New Roman" w:hAnsi="Times New Roman"/>
          <w:sz w:val="28"/>
          <w:szCs w:val="28"/>
        </w:rPr>
        <w:t xml:space="preserve">специальными молочными продуктами питания и смесями </w:t>
      </w:r>
      <w:r w:rsidR="0041385F">
        <w:rPr>
          <w:rFonts w:ascii="Times New Roman" w:hAnsi="Times New Roman"/>
          <w:sz w:val="28"/>
          <w:szCs w:val="28"/>
        </w:rPr>
        <w:t xml:space="preserve">по рецептам врачей </w:t>
      </w:r>
      <w:r w:rsidRPr="00CE2535">
        <w:rPr>
          <w:rFonts w:ascii="Times New Roman" w:hAnsi="Times New Roman" w:cs="Courier New"/>
          <w:sz w:val="28"/>
          <w:szCs w:val="20"/>
        </w:rPr>
        <w:t>по нескольким основаниям указанное обеспечение осуществляется только по одному основанию.</w:t>
      </w:r>
    </w:p>
    <w:p w14:paraId="02DD31EE" w14:textId="77777777" w:rsidR="00E27B7E" w:rsidRPr="0060023D" w:rsidRDefault="00E27B7E" w:rsidP="00E27B7E">
      <w:pPr>
        <w:pStyle w:val="a7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 w:rsidRPr="0060023D">
        <w:rPr>
          <w:rFonts w:ascii="Times New Roman" w:hAnsi="Times New Roman" w:cs="Courier New"/>
          <w:sz w:val="28"/>
          <w:szCs w:val="20"/>
        </w:rPr>
        <w:t>От имени заявителей выступает один из родителей детей (законных представителей).</w:t>
      </w:r>
    </w:p>
    <w:bookmarkEnd w:id="2"/>
    <w:p w14:paraId="6D11A229" w14:textId="5DA796AA" w:rsidR="00D02C49" w:rsidRDefault="002C375E" w:rsidP="002C375E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75E">
        <w:rPr>
          <w:sz w:val="28"/>
          <w:szCs w:val="28"/>
        </w:rPr>
        <w:lastRenderedPageBreak/>
        <w:t>При предоставление государственной услуг</w:t>
      </w:r>
      <w:r>
        <w:rPr>
          <w:sz w:val="28"/>
          <w:szCs w:val="28"/>
        </w:rPr>
        <w:t>и профилирование (предоставление</w:t>
      </w:r>
      <w:r w:rsidRPr="002C375E">
        <w:rPr>
          <w:sz w:val="28"/>
          <w:szCs w:val="28"/>
        </w:rPr>
        <w:t xml:space="preserve">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014BF185" w14:textId="77777777" w:rsidR="002C375E" w:rsidRPr="00CE2535" w:rsidRDefault="002C375E" w:rsidP="002C375E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29D4F" w14:textId="0EBB63D0" w:rsidR="004D61AF" w:rsidRPr="00CE2535" w:rsidRDefault="004D61AF" w:rsidP="00FD762F">
      <w:pPr>
        <w:pStyle w:val="formattext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jc w:val="center"/>
        <w:rPr>
          <w:sz w:val="28"/>
          <w:szCs w:val="28"/>
        </w:rPr>
      </w:pPr>
      <w:r w:rsidRPr="00CE2535">
        <w:rPr>
          <w:sz w:val="28"/>
          <w:szCs w:val="28"/>
        </w:rPr>
        <w:t>Стандарт предоставления государственной услуги</w:t>
      </w:r>
    </w:p>
    <w:p w14:paraId="6633803D" w14:textId="467D1ECB" w:rsidR="00BB190F" w:rsidRPr="00CE2535" w:rsidRDefault="00BB190F" w:rsidP="00BB190F">
      <w:pPr>
        <w:pStyle w:val="formattext"/>
        <w:tabs>
          <w:tab w:val="left" w:pos="851"/>
        </w:tabs>
        <w:spacing w:before="0" w:beforeAutospacing="0" w:after="0" w:afterAutospacing="0"/>
        <w:ind w:left="567"/>
        <w:rPr>
          <w:sz w:val="28"/>
          <w:szCs w:val="28"/>
        </w:rPr>
      </w:pPr>
    </w:p>
    <w:p w14:paraId="78D0706A" w14:textId="2C6843B1" w:rsidR="002D19F0" w:rsidRPr="00CE2535" w:rsidRDefault="002927E3" w:rsidP="00FD762F">
      <w:pPr>
        <w:pStyle w:val="formattext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F0" w:rsidRPr="00CE2535">
        <w:rPr>
          <w:sz w:val="28"/>
          <w:szCs w:val="28"/>
        </w:rPr>
        <w:t>Наименование государственной услуги</w:t>
      </w:r>
      <w:r w:rsidR="00867483">
        <w:rPr>
          <w:sz w:val="28"/>
          <w:szCs w:val="28"/>
        </w:rPr>
        <w:t>.</w:t>
      </w:r>
    </w:p>
    <w:p w14:paraId="49133B9F" w14:textId="66D2EE9E" w:rsidR="00BB190F" w:rsidRPr="00CE2535" w:rsidRDefault="00C058DF" w:rsidP="00C058D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30D">
        <w:rPr>
          <w:sz w:val="28"/>
          <w:szCs w:val="28"/>
        </w:rPr>
        <w:t>О</w:t>
      </w:r>
      <w:r w:rsidR="00BB190F" w:rsidRPr="00B1230D">
        <w:rPr>
          <w:sz w:val="28"/>
          <w:szCs w:val="28"/>
        </w:rPr>
        <w:t>беспечение детей первых трех лет жизни специальными молочными продуктами питания и смесями</w:t>
      </w:r>
      <w:r w:rsidR="006A0EE7" w:rsidRPr="00B1230D">
        <w:rPr>
          <w:sz w:val="28"/>
          <w:szCs w:val="28"/>
        </w:rPr>
        <w:t>.</w:t>
      </w:r>
    </w:p>
    <w:p w14:paraId="41E7A66E" w14:textId="4477D713" w:rsidR="002D19F0" w:rsidRPr="00CE2535" w:rsidRDefault="002927E3" w:rsidP="00FD762F">
      <w:pPr>
        <w:pStyle w:val="formattext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F0" w:rsidRPr="00CE2535">
        <w:rPr>
          <w:sz w:val="28"/>
          <w:szCs w:val="28"/>
        </w:rPr>
        <w:t>Наименование органа</w:t>
      </w:r>
      <w:r w:rsidR="00D517A4">
        <w:rPr>
          <w:sz w:val="28"/>
          <w:szCs w:val="28"/>
        </w:rPr>
        <w:t>,</w:t>
      </w:r>
      <w:r w:rsidR="002D19F0" w:rsidRPr="00CE2535">
        <w:rPr>
          <w:sz w:val="28"/>
          <w:szCs w:val="28"/>
        </w:rPr>
        <w:t xml:space="preserve"> </w:t>
      </w:r>
      <w:r w:rsidR="00D517A4" w:rsidRPr="00D517A4">
        <w:rPr>
          <w:sz w:val="28"/>
          <w:szCs w:val="28"/>
        </w:rPr>
        <w:t>предоставляющего государственную услугу</w:t>
      </w:r>
      <w:r w:rsidR="00867483">
        <w:rPr>
          <w:sz w:val="28"/>
          <w:szCs w:val="28"/>
        </w:rPr>
        <w:t>.</w:t>
      </w:r>
    </w:p>
    <w:p w14:paraId="2D3D99A5" w14:textId="380A363C" w:rsidR="003A5C21" w:rsidRDefault="00D517A4" w:rsidP="002D19F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7B7E">
        <w:rPr>
          <w:sz w:val="28"/>
          <w:szCs w:val="28"/>
        </w:rPr>
        <w:t>Государственная услуга предоставляется</w:t>
      </w:r>
      <w:r w:rsidRPr="00E27B7E">
        <w:t xml:space="preserve"> </w:t>
      </w:r>
      <w:r>
        <w:rPr>
          <w:sz w:val="28"/>
          <w:szCs w:val="28"/>
        </w:rPr>
        <w:t>м</w:t>
      </w:r>
      <w:r w:rsidR="00F0134C" w:rsidRPr="00CE2535">
        <w:rPr>
          <w:sz w:val="28"/>
          <w:szCs w:val="28"/>
        </w:rPr>
        <w:t>едицинск</w:t>
      </w:r>
      <w:r w:rsidR="00F5492F">
        <w:rPr>
          <w:sz w:val="28"/>
          <w:szCs w:val="28"/>
        </w:rPr>
        <w:t>ой</w:t>
      </w:r>
      <w:r w:rsidR="00F0134C" w:rsidRPr="00CE2535">
        <w:rPr>
          <w:sz w:val="28"/>
          <w:szCs w:val="28"/>
        </w:rPr>
        <w:t xml:space="preserve"> организаци</w:t>
      </w:r>
      <w:r w:rsidR="00F5492F">
        <w:rPr>
          <w:sz w:val="28"/>
          <w:szCs w:val="28"/>
        </w:rPr>
        <w:t>ей</w:t>
      </w:r>
      <w:r w:rsidR="003A5C21" w:rsidRPr="00CE2535">
        <w:rPr>
          <w:sz w:val="28"/>
          <w:szCs w:val="28"/>
        </w:rPr>
        <w:t>, осуществляющ</w:t>
      </w:r>
      <w:r w:rsidR="00F5492F">
        <w:rPr>
          <w:sz w:val="28"/>
          <w:szCs w:val="28"/>
        </w:rPr>
        <w:t>ий</w:t>
      </w:r>
      <w:r w:rsidR="003A5C21" w:rsidRPr="00CE2535">
        <w:rPr>
          <w:sz w:val="28"/>
          <w:szCs w:val="28"/>
        </w:rPr>
        <w:t xml:space="preserve"> амбулаторный учет по месту жительства </w:t>
      </w:r>
      <w:r w:rsidR="00C723D6" w:rsidRPr="00CE2535">
        <w:rPr>
          <w:sz w:val="28"/>
          <w:szCs w:val="28"/>
        </w:rPr>
        <w:t>ребенка</w:t>
      </w:r>
      <w:r w:rsidR="00974DA8">
        <w:rPr>
          <w:sz w:val="28"/>
          <w:szCs w:val="28"/>
        </w:rPr>
        <w:t>,</w:t>
      </w:r>
      <w:r w:rsidR="00F5492F" w:rsidRPr="00F5492F">
        <w:rPr>
          <w:sz w:val="28"/>
          <w:szCs w:val="28"/>
        </w:rPr>
        <w:t xml:space="preserve"> </w:t>
      </w:r>
      <w:r w:rsidR="00F5492F" w:rsidRPr="00E27B7E">
        <w:rPr>
          <w:sz w:val="28"/>
          <w:szCs w:val="28"/>
        </w:rPr>
        <w:t xml:space="preserve">в </w:t>
      </w:r>
      <w:r w:rsidR="00F5492F">
        <w:rPr>
          <w:sz w:val="28"/>
          <w:szCs w:val="28"/>
        </w:rPr>
        <w:t xml:space="preserve">день </w:t>
      </w:r>
      <w:r w:rsidR="00F5492F" w:rsidRPr="00E27B7E">
        <w:rPr>
          <w:sz w:val="28"/>
          <w:szCs w:val="28"/>
        </w:rPr>
        <w:t>обращения</w:t>
      </w:r>
      <w:r w:rsidR="00C723D6" w:rsidRPr="00CE2535">
        <w:rPr>
          <w:sz w:val="28"/>
          <w:szCs w:val="28"/>
        </w:rPr>
        <w:t>.</w:t>
      </w:r>
    </w:p>
    <w:p w14:paraId="64C61E8F" w14:textId="2E89F412" w:rsidR="002D19F0" w:rsidRDefault="00BB190F" w:rsidP="00FD762F">
      <w:pPr>
        <w:pStyle w:val="formattext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375E">
        <w:rPr>
          <w:sz w:val="28"/>
          <w:szCs w:val="28"/>
        </w:rPr>
        <w:t>Результат предоставления государственной услуги</w:t>
      </w:r>
      <w:r w:rsidR="008A2486" w:rsidRPr="002C375E">
        <w:rPr>
          <w:sz w:val="28"/>
          <w:szCs w:val="28"/>
        </w:rPr>
        <w:t>.</w:t>
      </w:r>
    </w:p>
    <w:p w14:paraId="7D651986" w14:textId="59C391B6" w:rsidR="00F5492F" w:rsidRDefault="00F5492F" w:rsidP="00F5492F">
      <w:pPr>
        <w:pStyle w:val="formattext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осударственной услуги является оформление или отказ в оформлении рецепта по форме № 148-1/у-06, утвержденного</w:t>
      </w:r>
      <w:r w:rsidRPr="001D6329">
        <w:rPr>
          <w:sz w:val="28"/>
          <w:szCs w:val="28"/>
        </w:rPr>
        <w:t xml:space="preserve"> Приказом Министерства здравоохранения и социального развития Российской Ф</w:t>
      </w:r>
      <w:r>
        <w:rPr>
          <w:sz w:val="28"/>
          <w:szCs w:val="28"/>
        </w:rPr>
        <w:t>едерации от 12 февраля 2007 г. № 110 «</w:t>
      </w:r>
      <w:r w:rsidRPr="001D6329">
        <w:rPr>
          <w:sz w:val="28"/>
          <w:szCs w:val="28"/>
        </w:rPr>
        <w:t>О порядке назначения и выписывания лекарственных препаратов, изделий медицинского назначения и специализирован</w:t>
      </w:r>
      <w:r>
        <w:rPr>
          <w:sz w:val="28"/>
          <w:szCs w:val="28"/>
        </w:rPr>
        <w:t>ных продуктов лечебного питания»</w:t>
      </w:r>
      <w:r w:rsidR="00974DA8">
        <w:rPr>
          <w:sz w:val="28"/>
          <w:szCs w:val="28"/>
        </w:rPr>
        <w:t xml:space="preserve"> (далее – рецепт по форме № 148-1/у-06)</w:t>
      </w:r>
      <w:r>
        <w:rPr>
          <w:sz w:val="28"/>
          <w:szCs w:val="28"/>
        </w:rPr>
        <w:t>.</w:t>
      </w:r>
    </w:p>
    <w:p w14:paraId="3682F477" w14:textId="3EFCC6B5" w:rsidR="007E151D" w:rsidRPr="002C375E" w:rsidRDefault="005D5B31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1D6329">
        <w:rPr>
          <w:rFonts w:ascii="Times New Roman" w:hAnsi="Times New Roman"/>
          <w:sz w:val="28"/>
          <w:szCs w:val="28"/>
        </w:rPr>
        <w:t>З</w:t>
      </w:r>
      <w:r w:rsidR="00EE0A29" w:rsidRPr="002C375E">
        <w:rPr>
          <w:rFonts w:ascii="Times New Roman" w:hAnsi="Times New Roman"/>
          <w:sz w:val="28"/>
          <w:szCs w:val="28"/>
        </w:rPr>
        <w:t xml:space="preserve">апись на прием к </w:t>
      </w:r>
      <w:r w:rsidR="0041385F" w:rsidRPr="002C375E">
        <w:rPr>
          <w:rFonts w:ascii="Times New Roman" w:hAnsi="Times New Roman"/>
          <w:sz w:val="28"/>
          <w:szCs w:val="28"/>
        </w:rPr>
        <w:t xml:space="preserve">участковому </w:t>
      </w:r>
      <w:r w:rsidR="00EE0A29" w:rsidRPr="002C375E">
        <w:rPr>
          <w:rFonts w:ascii="Times New Roman" w:hAnsi="Times New Roman"/>
          <w:sz w:val="28"/>
          <w:szCs w:val="28"/>
        </w:rPr>
        <w:t>врачу</w:t>
      </w:r>
      <w:r w:rsidR="00CA0B3F" w:rsidRPr="002C375E">
        <w:rPr>
          <w:rFonts w:ascii="Times New Roman" w:hAnsi="Times New Roman"/>
          <w:sz w:val="28"/>
          <w:szCs w:val="28"/>
        </w:rPr>
        <w:t>-педиатру</w:t>
      </w:r>
      <w:r w:rsidR="009E3895" w:rsidRPr="002C375E">
        <w:rPr>
          <w:rFonts w:ascii="Times New Roman" w:hAnsi="Times New Roman"/>
          <w:sz w:val="28"/>
          <w:szCs w:val="28"/>
        </w:rPr>
        <w:t xml:space="preserve"> </w:t>
      </w:r>
      <w:r w:rsidR="001D6329"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="001D6329" w:rsidRPr="001D6329">
        <w:rPr>
          <w:rFonts w:ascii="Times New Roman" w:hAnsi="Times New Roman"/>
          <w:sz w:val="28"/>
          <w:szCs w:val="28"/>
        </w:rPr>
        <w:t>о безвозмездном обеспечении полноценным питанием</w:t>
      </w:r>
      <w:r w:rsidR="001D6329">
        <w:rPr>
          <w:rFonts w:ascii="Times New Roman" w:hAnsi="Times New Roman"/>
          <w:sz w:val="28"/>
          <w:szCs w:val="28"/>
        </w:rPr>
        <w:t xml:space="preserve"> ребенка</w:t>
      </w:r>
      <w:r w:rsidR="007E151D" w:rsidRPr="007E151D">
        <w:rPr>
          <w:rFonts w:ascii="Times New Roman" w:hAnsi="Times New Roman"/>
          <w:sz w:val="28"/>
          <w:szCs w:val="28"/>
        </w:rPr>
        <w:t xml:space="preserve"> </w:t>
      </w:r>
      <w:r w:rsidR="007E151D" w:rsidRPr="002C375E">
        <w:rPr>
          <w:rFonts w:ascii="Times New Roman" w:hAnsi="Times New Roman"/>
          <w:sz w:val="28"/>
          <w:szCs w:val="28"/>
        </w:rPr>
        <w:t>в выбранную дату и время следующими способами:</w:t>
      </w:r>
    </w:p>
    <w:p w14:paraId="6C216A3A" w14:textId="77777777" w:rsidR="007E151D" w:rsidRPr="002C375E" w:rsidRDefault="007E151D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при обращении в медицинскую организацию (на приеме участкового врача-педиатра);</w:t>
      </w:r>
    </w:p>
    <w:p w14:paraId="58F52EA0" w14:textId="77777777" w:rsidR="007E151D" w:rsidRPr="002C375E" w:rsidRDefault="007E151D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при письменном обращении в медицинскую организацию, в том числе в форме электронного документа.</w:t>
      </w:r>
    </w:p>
    <w:p w14:paraId="21F2C027" w14:textId="53F28C44" w:rsidR="001D6329" w:rsidRDefault="005D5B31" w:rsidP="008B58FA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1D6329">
        <w:rPr>
          <w:rFonts w:ascii="Times New Roman" w:hAnsi="Times New Roman"/>
          <w:sz w:val="28"/>
          <w:szCs w:val="28"/>
        </w:rPr>
        <w:t>В случае положительного решения</w:t>
      </w:r>
      <w:r w:rsidRPr="005D5B31">
        <w:t xml:space="preserve"> </w:t>
      </w:r>
      <w:r w:rsidRPr="005D5B31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участковым врачом-педиатром</w:t>
      </w:r>
      <w:r w:rsidR="001D6329">
        <w:rPr>
          <w:rFonts w:ascii="Times New Roman" w:hAnsi="Times New Roman"/>
          <w:sz w:val="28"/>
          <w:szCs w:val="28"/>
        </w:rPr>
        <w:t xml:space="preserve"> оформляется рецепт по форме №</w:t>
      </w:r>
      <w:r w:rsidR="00974DA8">
        <w:rPr>
          <w:rFonts w:ascii="Times New Roman" w:hAnsi="Times New Roman"/>
          <w:sz w:val="28"/>
          <w:szCs w:val="28"/>
        </w:rPr>
        <w:t xml:space="preserve"> 148-1/у-06.</w:t>
      </w:r>
    </w:p>
    <w:p w14:paraId="498AF892" w14:textId="4FE24D47" w:rsidR="007E151D" w:rsidRPr="002C375E" w:rsidRDefault="005D5B31" w:rsidP="007E151D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r w:rsidR="007E151D" w:rsidRPr="002C375E">
        <w:rPr>
          <w:rFonts w:ascii="Times New Roman" w:hAnsi="Times New Roman"/>
          <w:sz w:val="28"/>
          <w:szCs w:val="28"/>
        </w:rPr>
        <w:t>Документом, содержащим решение о предоставлении государственной услуги, на основании которого заявителю предоставляется результат государственной услуги является реестровая запись с уникальным номером и датой ее внесения, отражающего запись заявителя на прием к участковому врачу-педиатру в выбранную медицинскую организацию.</w:t>
      </w:r>
    </w:p>
    <w:p w14:paraId="771C7785" w14:textId="751C1D1C" w:rsidR="009E3895" w:rsidRPr="002C375E" w:rsidRDefault="005D5B31" w:rsidP="009E3895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="009E3895" w:rsidRPr="002C375E">
        <w:rPr>
          <w:rFonts w:ascii="Times New Roman" w:hAnsi="Times New Roman"/>
          <w:sz w:val="28"/>
          <w:szCs w:val="28"/>
        </w:rPr>
        <w:t xml:space="preserve">Запись о результате государственной услуги отображается в </w:t>
      </w:r>
      <w:r w:rsidR="00FD2202" w:rsidRPr="00FD2202">
        <w:rPr>
          <w:rFonts w:ascii="Times New Roman" w:hAnsi="Times New Roman"/>
          <w:sz w:val="28"/>
          <w:szCs w:val="28"/>
        </w:rPr>
        <w:t>государственн</w:t>
      </w:r>
      <w:r w:rsidR="00FD2202">
        <w:rPr>
          <w:rFonts w:ascii="Times New Roman" w:hAnsi="Times New Roman"/>
          <w:sz w:val="28"/>
          <w:szCs w:val="28"/>
        </w:rPr>
        <w:t>ой информационной системе</w:t>
      </w:r>
      <w:r w:rsidR="00FD2202" w:rsidRPr="00FD2202">
        <w:rPr>
          <w:rFonts w:ascii="Times New Roman" w:hAnsi="Times New Roman"/>
          <w:sz w:val="28"/>
          <w:szCs w:val="28"/>
        </w:rPr>
        <w:t xml:space="preserve"> «Электронное здравоохранение Республики Татарстан</w:t>
      </w:r>
      <w:r w:rsidR="00FD2202">
        <w:rPr>
          <w:rFonts w:ascii="Times New Roman" w:hAnsi="Times New Roman"/>
          <w:sz w:val="28"/>
          <w:szCs w:val="28"/>
        </w:rPr>
        <w:t>»</w:t>
      </w:r>
      <w:r w:rsidR="00FD2202" w:rsidRPr="00FD2202">
        <w:rPr>
          <w:rFonts w:ascii="Times New Roman" w:hAnsi="Times New Roman"/>
          <w:sz w:val="28"/>
          <w:szCs w:val="28"/>
        </w:rPr>
        <w:t xml:space="preserve"> </w:t>
      </w:r>
      <w:r w:rsidR="00FD2202">
        <w:rPr>
          <w:rFonts w:ascii="Times New Roman" w:hAnsi="Times New Roman"/>
          <w:sz w:val="28"/>
          <w:szCs w:val="28"/>
        </w:rPr>
        <w:t xml:space="preserve">(далее – </w:t>
      </w:r>
      <w:r w:rsidR="009E3895" w:rsidRPr="002C375E">
        <w:rPr>
          <w:rFonts w:ascii="Times New Roman" w:hAnsi="Times New Roman"/>
          <w:sz w:val="28"/>
          <w:szCs w:val="28"/>
        </w:rPr>
        <w:t>ГИС</w:t>
      </w:r>
      <w:r w:rsidR="00FD2202">
        <w:rPr>
          <w:rFonts w:ascii="Times New Roman" w:hAnsi="Times New Roman"/>
          <w:sz w:val="28"/>
          <w:szCs w:val="28"/>
        </w:rPr>
        <w:t xml:space="preserve"> </w:t>
      </w:r>
      <w:r w:rsidR="009E3895" w:rsidRPr="002C375E">
        <w:rPr>
          <w:rFonts w:ascii="Times New Roman" w:hAnsi="Times New Roman"/>
          <w:sz w:val="28"/>
          <w:szCs w:val="28"/>
        </w:rPr>
        <w:t>ЭЗ РТ</w:t>
      </w:r>
      <w:r w:rsidR="00FD2202">
        <w:rPr>
          <w:rFonts w:ascii="Times New Roman" w:hAnsi="Times New Roman"/>
          <w:sz w:val="28"/>
          <w:szCs w:val="28"/>
        </w:rPr>
        <w:t>)</w:t>
      </w:r>
      <w:r w:rsidR="009E3895" w:rsidRPr="002C375E">
        <w:rPr>
          <w:rFonts w:ascii="Times New Roman" w:hAnsi="Times New Roman"/>
          <w:sz w:val="28"/>
          <w:szCs w:val="28"/>
        </w:rPr>
        <w:t xml:space="preserve"> в виде реестровой записи на прием к участковому врачу-педиатру.</w:t>
      </w:r>
    </w:p>
    <w:p w14:paraId="14DB60FE" w14:textId="58E8B346" w:rsidR="009E3895" w:rsidRPr="002C375E" w:rsidRDefault="005D5B31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r w:rsidR="009E3895" w:rsidRPr="002C375E">
        <w:rPr>
          <w:rFonts w:ascii="Times New Roman" w:hAnsi="Times New Roman"/>
          <w:sz w:val="28"/>
          <w:szCs w:val="28"/>
        </w:rPr>
        <w:t>Факт</w:t>
      </w:r>
      <w:r w:rsidR="001F379C" w:rsidRPr="002C375E">
        <w:rPr>
          <w:rFonts w:ascii="Times New Roman" w:hAnsi="Times New Roman"/>
          <w:sz w:val="28"/>
          <w:szCs w:val="28"/>
        </w:rPr>
        <w:t>ом</w:t>
      </w:r>
      <w:r w:rsidR="009E3895" w:rsidRPr="002C375E">
        <w:rPr>
          <w:rFonts w:ascii="Times New Roman" w:hAnsi="Times New Roman"/>
          <w:sz w:val="28"/>
          <w:szCs w:val="28"/>
        </w:rPr>
        <w:t xml:space="preserve"> получения заявителем результата предоставления государственной услуги является запись на прием к участковому врачу-педиатру</w:t>
      </w:r>
      <w:r w:rsidR="00544669" w:rsidRPr="002C375E">
        <w:rPr>
          <w:rFonts w:ascii="Times New Roman" w:hAnsi="Times New Roman"/>
          <w:sz w:val="28"/>
          <w:szCs w:val="28"/>
        </w:rPr>
        <w:t xml:space="preserve"> на выбранную дату и время</w:t>
      </w:r>
      <w:r w:rsidR="00B123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4DA8"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hAnsi="Times New Roman"/>
          <w:sz w:val="28"/>
          <w:szCs w:val="28"/>
        </w:rPr>
        <w:t xml:space="preserve"> рецепта по форме № 148-1/у-06, при положительном решении</w:t>
      </w:r>
      <w:r w:rsidRPr="005D5B31">
        <w:rPr>
          <w:rFonts w:ascii="Times New Roman" w:hAnsi="Times New Roman"/>
          <w:sz w:val="28"/>
          <w:szCs w:val="28"/>
        </w:rPr>
        <w:t xml:space="preserve"> </w:t>
      </w:r>
      <w:r w:rsidRPr="002C375E"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="009E3895" w:rsidRPr="002C3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1BF71A" w14:textId="0457F653" w:rsidR="009E3895" w:rsidRPr="002C375E" w:rsidRDefault="005D5B31" w:rsidP="00E27B7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</w:t>
      </w:r>
      <w:r w:rsidR="001F379C" w:rsidRPr="002C375E">
        <w:rPr>
          <w:rFonts w:ascii="Times New Roman" w:hAnsi="Times New Roman"/>
          <w:sz w:val="28"/>
          <w:szCs w:val="28"/>
        </w:rPr>
        <w:t>Способы получения результата предоставления государственной услуги:</w:t>
      </w:r>
    </w:p>
    <w:p w14:paraId="1F22FF24" w14:textId="7BEEA103" w:rsidR="001F379C" w:rsidRPr="0062459A" w:rsidRDefault="001F379C" w:rsidP="001F379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375E"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FD2202">
        <w:rPr>
          <w:rFonts w:ascii="Times New Roman" w:hAnsi="Times New Roman"/>
          <w:sz w:val="28"/>
          <w:szCs w:val="28"/>
        </w:rPr>
        <w:t xml:space="preserve">Портале государственных </w:t>
      </w:r>
      <w:r w:rsidR="00E24D37">
        <w:rPr>
          <w:rFonts w:ascii="Times New Roman" w:hAnsi="Times New Roman"/>
          <w:sz w:val="28"/>
          <w:szCs w:val="28"/>
        </w:rPr>
        <w:t xml:space="preserve">и </w:t>
      </w:r>
      <w:r w:rsidR="00FD2202">
        <w:rPr>
          <w:rFonts w:ascii="Times New Roman" w:hAnsi="Times New Roman"/>
          <w:sz w:val="28"/>
          <w:szCs w:val="28"/>
        </w:rPr>
        <w:t xml:space="preserve">муниципальных услуг </w:t>
      </w:r>
      <w:r w:rsidR="00E24D3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D2202">
        <w:rPr>
          <w:rFonts w:ascii="Times New Roman" w:hAnsi="Times New Roman"/>
          <w:sz w:val="28"/>
          <w:szCs w:val="28"/>
        </w:rPr>
        <w:t xml:space="preserve">(далее – </w:t>
      </w:r>
      <w:r w:rsidRPr="002C375E">
        <w:rPr>
          <w:rFonts w:ascii="Times New Roman" w:hAnsi="Times New Roman"/>
          <w:sz w:val="28"/>
          <w:szCs w:val="28"/>
        </w:rPr>
        <w:t>ПГМУ</w:t>
      </w:r>
      <w:r w:rsidR="00FD2202">
        <w:rPr>
          <w:rFonts w:ascii="Times New Roman" w:hAnsi="Times New Roman"/>
          <w:sz w:val="28"/>
          <w:szCs w:val="28"/>
        </w:rPr>
        <w:t>)</w:t>
      </w:r>
      <w:r w:rsidRPr="002C375E">
        <w:rPr>
          <w:rFonts w:ascii="Times New Roman" w:hAnsi="Times New Roman"/>
          <w:sz w:val="28"/>
          <w:szCs w:val="28"/>
        </w:rPr>
        <w:t>, с помощью мобильного приложения ПГМУ;</w:t>
      </w:r>
    </w:p>
    <w:p w14:paraId="34CDDDEC" w14:textId="77C45929" w:rsidR="001F379C" w:rsidRPr="001F379C" w:rsidRDefault="001F379C" w:rsidP="001F379C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C375E">
        <w:rPr>
          <w:rFonts w:ascii="Times New Roman" w:hAnsi="Times New Roman"/>
          <w:sz w:val="28"/>
          <w:szCs w:val="28"/>
        </w:rPr>
        <w:t>- на стойке информации медицинской организации (в регистратуре).</w:t>
      </w:r>
    </w:p>
    <w:p w14:paraId="06034C2A" w14:textId="77777777" w:rsidR="004048EF" w:rsidRPr="00C058DF" w:rsidRDefault="00E27B7E" w:rsidP="004048E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DF">
        <w:rPr>
          <w:rFonts w:ascii="Times New Roman" w:hAnsi="Times New Roman" w:cs="Times New Roman"/>
          <w:sz w:val="28"/>
          <w:szCs w:val="28"/>
        </w:rPr>
        <w:t xml:space="preserve">2.4. </w:t>
      </w:r>
      <w:r w:rsidR="004048EF" w:rsidRPr="00C058D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.</w:t>
      </w:r>
    </w:p>
    <w:p w14:paraId="478D902B" w14:textId="63F63877" w:rsidR="004048EF" w:rsidRDefault="004048EF" w:rsidP="004048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58DF">
        <w:rPr>
          <w:sz w:val="28"/>
          <w:szCs w:val="28"/>
        </w:rPr>
        <w:t>Государственная</w:t>
      </w:r>
      <w:r w:rsidRPr="00E27B7E">
        <w:rPr>
          <w:sz w:val="28"/>
          <w:szCs w:val="28"/>
        </w:rPr>
        <w:t xml:space="preserve"> услуга предоставляется</w:t>
      </w:r>
      <w:r w:rsidRPr="00E27B7E">
        <w:t xml:space="preserve"> </w:t>
      </w:r>
      <w:r w:rsidRPr="00E27B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нь </w:t>
      </w:r>
      <w:r w:rsidRPr="00E27B7E">
        <w:rPr>
          <w:sz w:val="28"/>
          <w:szCs w:val="28"/>
        </w:rPr>
        <w:t>обращения</w:t>
      </w:r>
      <w:r w:rsidR="009A0FC9" w:rsidRPr="009A0FC9">
        <w:rPr>
          <w:sz w:val="28"/>
          <w:szCs w:val="28"/>
        </w:rPr>
        <w:t xml:space="preserve"> </w:t>
      </w:r>
      <w:r w:rsidR="009A0FC9" w:rsidRPr="002C375E">
        <w:rPr>
          <w:sz w:val="28"/>
          <w:szCs w:val="28"/>
        </w:rPr>
        <w:t>к участковому врачу-педиатру на выбранную дату и время</w:t>
      </w:r>
      <w:r w:rsidRPr="00E27B7E">
        <w:rPr>
          <w:sz w:val="28"/>
          <w:szCs w:val="28"/>
        </w:rPr>
        <w:t>.</w:t>
      </w:r>
    </w:p>
    <w:p w14:paraId="625C86E4" w14:textId="36469E38" w:rsidR="002C375E" w:rsidRDefault="004048EF" w:rsidP="002C375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375E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2C375E" w:rsidRPr="002C375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14:paraId="3D6F2614" w14:textId="2B8542B7" w:rsidR="004048EF" w:rsidRDefault="002B6376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FD3CFE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</w:t>
      </w:r>
      <w:r w:rsidR="004048EF">
        <w:rPr>
          <w:rFonts w:ascii="Times New Roman" w:hAnsi="Times New Roman" w:cs="Times New Roman"/>
          <w:sz w:val="28"/>
          <w:szCs w:val="28"/>
        </w:rPr>
        <w:t>постановления</w:t>
      </w:r>
      <w:r w:rsidR="00FD3CFE" w:rsidRPr="00FD3CFE">
        <w:rPr>
          <w:rFonts w:ascii="Times New Roman" w:hAnsi="Times New Roman" w:cs="Times New Roman"/>
          <w:sz w:val="28"/>
          <w:szCs w:val="28"/>
        </w:rPr>
        <w:t>м</w:t>
      </w:r>
      <w:r w:rsidR="004048EF">
        <w:rPr>
          <w:rFonts w:ascii="Times New Roman" w:hAnsi="Times New Roman" w:cs="Times New Roman"/>
          <w:sz w:val="28"/>
          <w:szCs w:val="28"/>
        </w:rPr>
        <w:t>и</w:t>
      </w:r>
      <w:r w:rsidR="00FD3CFE" w:rsidRPr="00FD3CFE">
        <w:rPr>
          <w:rFonts w:ascii="Times New Roman" w:hAnsi="Times New Roman" w:cs="Times New Roman"/>
          <w:sz w:val="28"/>
          <w:szCs w:val="28"/>
        </w:rPr>
        <w:t xml:space="preserve"> Кабинета Минис</w:t>
      </w:r>
      <w:r w:rsidR="00780709">
        <w:rPr>
          <w:rFonts w:ascii="Times New Roman" w:hAnsi="Times New Roman" w:cs="Times New Roman"/>
          <w:sz w:val="28"/>
          <w:szCs w:val="28"/>
        </w:rPr>
        <w:t>тров Республики Татарстан</w:t>
      </w:r>
      <w:r w:rsidR="004048EF">
        <w:rPr>
          <w:rFonts w:ascii="Times New Roman" w:hAnsi="Times New Roman" w:cs="Times New Roman"/>
          <w:sz w:val="28"/>
          <w:szCs w:val="28"/>
        </w:rPr>
        <w:t>:</w:t>
      </w:r>
    </w:p>
    <w:p w14:paraId="44817C29" w14:textId="63BAD22F" w:rsidR="00FD3CFE" w:rsidRDefault="00780709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31.12.</w:t>
      </w:r>
      <w:r w:rsidR="004048EF">
        <w:rPr>
          <w:rFonts w:ascii="Times New Roman" w:hAnsi="Times New Roman" w:cs="Times New Roman"/>
          <w:sz w:val="28"/>
          <w:szCs w:val="28"/>
        </w:rPr>
        <w:t>2009 № 933 «О П</w:t>
      </w:r>
      <w:r w:rsidR="00FD3CFE" w:rsidRPr="00FD3CFE">
        <w:rPr>
          <w:rFonts w:ascii="Times New Roman" w:hAnsi="Times New Roman" w:cs="Times New Roman"/>
          <w:sz w:val="28"/>
          <w:szCs w:val="28"/>
        </w:rPr>
        <w:t>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</w:r>
      <w:r w:rsidR="004048EF">
        <w:rPr>
          <w:rFonts w:ascii="Times New Roman" w:hAnsi="Times New Roman" w:cs="Times New Roman"/>
          <w:sz w:val="28"/>
          <w:szCs w:val="28"/>
        </w:rPr>
        <w:t>;</w:t>
      </w:r>
    </w:p>
    <w:p w14:paraId="6A2D2829" w14:textId="44AE0651" w:rsidR="004048EF" w:rsidRDefault="004048EF" w:rsidP="00FD3CFE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8EF">
        <w:rPr>
          <w:rFonts w:ascii="Times New Roman" w:hAnsi="Times New Roman" w:cs="Times New Roman"/>
          <w:sz w:val="28"/>
          <w:szCs w:val="28"/>
        </w:rPr>
        <w:t>от 13 апреля 2021 года № 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 и о внесении изменений в отдельные постановления Кабинета Министров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EFF9E" w14:textId="1BAB4F5E" w:rsidR="002744D8" w:rsidRDefault="002B6376" w:rsidP="002744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2. </w:t>
      </w:r>
      <w:r w:rsidR="002744D8" w:rsidRPr="002744D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здравоохранения Республики Татарстан (</w:t>
      </w:r>
      <w:hyperlink r:id="rId8" w:history="1">
        <w:r w:rsidR="002744D8" w:rsidRPr="002744D8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2744D8" w:rsidRPr="002744D8">
        <w:rPr>
          <w:rFonts w:ascii="Times New Roman" w:hAnsi="Times New Roman"/>
          <w:sz w:val="28"/>
          <w:szCs w:val="28"/>
        </w:rPr>
        <w:t>), на официальном сайте медицинской организации, в государственной информационной системе «Реестр государственных и муниципальных услуг Республики Татарстан».</w:t>
      </w:r>
    </w:p>
    <w:p w14:paraId="7B400827" w14:textId="48702FE2" w:rsidR="002B6376" w:rsidRPr="00CE2535" w:rsidRDefault="002B6376" w:rsidP="002B6376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. </w:t>
      </w:r>
      <w:r w:rsidRPr="00CE2535">
        <w:rPr>
          <w:rFonts w:ascii="Times New Roman" w:hAnsi="Times New Roman"/>
          <w:sz w:val="28"/>
          <w:szCs w:val="28"/>
        </w:rPr>
        <w:t>Заявители имеют право на обжалование в досудебном порядке решений и действий (бездействия) медицинской организации, сотрудников медицинской организации, участвующих в предоставлении государственной услуги, руководителю медицинской организации, решений и действий (бездействия) руководителя медицинской организации – в Министерство здравоохранения Республики Татарстан.</w:t>
      </w:r>
    </w:p>
    <w:p w14:paraId="77C2C673" w14:textId="63906229" w:rsidR="005E48A1" w:rsidRPr="004048EF" w:rsidRDefault="004048EF" w:rsidP="004048EF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D3CFE">
        <w:rPr>
          <w:rFonts w:ascii="Times New Roman" w:hAnsi="Times New Roman" w:cs="Times New Roman"/>
          <w:sz w:val="28"/>
          <w:szCs w:val="28"/>
        </w:rPr>
        <w:t xml:space="preserve">. </w:t>
      </w:r>
      <w:r w:rsidR="001E4C36" w:rsidRPr="004048E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="001273E7" w:rsidRPr="004048EF">
        <w:rPr>
          <w:rFonts w:ascii="Times New Roman" w:hAnsi="Times New Roman" w:cs="Times New Roman"/>
          <w:sz w:val="28"/>
          <w:szCs w:val="28"/>
        </w:rPr>
        <w:t>.</w:t>
      </w:r>
    </w:p>
    <w:p w14:paraId="79E72FA3" w14:textId="20BF1A62" w:rsidR="00E76775" w:rsidRPr="00E76775" w:rsidRDefault="002B6376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6.1. </w:t>
      </w:r>
      <w:r w:rsidR="00E76775" w:rsidRPr="004048EF">
        <w:rPr>
          <w:rFonts w:ascii="Times New Roman" w:hAnsi="Times New Roman"/>
          <w:sz w:val="28"/>
          <w:szCs w:val="20"/>
        </w:rPr>
        <w:t>При обращении медицинскую</w:t>
      </w:r>
      <w:r w:rsidR="00E76775">
        <w:rPr>
          <w:rFonts w:ascii="Times New Roman" w:hAnsi="Times New Roman"/>
          <w:sz w:val="28"/>
          <w:szCs w:val="20"/>
        </w:rPr>
        <w:t xml:space="preserve"> организацию</w:t>
      </w:r>
      <w:r w:rsidR="00E76775" w:rsidRPr="00E76775">
        <w:rPr>
          <w:rFonts w:ascii="Times New Roman" w:hAnsi="Times New Roman"/>
          <w:sz w:val="28"/>
          <w:szCs w:val="20"/>
        </w:rPr>
        <w:t xml:space="preserve"> заявителем должны быть </w:t>
      </w:r>
      <w:r w:rsidR="009A0FC9">
        <w:rPr>
          <w:rFonts w:ascii="Times New Roman" w:hAnsi="Times New Roman"/>
          <w:sz w:val="28"/>
          <w:szCs w:val="20"/>
        </w:rPr>
        <w:t xml:space="preserve">самостоятельно </w:t>
      </w:r>
      <w:r w:rsidR="00E76775" w:rsidRPr="00E76775">
        <w:rPr>
          <w:rFonts w:ascii="Times New Roman" w:hAnsi="Times New Roman"/>
          <w:sz w:val="28"/>
          <w:szCs w:val="20"/>
        </w:rPr>
        <w:t>представлены (оригинал либо надлежащим способом заверенная копия):</w:t>
      </w:r>
    </w:p>
    <w:p w14:paraId="351B836A" w14:textId="43B6281B" w:rsidR="00E76775" w:rsidRPr="00E76775" w:rsidRDefault="002B6376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E76775" w:rsidRPr="00E76775">
        <w:rPr>
          <w:rFonts w:ascii="Times New Roman" w:hAnsi="Times New Roman"/>
          <w:sz w:val="28"/>
          <w:szCs w:val="20"/>
        </w:rPr>
        <w:t xml:space="preserve"> документ, удостоверяющий личность;</w:t>
      </w:r>
    </w:p>
    <w:p w14:paraId="51866AF3" w14:textId="4B7DF346" w:rsidR="00E76775" w:rsidRDefault="002B6376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E76775" w:rsidRPr="00E76775">
        <w:rPr>
          <w:rFonts w:ascii="Times New Roman" w:hAnsi="Times New Roman"/>
          <w:sz w:val="28"/>
          <w:szCs w:val="20"/>
        </w:rPr>
        <w:t xml:space="preserve"> полис </w:t>
      </w:r>
      <w:r w:rsidR="009328DA">
        <w:rPr>
          <w:rFonts w:ascii="Times New Roman" w:hAnsi="Times New Roman"/>
          <w:sz w:val="28"/>
          <w:szCs w:val="20"/>
        </w:rPr>
        <w:t xml:space="preserve">обязательного медицинского страхования (далее – полис </w:t>
      </w:r>
      <w:r w:rsidR="00E76775" w:rsidRPr="00E76775">
        <w:rPr>
          <w:rFonts w:ascii="Times New Roman" w:hAnsi="Times New Roman"/>
          <w:sz w:val="28"/>
          <w:szCs w:val="20"/>
        </w:rPr>
        <w:t>ОМС</w:t>
      </w:r>
      <w:r w:rsidR="009328DA">
        <w:rPr>
          <w:rFonts w:ascii="Times New Roman" w:hAnsi="Times New Roman"/>
          <w:sz w:val="28"/>
          <w:szCs w:val="20"/>
        </w:rPr>
        <w:t>)</w:t>
      </w:r>
      <w:r w:rsidR="00E76775" w:rsidRPr="00E76775">
        <w:rPr>
          <w:rFonts w:ascii="Times New Roman" w:hAnsi="Times New Roman"/>
          <w:sz w:val="28"/>
          <w:szCs w:val="20"/>
        </w:rPr>
        <w:t>.</w:t>
      </w:r>
    </w:p>
    <w:p w14:paraId="4863D25E" w14:textId="15B52827" w:rsidR="00E76775" w:rsidRPr="00E27B7E" w:rsidRDefault="009A0FC9" w:rsidP="00E767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6.2. </w:t>
      </w:r>
      <w:r w:rsidR="00E76775" w:rsidRPr="00E27B7E">
        <w:rPr>
          <w:rFonts w:ascii="Times New Roman" w:hAnsi="Times New Roman"/>
          <w:sz w:val="28"/>
          <w:szCs w:val="20"/>
        </w:rPr>
        <w:t xml:space="preserve">Законные представители заявителей (в случаях, предусмотренных законодательством) дополнительно </w:t>
      </w:r>
      <w:r>
        <w:rPr>
          <w:rFonts w:ascii="Times New Roman" w:hAnsi="Times New Roman"/>
          <w:sz w:val="28"/>
          <w:szCs w:val="20"/>
        </w:rPr>
        <w:t xml:space="preserve">по собственной инициативе </w:t>
      </w:r>
      <w:r w:rsidR="00E76775" w:rsidRPr="00E27B7E">
        <w:rPr>
          <w:rFonts w:ascii="Times New Roman" w:hAnsi="Times New Roman"/>
          <w:sz w:val="28"/>
          <w:szCs w:val="20"/>
        </w:rPr>
        <w:t>предоставляют документы, подтверждающие полномочия.</w:t>
      </w:r>
    </w:p>
    <w:p w14:paraId="127BB4A4" w14:textId="76AF937A" w:rsidR="003A7ACA" w:rsidRPr="009328DA" w:rsidRDefault="009328DA" w:rsidP="0093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328DA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A0FC9">
        <w:rPr>
          <w:rFonts w:ascii="Times New Roman" w:hAnsi="Times New Roman"/>
          <w:sz w:val="28"/>
          <w:szCs w:val="20"/>
        </w:rPr>
        <w:t>6.3</w:t>
      </w:r>
      <w:r>
        <w:rPr>
          <w:rFonts w:ascii="Times New Roman" w:hAnsi="Times New Roman"/>
          <w:sz w:val="28"/>
          <w:szCs w:val="20"/>
        </w:rPr>
        <w:t xml:space="preserve">. </w:t>
      </w:r>
      <w:r w:rsidR="003A7ACA" w:rsidRPr="009328DA">
        <w:rPr>
          <w:rFonts w:ascii="Times New Roman" w:hAnsi="Times New Roman"/>
          <w:sz w:val="28"/>
          <w:szCs w:val="20"/>
        </w:rPr>
        <w:t>Способы обращения за получением государственной услуги:</w:t>
      </w:r>
    </w:p>
    <w:p w14:paraId="5B9BCD62" w14:textId="694DA3E3" w:rsidR="003A7ACA" w:rsidRDefault="009A0FC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</w:t>
      </w:r>
      <w:r w:rsidR="003A7ACA" w:rsidRPr="003A7ACA">
        <w:rPr>
          <w:rFonts w:ascii="Times New Roman" w:hAnsi="Times New Roman"/>
          <w:sz w:val="28"/>
          <w:szCs w:val="20"/>
        </w:rPr>
        <w:t>ри обращении на стойку информации (в регистратуре) медицинской организации заявителем должны быть пред</w:t>
      </w:r>
      <w:r w:rsidR="00ED0C08">
        <w:rPr>
          <w:rFonts w:ascii="Times New Roman" w:hAnsi="Times New Roman"/>
          <w:sz w:val="28"/>
          <w:szCs w:val="20"/>
        </w:rPr>
        <w:t xml:space="preserve">ставлены </w:t>
      </w:r>
      <w:r w:rsidR="003A7ACA" w:rsidRPr="003A7ACA">
        <w:rPr>
          <w:rFonts w:ascii="Times New Roman" w:hAnsi="Times New Roman"/>
          <w:sz w:val="28"/>
          <w:szCs w:val="20"/>
        </w:rPr>
        <w:t>оригинал либо надле</w:t>
      </w:r>
      <w:r w:rsidR="001273E7">
        <w:rPr>
          <w:rFonts w:ascii="Times New Roman" w:hAnsi="Times New Roman"/>
          <w:sz w:val="28"/>
          <w:szCs w:val="20"/>
        </w:rPr>
        <w:t>жащим способом заверенные копии</w:t>
      </w:r>
      <w:r w:rsidR="00ED0C08">
        <w:rPr>
          <w:rFonts w:ascii="Times New Roman" w:hAnsi="Times New Roman"/>
          <w:sz w:val="28"/>
          <w:szCs w:val="20"/>
        </w:rPr>
        <w:t xml:space="preserve"> указанных документов.</w:t>
      </w:r>
    </w:p>
    <w:p w14:paraId="7857A3CB" w14:textId="75133466" w:rsidR="003A7ACA" w:rsidRPr="003A7ACA" w:rsidRDefault="009A0FC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</w:t>
      </w:r>
      <w:r w:rsidR="003A7ACA" w:rsidRPr="003A7ACA">
        <w:rPr>
          <w:rFonts w:ascii="Times New Roman" w:hAnsi="Times New Roman"/>
          <w:sz w:val="28"/>
          <w:szCs w:val="20"/>
        </w:rPr>
        <w:t>ри обращении в Call-центр медицинской организации</w:t>
      </w:r>
      <w:r w:rsidR="00ED0C08">
        <w:rPr>
          <w:rFonts w:ascii="Times New Roman" w:hAnsi="Times New Roman"/>
          <w:sz w:val="28"/>
          <w:szCs w:val="20"/>
        </w:rPr>
        <w:t xml:space="preserve"> по телефону заявитель сообщает </w:t>
      </w:r>
      <w:r w:rsidR="003A7ACA" w:rsidRPr="003A7ACA">
        <w:rPr>
          <w:rFonts w:ascii="Times New Roman" w:hAnsi="Times New Roman"/>
          <w:sz w:val="28"/>
          <w:szCs w:val="20"/>
        </w:rPr>
        <w:t>серию (при наличии) и номер полиса ОМС или СНИЛС или паспортные данные.</w:t>
      </w:r>
    </w:p>
    <w:p w14:paraId="553399A8" w14:textId="7777777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lastRenderedPageBreak/>
        <w:t>В случае обращения законного представителя заявителя сведения предоставляются в отношении заявителя.</w:t>
      </w:r>
    </w:p>
    <w:p w14:paraId="379AA610" w14:textId="77777777" w:rsidR="003A7ACA" w:rsidRPr="003A7ACA" w:rsidRDefault="003A7ACA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3A7ACA">
        <w:rPr>
          <w:rFonts w:ascii="Times New Roman" w:hAnsi="Times New Roman"/>
          <w:sz w:val="28"/>
          <w:szCs w:val="20"/>
        </w:rPr>
        <w:t>При обращении за получением государственной услуги с использованием терминала электронной очереди указывается серия (при наличии) и номер полиса ОМС.</w:t>
      </w:r>
    </w:p>
    <w:p w14:paraId="7AB628D5" w14:textId="2199D1E0" w:rsidR="00D4293B" w:rsidRDefault="00EE0A29" w:rsidP="003A7AC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B7E">
        <w:rPr>
          <w:rFonts w:ascii="Times New Roman" w:hAnsi="Times New Roman"/>
          <w:sz w:val="28"/>
          <w:szCs w:val="20"/>
        </w:rPr>
        <w:t>При получении государственной услуги посредством ПГМУ, мобильного прило</w:t>
      </w:r>
      <w:r w:rsidR="00D654D4" w:rsidRPr="00E27B7E">
        <w:rPr>
          <w:rFonts w:ascii="Times New Roman" w:hAnsi="Times New Roman"/>
          <w:sz w:val="28"/>
          <w:szCs w:val="20"/>
        </w:rPr>
        <w:t>жения ПГМУ используются данные</w:t>
      </w:r>
      <w:r w:rsidR="003571D9" w:rsidRPr="00E27B7E">
        <w:rPr>
          <w:rFonts w:ascii="Times New Roman" w:hAnsi="Times New Roman"/>
          <w:sz w:val="28"/>
          <w:szCs w:val="20"/>
        </w:rPr>
        <w:t xml:space="preserve"> </w:t>
      </w:r>
      <w:r w:rsidR="00443397" w:rsidRPr="00E27B7E">
        <w:rPr>
          <w:rFonts w:ascii="Times New Roman" w:hAnsi="Times New Roman"/>
          <w:sz w:val="28"/>
          <w:szCs w:val="28"/>
        </w:rPr>
        <w:t>ребенка</w:t>
      </w:r>
      <w:r w:rsidR="009D6746" w:rsidRPr="00E27B7E">
        <w:rPr>
          <w:rFonts w:ascii="Times New Roman" w:hAnsi="Times New Roman"/>
          <w:sz w:val="28"/>
          <w:szCs w:val="28"/>
        </w:rPr>
        <w:t xml:space="preserve">, указанные в личном кабинете </w:t>
      </w:r>
      <w:r w:rsidR="00AA2048" w:rsidRPr="00E27B7E">
        <w:rPr>
          <w:rFonts w:ascii="Times New Roman" w:hAnsi="Times New Roman"/>
          <w:sz w:val="28"/>
          <w:szCs w:val="28"/>
        </w:rPr>
        <w:t>заявителя</w:t>
      </w:r>
      <w:r w:rsidR="00D4293B" w:rsidRPr="00E27B7E">
        <w:rPr>
          <w:rFonts w:ascii="Times New Roman" w:hAnsi="Times New Roman"/>
          <w:sz w:val="28"/>
          <w:szCs w:val="28"/>
        </w:rPr>
        <w:t xml:space="preserve"> </w:t>
      </w:r>
      <w:r w:rsidR="007672AA" w:rsidRPr="00E27B7E">
        <w:rPr>
          <w:rFonts w:ascii="Times New Roman" w:hAnsi="Times New Roman"/>
          <w:sz w:val="28"/>
          <w:szCs w:val="28"/>
        </w:rPr>
        <w:t xml:space="preserve">на ПГМУ. </w:t>
      </w:r>
      <w:r w:rsidR="00D4293B" w:rsidRPr="00E27B7E">
        <w:rPr>
          <w:rFonts w:ascii="Times New Roman" w:hAnsi="Times New Roman"/>
          <w:sz w:val="28"/>
          <w:szCs w:val="28"/>
        </w:rPr>
        <w:t xml:space="preserve">Наличие сведений о серии (при наличии) и номере полиса ОМС </w:t>
      </w:r>
      <w:r w:rsidR="00443397" w:rsidRPr="00E27B7E">
        <w:rPr>
          <w:rFonts w:ascii="Times New Roman" w:hAnsi="Times New Roman"/>
          <w:sz w:val="28"/>
          <w:szCs w:val="28"/>
        </w:rPr>
        <w:t xml:space="preserve">ребенка </w:t>
      </w:r>
      <w:r w:rsidR="00D4293B" w:rsidRPr="00E27B7E">
        <w:rPr>
          <w:rFonts w:ascii="Times New Roman" w:hAnsi="Times New Roman"/>
          <w:sz w:val="28"/>
          <w:szCs w:val="28"/>
        </w:rPr>
        <w:t>в личном кабинете обязательно.</w:t>
      </w:r>
    </w:p>
    <w:p w14:paraId="6A2340E5" w14:textId="7C6852EE" w:rsidR="001307EF" w:rsidRPr="00CE2535" w:rsidRDefault="00780709" w:rsidP="00780709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D35C5" w:rsidRPr="00CE253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544669">
        <w:rPr>
          <w:sz w:val="28"/>
          <w:szCs w:val="28"/>
        </w:rPr>
        <w:t>.</w:t>
      </w:r>
    </w:p>
    <w:p w14:paraId="7A2AC333" w14:textId="7AAC4071" w:rsidR="00AD35C5" w:rsidRPr="00CE2535" w:rsidRDefault="001307EF" w:rsidP="001307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6A0EE7" w:rsidRPr="00CE2535">
        <w:rPr>
          <w:sz w:val="28"/>
          <w:szCs w:val="28"/>
        </w:rPr>
        <w:t xml:space="preserve"> не предусмотрен</w:t>
      </w:r>
      <w:r w:rsidRPr="00CE2535">
        <w:rPr>
          <w:sz w:val="28"/>
          <w:szCs w:val="28"/>
        </w:rPr>
        <w:t>ы</w:t>
      </w:r>
      <w:r w:rsidR="006A0EE7" w:rsidRPr="00CE2535">
        <w:rPr>
          <w:sz w:val="28"/>
          <w:szCs w:val="28"/>
        </w:rPr>
        <w:t>.</w:t>
      </w:r>
    </w:p>
    <w:p w14:paraId="62A16576" w14:textId="51E8ABA3" w:rsidR="006A0EE7" w:rsidRPr="00CE2535" w:rsidRDefault="00B205B5" w:rsidP="00B205B5">
      <w:pPr>
        <w:pStyle w:val="formattext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EE7" w:rsidRPr="00CE2535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r w:rsidR="00544669">
        <w:rPr>
          <w:sz w:val="28"/>
          <w:szCs w:val="28"/>
        </w:rPr>
        <w:t>.</w:t>
      </w:r>
    </w:p>
    <w:p w14:paraId="7D3027AB" w14:textId="06C76F42" w:rsidR="006A0EE7" w:rsidRPr="00F25F5F" w:rsidRDefault="00F25F5F" w:rsidP="00F25F5F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F25F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8.1. </w:t>
      </w:r>
      <w:r w:rsidR="00A720AB" w:rsidRPr="00F25F5F">
        <w:rPr>
          <w:rFonts w:ascii="Times New Roman" w:hAnsi="Times New Roman"/>
          <w:sz w:val="28"/>
          <w:szCs w:val="28"/>
        </w:rPr>
        <w:t>О</w:t>
      </w:r>
      <w:r w:rsidR="006A0EE7" w:rsidRPr="00F25F5F">
        <w:rPr>
          <w:rFonts w:ascii="Times New Roman" w:hAnsi="Times New Roman"/>
          <w:sz w:val="28"/>
          <w:szCs w:val="28"/>
        </w:rPr>
        <w:t>снования для приостановления предоставления государственной услуги не предусмотрены</w:t>
      </w:r>
      <w:r w:rsidR="00A720AB" w:rsidRPr="00F25F5F">
        <w:rPr>
          <w:rFonts w:ascii="Times New Roman" w:hAnsi="Times New Roman"/>
          <w:sz w:val="28"/>
          <w:szCs w:val="28"/>
        </w:rPr>
        <w:t>.</w:t>
      </w:r>
    </w:p>
    <w:p w14:paraId="47F2940B" w14:textId="6CCCD76A" w:rsidR="00827B0E" w:rsidRPr="00827B0E" w:rsidRDefault="00F25F5F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="00827B0E" w:rsidRPr="00827B0E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  <w:r w:rsidR="00827B0E" w:rsidRPr="00827B0E">
        <w:rPr>
          <w:rFonts w:ascii="Times New Roman" w:hAnsi="Times New Roman"/>
          <w:sz w:val="28"/>
          <w:szCs w:val="28"/>
        </w:rPr>
        <w:t xml:space="preserve"> </w:t>
      </w:r>
    </w:p>
    <w:p w14:paraId="40265645" w14:textId="45EA0137" w:rsidR="00827B0E" w:rsidRPr="00827B0E" w:rsidRDefault="00827B0E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827B0E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5E48A1" w:rsidRPr="005E48A1">
        <w:rPr>
          <w:rFonts w:ascii="Times New Roman" w:hAnsi="Times New Roman"/>
          <w:sz w:val="28"/>
          <w:szCs w:val="28"/>
        </w:rPr>
        <w:t xml:space="preserve">предоставлении государственной услуги </w:t>
      </w:r>
      <w:r w:rsidRPr="00827B0E">
        <w:rPr>
          <w:rFonts w:ascii="Times New Roman" w:hAnsi="Times New Roman"/>
          <w:sz w:val="28"/>
          <w:szCs w:val="28"/>
        </w:rPr>
        <w:t>являются:</w:t>
      </w:r>
    </w:p>
    <w:p w14:paraId="19C85A9A" w14:textId="45206DE9" w:rsidR="00827B0E" w:rsidRP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 w:rsidRPr="00827B0E">
        <w:rPr>
          <w:rFonts w:ascii="Times New Roman" w:hAnsi="Times New Roman"/>
          <w:sz w:val="28"/>
          <w:szCs w:val="28"/>
        </w:rPr>
        <w:t>непредставление докумен</w:t>
      </w:r>
      <w:r w:rsidR="005E48A1">
        <w:rPr>
          <w:rFonts w:ascii="Times New Roman" w:hAnsi="Times New Roman"/>
          <w:sz w:val="28"/>
          <w:szCs w:val="28"/>
        </w:rPr>
        <w:t>тов, предусмотренных пунктом 2.6.</w:t>
      </w:r>
      <w:r w:rsidR="00827B0E" w:rsidRPr="00827B0E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18A2D0AA" w14:textId="00C867BC" w:rsidR="00827B0E" w:rsidRP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 w:rsidRPr="00827B0E">
        <w:rPr>
          <w:rFonts w:ascii="Times New Roman" w:hAnsi="Times New Roman"/>
          <w:sz w:val="28"/>
          <w:szCs w:val="28"/>
        </w:rPr>
        <w:t>отсутствие свободных талонов на прием к врачу</w:t>
      </w:r>
      <w:r w:rsidR="00827B0E">
        <w:rPr>
          <w:rFonts w:ascii="Times New Roman" w:hAnsi="Times New Roman"/>
          <w:sz w:val="28"/>
          <w:szCs w:val="28"/>
        </w:rPr>
        <w:t>-педиатру</w:t>
      </w:r>
      <w:r w:rsidR="00827B0E" w:rsidRPr="00827B0E">
        <w:rPr>
          <w:rFonts w:ascii="Times New Roman" w:hAnsi="Times New Roman"/>
          <w:sz w:val="28"/>
          <w:szCs w:val="28"/>
        </w:rPr>
        <w:t xml:space="preserve"> по выбранной услуге;</w:t>
      </w:r>
    </w:p>
    <w:p w14:paraId="392BBF2F" w14:textId="34449941" w:rsidR="00827B0E" w:rsidRP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 w:rsidRPr="00827B0E">
        <w:rPr>
          <w:rFonts w:ascii="Times New Roman" w:hAnsi="Times New Roman"/>
          <w:sz w:val="28"/>
          <w:szCs w:val="28"/>
        </w:rPr>
        <w:t xml:space="preserve">отсутствие свободных талонов на прием к </w:t>
      </w:r>
      <w:r w:rsidR="00780709">
        <w:rPr>
          <w:rFonts w:ascii="Times New Roman" w:hAnsi="Times New Roman"/>
          <w:sz w:val="28"/>
          <w:szCs w:val="28"/>
        </w:rPr>
        <w:t xml:space="preserve">участковому </w:t>
      </w:r>
      <w:r w:rsidR="00827B0E" w:rsidRPr="00827B0E">
        <w:rPr>
          <w:rFonts w:ascii="Times New Roman" w:hAnsi="Times New Roman"/>
          <w:sz w:val="28"/>
          <w:szCs w:val="28"/>
        </w:rPr>
        <w:t>врачу</w:t>
      </w:r>
      <w:r w:rsidR="00827B0E">
        <w:rPr>
          <w:rFonts w:ascii="Times New Roman" w:hAnsi="Times New Roman"/>
          <w:sz w:val="28"/>
          <w:szCs w:val="28"/>
        </w:rPr>
        <w:t>-педиатру</w:t>
      </w:r>
      <w:r w:rsidR="00827B0E" w:rsidRPr="00827B0E">
        <w:rPr>
          <w:rFonts w:ascii="Times New Roman" w:hAnsi="Times New Roman"/>
          <w:sz w:val="28"/>
          <w:szCs w:val="28"/>
        </w:rPr>
        <w:t xml:space="preserve"> на желаемое время;</w:t>
      </w:r>
    </w:p>
    <w:p w14:paraId="7A3D1C03" w14:textId="5015739E" w:rsidR="00827B0E" w:rsidRDefault="00713E60" w:rsidP="00827B0E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="00F46A55">
        <w:rPr>
          <w:rFonts w:ascii="Times New Roman" w:hAnsi="Times New Roman"/>
          <w:sz w:val="28"/>
          <w:szCs w:val="28"/>
        </w:rPr>
        <w:t xml:space="preserve"> </w:t>
      </w:r>
      <w:r w:rsidR="00827B0E">
        <w:rPr>
          <w:rFonts w:ascii="Times New Roman" w:hAnsi="Times New Roman"/>
          <w:sz w:val="28"/>
          <w:szCs w:val="28"/>
        </w:rPr>
        <w:t xml:space="preserve">отсутствие карты пациента в </w:t>
      </w:r>
      <w:r w:rsidR="00827B0E" w:rsidRPr="00827B0E">
        <w:rPr>
          <w:rFonts w:ascii="Times New Roman" w:hAnsi="Times New Roman"/>
          <w:sz w:val="28"/>
          <w:szCs w:val="28"/>
        </w:rPr>
        <w:t>ГИС ЭЗ РТ или несоответствие сведений в карте пациента (в случае обращения за получением государственной услуги с использованием информационно-телекоммуникационных технологий)</w:t>
      </w:r>
      <w:r w:rsidR="00A30487">
        <w:rPr>
          <w:rFonts w:ascii="Times New Roman" w:hAnsi="Times New Roman"/>
          <w:sz w:val="28"/>
          <w:szCs w:val="28"/>
        </w:rPr>
        <w:t>;</w:t>
      </w:r>
    </w:p>
    <w:p w14:paraId="22A4C2FC" w14:textId="46D3635D" w:rsidR="00A30487" w:rsidRDefault="00713E60" w:rsidP="00A30487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0487" w:rsidRPr="00A30487">
        <w:rPr>
          <w:rFonts w:ascii="Times New Roman" w:hAnsi="Times New Roman"/>
          <w:sz w:val="28"/>
          <w:szCs w:val="28"/>
        </w:rPr>
        <w:t xml:space="preserve"> </w:t>
      </w:r>
      <w:r w:rsidR="00A30487" w:rsidRPr="00CE2535">
        <w:rPr>
          <w:rFonts w:ascii="Times New Roman" w:hAnsi="Times New Roman"/>
          <w:sz w:val="28"/>
          <w:szCs w:val="28"/>
        </w:rPr>
        <w:t>отсутствие в личном кабинете заявителя на ПГМУ сведений о ребе</w:t>
      </w:r>
      <w:r w:rsidR="00920238">
        <w:rPr>
          <w:rFonts w:ascii="Times New Roman" w:hAnsi="Times New Roman"/>
          <w:sz w:val="28"/>
          <w:szCs w:val="28"/>
        </w:rPr>
        <w:t>нке, предусмотренных пунктом 2.6.</w:t>
      </w:r>
      <w:r w:rsidR="00A30487" w:rsidRPr="00CE2535">
        <w:rPr>
          <w:rFonts w:ascii="Times New Roman" w:hAnsi="Times New Roman"/>
          <w:sz w:val="28"/>
          <w:szCs w:val="28"/>
        </w:rPr>
        <w:t xml:space="preserve"> настоящего Регламента – при обращении за получением государственной услуги посредством ПГМУ, мобильного приложения ПГМУ</w:t>
      </w:r>
      <w:r w:rsidR="00A30487">
        <w:rPr>
          <w:rFonts w:ascii="Times New Roman" w:hAnsi="Times New Roman"/>
          <w:sz w:val="28"/>
          <w:szCs w:val="28"/>
        </w:rPr>
        <w:t>.</w:t>
      </w:r>
    </w:p>
    <w:p w14:paraId="529C74D5" w14:textId="5184BC05" w:rsidR="00D94E6B" w:rsidRPr="00CE2535" w:rsidRDefault="00713E60" w:rsidP="00D94E6B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4E6B">
        <w:rPr>
          <w:rFonts w:ascii="Times New Roman" w:hAnsi="Times New Roman"/>
          <w:sz w:val="28"/>
          <w:szCs w:val="28"/>
        </w:rPr>
        <w:t xml:space="preserve"> отсутствие положительного решения участкового врача-педиатра об оформлени</w:t>
      </w:r>
      <w:r>
        <w:rPr>
          <w:rFonts w:ascii="Times New Roman" w:hAnsi="Times New Roman"/>
          <w:sz w:val="28"/>
          <w:szCs w:val="28"/>
        </w:rPr>
        <w:t>и рецепта по форме № 148-1/у-06</w:t>
      </w:r>
      <w:r w:rsidR="00D94E6B">
        <w:rPr>
          <w:rFonts w:ascii="Times New Roman" w:hAnsi="Times New Roman"/>
          <w:sz w:val="28"/>
          <w:szCs w:val="28"/>
        </w:rPr>
        <w:t>.</w:t>
      </w:r>
    </w:p>
    <w:p w14:paraId="61C92668" w14:textId="77777777" w:rsidR="00F5492F" w:rsidRDefault="00B205B5" w:rsidP="00A23E45">
      <w:pPr>
        <w:pStyle w:val="formattext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492F">
        <w:rPr>
          <w:sz w:val="28"/>
          <w:szCs w:val="28"/>
        </w:rPr>
        <w:t xml:space="preserve"> </w:t>
      </w:r>
      <w:r w:rsidR="00F5492F" w:rsidRPr="00F5492F">
        <w:rPr>
          <w:sz w:val="28"/>
          <w:szCs w:val="28"/>
        </w:rPr>
        <w:t>Размер платы, взимаемой с заявителя при предоставлении государственно</w:t>
      </w:r>
      <w:r w:rsidR="00F5492F">
        <w:rPr>
          <w:sz w:val="28"/>
          <w:szCs w:val="28"/>
        </w:rPr>
        <w:t>й услуги, и способы ее взимания.</w:t>
      </w:r>
      <w:r w:rsidR="00F5492F" w:rsidRPr="00F5492F">
        <w:rPr>
          <w:sz w:val="28"/>
          <w:szCs w:val="28"/>
        </w:rPr>
        <w:t xml:space="preserve"> </w:t>
      </w:r>
    </w:p>
    <w:p w14:paraId="2D9A3D9B" w14:textId="3441F7B8" w:rsidR="00EB21F2" w:rsidRPr="00F5492F" w:rsidRDefault="00EB21F2" w:rsidP="00F5492F">
      <w:pPr>
        <w:pStyle w:val="formattext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5492F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678F95CB" w14:textId="7A60BB36" w:rsidR="00965550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>М</w:t>
      </w:r>
      <w:r w:rsidR="00810664" w:rsidRPr="00810664">
        <w:rPr>
          <w:sz w:val="28"/>
          <w:szCs w:val="28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</w:t>
      </w:r>
      <w:r w:rsidR="00ED0C08">
        <w:rPr>
          <w:sz w:val="28"/>
          <w:szCs w:val="28"/>
        </w:rPr>
        <w:t>тавления государственной услуги.</w:t>
      </w:r>
    </w:p>
    <w:p w14:paraId="3821C2DC" w14:textId="29F643B1" w:rsidR="00B550C5" w:rsidRPr="00B550C5" w:rsidRDefault="00D43DF5" w:rsidP="00920238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487">
        <w:rPr>
          <w:sz w:val="28"/>
          <w:szCs w:val="28"/>
        </w:rPr>
        <w:t>Максим</w:t>
      </w:r>
      <w:r w:rsidR="00B550C5" w:rsidRPr="00A30487">
        <w:rPr>
          <w:sz w:val="28"/>
          <w:szCs w:val="28"/>
        </w:rPr>
        <w:t xml:space="preserve">альный срок ожидания в очереди </w:t>
      </w:r>
      <w:r w:rsidR="00B550C5" w:rsidRPr="00B550C5">
        <w:rPr>
          <w:sz w:val="28"/>
          <w:szCs w:val="28"/>
        </w:rPr>
        <w:t>при подаче запроса о предоставлении государственной услуги на стойке информации (в регистратуре) медицинской организации составляет 15 минут.</w:t>
      </w:r>
    </w:p>
    <w:p w14:paraId="023D37FC" w14:textId="05837DA3" w:rsidR="00B550C5" w:rsidRPr="00B550C5" w:rsidRDefault="00B550C5" w:rsidP="00965550">
      <w:pPr>
        <w:pStyle w:val="formattext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0C5">
        <w:rPr>
          <w:sz w:val="28"/>
          <w:szCs w:val="28"/>
        </w:rPr>
        <w:t>Подача запроса о предост</w:t>
      </w:r>
      <w:r>
        <w:rPr>
          <w:sz w:val="28"/>
          <w:szCs w:val="28"/>
        </w:rPr>
        <w:t xml:space="preserve">авлении государственной услуги электронной форме </w:t>
      </w:r>
      <w:r w:rsidRPr="00B550C5">
        <w:rPr>
          <w:sz w:val="28"/>
          <w:szCs w:val="28"/>
        </w:rPr>
        <w:t>не предусматривает ожидания в очереди.</w:t>
      </w:r>
    </w:p>
    <w:p w14:paraId="69991291" w14:textId="1F4EF351" w:rsidR="00B550C5" w:rsidRPr="006A6FF6" w:rsidRDefault="00B550C5" w:rsidP="009655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Результат оказания услуги предоставляется в </w:t>
      </w:r>
      <w:r w:rsidR="00810664">
        <w:rPr>
          <w:sz w:val="28"/>
          <w:szCs w:val="28"/>
        </w:rPr>
        <w:t xml:space="preserve">день </w:t>
      </w:r>
      <w:r w:rsidRPr="006A6FF6">
        <w:rPr>
          <w:sz w:val="28"/>
          <w:szCs w:val="28"/>
        </w:rPr>
        <w:t>обращения</w:t>
      </w:r>
      <w:r w:rsidR="00810664">
        <w:rPr>
          <w:sz w:val="28"/>
          <w:szCs w:val="28"/>
        </w:rPr>
        <w:t>.</w:t>
      </w:r>
    </w:p>
    <w:p w14:paraId="5548B080" w14:textId="564B9180" w:rsidR="0005047C" w:rsidRPr="00965550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A7123" w:rsidRPr="00CE2535">
        <w:rPr>
          <w:sz w:val="28"/>
          <w:szCs w:val="28"/>
        </w:rPr>
        <w:t>Срок регистрации запроса заявителя о предоставлении г</w:t>
      </w:r>
      <w:r w:rsidR="00965550">
        <w:rPr>
          <w:sz w:val="28"/>
          <w:szCs w:val="28"/>
        </w:rPr>
        <w:t>осударственной услуги</w:t>
      </w:r>
      <w:r w:rsidR="00810664" w:rsidRPr="00965550">
        <w:rPr>
          <w:sz w:val="28"/>
          <w:szCs w:val="28"/>
        </w:rPr>
        <w:t>.</w:t>
      </w:r>
    </w:p>
    <w:p w14:paraId="20DFF93B" w14:textId="19D4B3D5" w:rsidR="00D43DF5" w:rsidRPr="00CE2535" w:rsidRDefault="0005047C" w:rsidP="0092023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535">
        <w:rPr>
          <w:sz w:val="28"/>
          <w:szCs w:val="28"/>
        </w:rPr>
        <w:t>Регистрация запроса заявителя о предоставлении государственной услуги, предоставляемой организацией, участвующей в предоставлении государственной услуги, в том числе в электронной форме</w:t>
      </w:r>
      <w:r w:rsidR="00965550">
        <w:rPr>
          <w:sz w:val="28"/>
          <w:szCs w:val="28"/>
        </w:rPr>
        <w:t>,</w:t>
      </w:r>
      <w:r w:rsidRPr="00CE2535">
        <w:rPr>
          <w:sz w:val="28"/>
          <w:szCs w:val="28"/>
        </w:rPr>
        <w:t xml:space="preserve"> </w:t>
      </w:r>
      <w:r w:rsidR="00FA7123" w:rsidRPr="00CE2535">
        <w:rPr>
          <w:sz w:val="28"/>
          <w:szCs w:val="28"/>
        </w:rPr>
        <w:t>не предусмотрен</w:t>
      </w:r>
      <w:r w:rsidR="00866088" w:rsidRPr="00CE2535">
        <w:rPr>
          <w:sz w:val="28"/>
          <w:szCs w:val="28"/>
        </w:rPr>
        <w:t>а</w:t>
      </w:r>
      <w:r w:rsidR="00FA7123" w:rsidRPr="00CE2535">
        <w:rPr>
          <w:sz w:val="28"/>
          <w:szCs w:val="28"/>
        </w:rPr>
        <w:t>.</w:t>
      </w:r>
    </w:p>
    <w:p w14:paraId="09D871FD" w14:textId="1F05C915" w:rsidR="00FA7123" w:rsidRPr="00CE2535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EC4" w:rsidRPr="00CE2535">
        <w:rPr>
          <w:sz w:val="28"/>
          <w:szCs w:val="28"/>
        </w:rPr>
        <w:t>Требования к помещениям, в которых предоста</w:t>
      </w:r>
      <w:r w:rsidR="00C45956">
        <w:rPr>
          <w:sz w:val="28"/>
          <w:szCs w:val="28"/>
        </w:rPr>
        <w:t>вляется государственная услуга.</w:t>
      </w:r>
    </w:p>
    <w:p w14:paraId="2FA70852" w14:textId="051287BE" w:rsidR="00660EC4" w:rsidRPr="00CE2535" w:rsidRDefault="00C45956" w:rsidP="0092023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0EC4" w:rsidRPr="00CE2535">
        <w:rPr>
          <w:rFonts w:ascii="Times New Roman" w:hAnsi="Times New Roman"/>
          <w:sz w:val="28"/>
          <w:szCs w:val="28"/>
        </w:rPr>
        <w:t>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</w:t>
      </w:r>
      <w:r>
        <w:rPr>
          <w:rFonts w:ascii="Times New Roman" w:hAnsi="Times New Roman"/>
          <w:sz w:val="28"/>
          <w:szCs w:val="28"/>
        </w:rPr>
        <w:t>ентов, информационными стендами.</w:t>
      </w:r>
    </w:p>
    <w:p w14:paraId="2123D0A4" w14:textId="23B24C7A" w:rsidR="00660EC4" w:rsidRPr="00CE2535" w:rsidRDefault="00C45956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0EC4" w:rsidRPr="00CE2535">
        <w:rPr>
          <w:rFonts w:ascii="Times New Roman" w:hAnsi="Times New Roman"/>
          <w:sz w:val="28"/>
          <w:szCs w:val="28"/>
        </w:rPr>
        <w:t>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</w:t>
      </w:r>
      <w:r>
        <w:rPr>
          <w:rFonts w:ascii="Times New Roman" w:hAnsi="Times New Roman"/>
          <w:sz w:val="28"/>
          <w:szCs w:val="28"/>
        </w:rPr>
        <w:t>ниченных возможностей инвалидов.</w:t>
      </w:r>
    </w:p>
    <w:p w14:paraId="536B810F" w14:textId="45A3A2AA" w:rsidR="00660EC4" w:rsidRPr="00CE2535" w:rsidRDefault="00C45956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0EC4" w:rsidRPr="00CE2535">
        <w:rPr>
          <w:rFonts w:ascii="Times New Roman" w:hAnsi="Times New Roman"/>
          <w:sz w:val="28"/>
          <w:szCs w:val="28"/>
        </w:rPr>
        <w:t>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14:paraId="7CF5D008" w14:textId="63D2B607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а) </w:t>
      </w:r>
      <w:r w:rsidR="00660EC4" w:rsidRPr="00CE2535">
        <w:rPr>
          <w:rFonts w:ascii="Times New Roman" w:hAnsi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14:paraId="7D3ABE76" w14:textId="2645AC70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б) </w:t>
      </w:r>
      <w:r w:rsidR="00660EC4" w:rsidRPr="00CE2535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14:paraId="51A9A2F0" w14:textId="08428039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в) </w:t>
      </w:r>
      <w:r w:rsidR="00660EC4" w:rsidRPr="00CE253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14:paraId="73DCA494" w14:textId="74C260CA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г) </w:t>
      </w:r>
      <w:r w:rsidR="00660EC4" w:rsidRPr="00CE2535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14:paraId="72A2C856" w14:textId="38C4B08B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д) </w:t>
      </w:r>
      <w:r w:rsidR="00660EC4" w:rsidRPr="00CE2535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9EC6DC5" w14:textId="6B81910E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е) </w:t>
      </w:r>
      <w:r w:rsidR="00660EC4" w:rsidRPr="00CE2535">
        <w:rPr>
          <w:rFonts w:ascii="Times New Roman" w:hAnsi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</w:t>
      </w:r>
      <w:r w:rsidR="00713E60">
        <w:rPr>
          <w:rFonts w:ascii="Times New Roman" w:hAnsi="Times New Roman"/>
          <w:sz w:val="28"/>
          <w:szCs w:val="28"/>
        </w:rPr>
        <w:t>кой Федерации от 22 июня 2015 года</w:t>
      </w:r>
      <w:r w:rsidR="00660EC4" w:rsidRPr="00CE2535">
        <w:rPr>
          <w:rFonts w:ascii="Times New Roman" w:hAnsi="Times New Roman"/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;</w:t>
      </w:r>
    </w:p>
    <w:p w14:paraId="2E3C1960" w14:textId="1D9D50B2" w:rsidR="00660EC4" w:rsidRPr="00CE2535" w:rsidRDefault="000C3E33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ж) </w:t>
      </w:r>
      <w:r w:rsidR="00660EC4" w:rsidRPr="00CE2535">
        <w:rPr>
          <w:rFonts w:ascii="Times New Roman" w:hAnsi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14:paraId="0E84193F" w14:textId="4356D667" w:rsidR="00660EC4" w:rsidRPr="00CE2535" w:rsidRDefault="00660EC4" w:rsidP="00660EC4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14:paraId="055A79F2" w14:textId="6CD80B4A" w:rsidR="0046317B" w:rsidRDefault="00B205B5" w:rsidP="00B205B5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524" w:rsidRPr="00CE2535">
        <w:rPr>
          <w:sz w:val="28"/>
          <w:szCs w:val="28"/>
        </w:rPr>
        <w:t xml:space="preserve">Показатели доступности и </w:t>
      </w:r>
      <w:r w:rsidR="0046317B">
        <w:rPr>
          <w:sz w:val="28"/>
          <w:szCs w:val="28"/>
        </w:rPr>
        <w:t>качества государственной услуги</w:t>
      </w:r>
      <w:r w:rsidR="00F25F5F">
        <w:rPr>
          <w:sz w:val="28"/>
          <w:szCs w:val="28"/>
        </w:rPr>
        <w:t>.</w:t>
      </w:r>
    </w:p>
    <w:p w14:paraId="7B4701FA" w14:textId="7E03F6A4" w:rsidR="00242524" w:rsidRPr="00CE2535" w:rsidRDefault="00242524" w:rsidP="00F46A5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6E23D106" w14:textId="77777777" w:rsidR="00242524" w:rsidRPr="00CE2535" w:rsidRDefault="00242524" w:rsidP="00F46A55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расположенность помещения медицинской организации в зоне доступности общественного транспорта;</w:t>
      </w:r>
    </w:p>
    <w:p w14:paraId="6F16C119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заявителей;</w:t>
      </w:r>
    </w:p>
    <w:p w14:paraId="56FAC7E7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официальном сайте Министерства здравоохранения Республики Татарстан, официальном сайте ДЦ МЗ РТ, официальном сайте медицинской организации;</w:t>
      </w:r>
    </w:p>
    <w:p w14:paraId="6DD3D171" w14:textId="2FBCBC51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216C4CC" w14:textId="35BC70AA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казание помощи инвалидам в преодолении иных барьеров, мешающих получению ими услуг наравне с другими лицами.</w:t>
      </w:r>
    </w:p>
    <w:p w14:paraId="6E88C3E9" w14:textId="1A7D01DA" w:rsidR="00242524" w:rsidRPr="00CE2535" w:rsidRDefault="00242524" w:rsidP="00713E60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14:paraId="0FD0C0F3" w14:textId="241A45D1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очередей при обращении к участковому врачу-педиатру медицинской организации </w:t>
      </w:r>
      <w:r w:rsidR="00236B9F" w:rsidRPr="00CE2535">
        <w:rPr>
          <w:rFonts w:ascii="Times New Roman" w:hAnsi="Times New Roman"/>
          <w:sz w:val="28"/>
          <w:szCs w:val="28"/>
        </w:rPr>
        <w:t>на безвозмездное обеспечение специальными молочными продуктами питания и смесями</w:t>
      </w:r>
      <w:r w:rsidRPr="00CE2535">
        <w:rPr>
          <w:rFonts w:ascii="Times New Roman" w:hAnsi="Times New Roman"/>
          <w:sz w:val="28"/>
          <w:szCs w:val="28"/>
        </w:rPr>
        <w:t>;</w:t>
      </w:r>
    </w:p>
    <w:p w14:paraId="5686F521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й сроков предоставления государственной услуги;</w:t>
      </w:r>
    </w:p>
    <w:p w14:paraId="1276DE70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 на действия (бездействие) сотрудников, предоставляющих государственную услугу;</w:t>
      </w:r>
    </w:p>
    <w:p w14:paraId="7540344B" w14:textId="77777777" w:rsidR="00242524" w:rsidRPr="00CE2535" w:rsidRDefault="00242524" w:rsidP="006D5AA6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14:paraId="3B2317A2" w14:textId="5FB30C9B" w:rsidR="00242524" w:rsidRPr="00CE2535" w:rsidRDefault="00242524" w:rsidP="00713E60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14:paraId="4C4E7B64" w14:textId="328CC570" w:rsidR="00242524" w:rsidRPr="00CE2535" w:rsidRDefault="00242524" w:rsidP="00713E60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 не предусмотрено.</w:t>
      </w:r>
    </w:p>
    <w:p w14:paraId="79E0877D" w14:textId="513C808E" w:rsidR="00242524" w:rsidRPr="00CE2535" w:rsidRDefault="00242524" w:rsidP="00591708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Предоставление государственной услуги, включая запрос на предоставление государственной услуги, через </w:t>
      </w:r>
      <w:r w:rsidR="00C46A9D">
        <w:rPr>
          <w:rFonts w:ascii="Times New Roman" w:hAnsi="Times New Roman"/>
          <w:sz w:val="28"/>
          <w:szCs w:val="28"/>
        </w:rPr>
        <w:t xml:space="preserve">МФЦ </w:t>
      </w:r>
      <w:r w:rsidRPr="00CE2535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="008A03BD" w:rsidRPr="00CE2535"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/>
          <w:sz w:val="28"/>
          <w:szCs w:val="28"/>
        </w:rPr>
        <w:t xml:space="preserve"> в удаленных рабочих местах МФЦ не осуществляется.</w:t>
      </w:r>
    </w:p>
    <w:p w14:paraId="4D5F576F" w14:textId="1B41D584" w:rsidR="00242524" w:rsidRPr="00CE2535" w:rsidRDefault="00242524" w:rsidP="00591708">
      <w:pPr>
        <w:pStyle w:val="a7"/>
        <w:numPr>
          <w:ilvl w:val="2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06FA31FD" w14:textId="77777777" w:rsidR="00D94E6B" w:rsidRDefault="00B205B5" w:rsidP="00D94E6B">
      <w:pPr>
        <w:pStyle w:val="formattext"/>
        <w:numPr>
          <w:ilvl w:val="1"/>
          <w:numId w:val="1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3BD" w:rsidRPr="00CE2535">
        <w:rPr>
          <w:sz w:val="28"/>
          <w:szCs w:val="28"/>
        </w:rPr>
        <w:t>Иные требования</w:t>
      </w:r>
      <w:r w:rsidR="00D94E6B" w:rsidRPr="00D94E6B">
        <w:t xml:space="preserve"> </w:t>
      </w:r>
      <w:r w:rsidR="00D94E6B" w:rsidRPr="00D94E6B">
        <w:rPr>
          <w:sz w:val="28"/>
          <w:szCs w:val="28"/>
        </w:rPr>
        <w:t>к предоставлению государственной услуги, в том числе:</w:t>
      </w:r>
    </w:p>
    <w:p w14:paraId="1A619AB3" w14:textId="30393B1D" w:rsidR="00D94E6B" w:rsidRDefault="00D94E6B" w:rsidP="00D94E6B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4E6B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  <w:r w:rsidR="00F5492F">
        <w:rPr>
          <w:sz w:val="28"/>
          <w:szCs w:val="28"/>
        </w:rPr>
        <w:t>.</w:t>
      </w:r>
    </w:p>
    <w:p w14:paraId="5FFBFF82" w14:textId="2B6D02B9" w:rsidR="002744D8" w:rsidRPr="00CE2535" w:rsidRDefault="002744D8" w:rsidP="00B205B5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осударственная услуга предоставляется медицинской организацией, осуществляющей амбулаторный учет по месту жительства ребенка</w:t>
      </w:r>
      <w:r>
        <w:rPr>
          <w:rFonts w:ascii="Times New Roman" w:hAnsi="Times New Roman"/>
          <w:sz w:val="28"/>
          <w:szCs w:val="28"/>
        </w:rPr>
        <w:t>,</w:t>
      </w:r>
      <w:r w:rsidRPr="00FD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правилами внутреннего </w:t>
      </w:r>
      <w:r w:rsidRPr="00CE2535">
        <w:rPr>
          <w:rFonts w:ascii="Times New Roman" w:hAnsi="Times New Roman"/>
          <w:sz w:val="28"/>
          <w:szCs w:val="28"/>
        </w:rPr>
        <w:t>трудового распорядка медицинской организации.</w:t>
      </w:r>
    </w:p>
    <w:p w14:paraId="61861390" w14:textId="1D8BAEB7" w:rsidR="002744D8" w:rsidRPr="00CE2535" w:rsidRDefault="002744D8" w:rsidP="00591708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ация о государственной услуге может быть получена</w:t>
      </w:r>
      <w:r w:rsidR="00A96E2E" w:rsidRPr="00A96E2E">
        <w:rPr>
          <w:rFonts w:ascii="Times New Roman" w:hAnsi="Times New Roman"/>
          <w:sz w:val="28"/>
          <w:szCs w:val="28"/>
        </w:rPr>
        <w:t xml:space="preserve"> на государствен</w:t>
      </w:r>
      <w:r w:rsidR="00A96E2E">
        <w:rPr>
          <w:rFonts w:ascii="Times New Roman" w:hAnsi="Times New Roman"/>
          <w:sz w:val="28"/>
          <w:szCs w:val="28"/>
        </w:rPr>
        <w:t>ных языках Республики Татарстан</w:t>
      </w:r>
      <w:r w:rsidRPr="00CE2535">
        <w:rPr>
          <w:rFonts w:ascii="Times New Roman" w:hAnsi="Times New Roman"/>
          <w:sz w:val="28"/>
          <w:szCs w:val="28"/>
        </w:rPr>
        <w:t>:</w:t>
      </w:r>
    </w:p>
    <w:p w14:paraId="6FA96662" w14:textId="75100FF0" w:rsidR="002744D8" w:rsidRPr="00CE2535" w:rsidRDefault="00591708" w:rsidP="00487F4B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F4B">
        <w:rPr>
          <w:rFonts w:ascii="Times New Roman" w:hAnsi="Times New Roman"/>
          <w:sz w:val="28"/>
          <w:szCs w:val="28"/>
        </w:rPr>
        <w:t xml:space="preserve"> </w:t>
      </w:r>
      <w:r w:rsidR="002744D8" w:rsidRPr="00CE2535">
        <w:rPr>
          <w:rFonts w:ascii="Times New Roman" w:hAnsi="Times New Roman"/>
          <w:sz w:val="28"/>
          <w:szCs w:val="28"/>
        </w:rPr>
        <w:t>посредством информационных стендов об услуге, содержащих визуальную и текстовую информацию об услуге, расположенных в помещениях медицинской организации;</w:t>
      </w:r>
    </w:p>
    <w:p w14:paraId="50C9AD18" w14:textId="604BBF7F" w:rsidR="002744D8" w:rsidRPr="00487F4B" w:rsidRDefault="00591708" w:rsidP="00487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87F4B">
        <w:rPr>
          <w:rFonts w:ascii="Times New Roman" w:hAnsi="Times New Roman"/>
          <w:sz w:val="28"/>
          <w:szCs w:val="28"/>
        </w:rPr>
        <w:t xml:space="preserve"> </w:t>
      </w:r>
      <w:r w:rsidR="002744D8" w:rsidRPr="00487F4B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 – сеть «Интернет»):</w:t>
      </w:r>
    </w:p>
    <w:p w14:paraId="64025658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9" w:history="1">
        <w:r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CE2535">
        <w:rPr>
          <w:rFonts w:ascii="Times New Roman" w:hAnsi="Times New Roman"/>
          <w:sz w:val="28"/>
          <w:szCs w:val="28"/>
        </w:rPr>
        <w:t>) (далее – Министерство);</w:t>
      </w:r>
    </w:p>
    <w:p w14:paraId="48B76BFF" w14:textId="715D73D3" w:rsidR="002744D8" w:rsidRPr="00CE2535" w:rsidRDefault="002744D8" w:rsidP="002744D8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на </w:t>
      </w:r>
      <w:r w:rsidR="00E24D37"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ПГМУ </w:t>
      </w:r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>(</w:t>
      </w:r>
      <w:hyperlink r:id="rId10" w:history="1"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en-US"/>
          </w:rPr>
          <w:t>http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://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bidi="ru-RU"/>
          </w:rPr>
          <w:t>.</w:t>
        </w:r>
        <w:r w:rsidRPr="00CE2535">
          <w:rPr>
            <w:rStyle w:val="a3"/>
            <w:rFonts w:ascii="Times New Roman" w:eastAsia="Arial Unicode MS" w:hAnsi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CE2535">
        <w:rPr>
          <w:rFonts w:ascii="Times New Roman" w:eastAsia="Arial Unicode MS" w:hAnsi="Times New Roman"/>
          <w:bCs/>
          <w:sz w:val="28"/>
          <w:szCs w:val="28"/>
          <w:lang w:bidi="ru-RU"/>
        </w:rPr>
        <w:t>);</w:t>
      </w:r>
    </w:p>
    <w:p w14:paraId="3FB70368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ГАУ РТ «Диспетчерский центр Министерства здравоохранения Республики Татарстан» (</w:t>
      </w:r>
      <w:hyperlink r:id="rId11" w:history="1">
        <w:r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dcmz.tatarstan.ru</w:t>
        </w:r>
      </w:hyperlink>
      <w:r w:rsidRPr="00CE2535">
        <w:rPr>
          <w:rFonts w:ascii="Times New Roman" w:hAnsi="Times New Roman"/>
          <w:sz w:val="28"/>
          <w:szCs w:val="28"/>
        </w:rPr>
        <w:t>) (далее – ДЦ МЗ РТ);</w:t>
      </w:r>
    </w:p>
    <w:p w14:paraId="6B0A8A97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 официальном сайте медицинск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0E73AC95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Информация, размещенная на ПГМУ, о порядке и сроках предоставления государственной услуги на основании сведений, содержащихся в государственной информационной системе «Реестр государственных и муниципальных услуг Республики Татарстан», предоставляется заявителю бесплатно.</w:t>
      </w:r>
    </w:p>
    <w:p w14:paraId="06B08EFF" w14:textId="77777777" w:rsidR="002744D8" w:rsidRPr="00CE2535" w:rsidRDefault="002744D8" w:rsidP="002744D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.</w:t>
      </w:r>
    </w:p>
    <w:p w14:paraId="3E6A8F53" w14:textId="304FDB75" w:rsidR="002744D8" w:rsidRDefault="00F25F5F" w:rsidP="00591708">
      <w:pPr>
        <w:pStyle w:val="a7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А</w:t>
      </w:r>
      <w:r w:rsidR="002744D8" w:rsidRPr="00CE2535">
        <w:rPr>
          <w:rFonts w:ascii="Times New Roman" w:hAnsi="Times New Roman"/>
          <w:sz w:val="28"/>
          <w:szCs w:val="28"/>
        </w:rPr>
        <w:t>дминистративного регламента в действующей редакции подлежит размещению на официальном сайте Министерства здравоохранения Республики Татарстан (</w:t>
      </w:r>
      <w:hyperlink r:id="rId12" w:history="1">
        <w:r w:rsidR="002744D8" w:rsidRPr="00CE2535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2744D8" w:rsidRPr="00CE2535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</w:t>
      </w:r>
      <w:r w:rsidR="00A96E2E" w:rsidRPr="00A96E2E">
        <w:t xml:space="preserve"> </w:t>
      </w:r>
      <w:r w:rsidR="00A96E2E" w:rsidRPr="00A96E2E">
        <w:rPr>
          <w:rFonts w:ascii="Times New Roman" w:hAnsi="Times New Roman"/>
          <w:sz w:val="28"/>
          <w:szCs w:val="28"/>
        </w:rPr>
        <w:t>на государственных языках Республики Татарстан.</w:t>
      </w:r>
    </w:p>
    <w:p w14:paraId="09B0E573" w14:textId="63856BE4" w:rsidR="006A6FF6" w:rsidRPr="00351B7F" w:rsidRDefault="006A6FF6" w:rsidP="00351B7F">
      <w:pPr>
        <w:pStyle w:val="a7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B7F">
        <w:rPr>
          <w:rFonts w:ascii="Times New Roman" w:hAnsi="Times New Roman"/>
          <w:sz w:val="28"/>
          <w:szCs w:val="28"/>
        </w:rPr>
        <w:t xml:space="preserve">Услуга записи на прием к врачу </w:t>
      </w:r>
      <w:r w:rsidR="00591708">
        <w:rPr>
          <w:rFonts w:ascii="Times New Roman" w:hAnsi="Times New Roman"/>
          <w:sz w:val="28"/>
          <w:szCs w:val="28"/>
        </w:rPr>
        <w:t>для</w:t>
      </w:r>
      <w:r w:rsidR="004F5BDD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Pr="00351B7F">
        <w:rPr>
          <w:rFonts w:ascii="Times New Roman" w:hAnsi="Times New Roman"/>
          <w:sz w:val="28"/>
          <w:szCs w:val="28"/>
        </w:rPr>
        <w:t>предоставл</w:t>
      </w:r>
      <w:r w:rsidR="001D26D3" w:rsidRPr="00351B7F">
        <w:rPr>
          <w:rFonts w:ascii="Times New Roman" w:hAnsi="Times New Roman"/>
          <w:sz w:val="28"/>
          <w:szCs w:val="28"/>
        </w:rPr>
        <w:t xml:space="preserve">яется по участковому принципу к </w:t>
      </w:r>
      <w:r w:rsidR="004F5BDD" w:rsidRPr="00351B7F">
        <w:rPr>
          <w:rFonts w:ascii="Times New Roman" w:hAnsi="Times New Roman"/>
          <w:sz w:val="28"/>
          <w:szCs w:val="28"/>
        </w:rPr>
        <w:t xml:space="preserve">участковому </w:t>
      </w:r>
      <w:r w:rsidR="001D26D3" w:rsidRPr="00351B7F">
        <w:rPr>
          <w:rFonts w:ascii="Times New Roman" w:hAnsi="Times New Roman"/>
          <w:sz w:val="28"/>
          <w:szCs w:val="28"/>
        </w:rPr>
        <w:t>врачу-педиатру.</w:t>
      </w:r>
    </w:p>
    <w:p w14:paraId="509CCF0C" w14:textId="712DA554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B7F">
        <w:rPr>
          <w:sz w:val="28"/>
          <w:szCs w:val="28"/>
        </w:rPr>
        <w:t xml:space="preserve">В один день к </w:t>
      </w:r>
      <w:r w:rsidR="00C46A9D" w:rsidRPr="00351B7F">
        <w:rPr>
          <w:sz w:val="28"/>
          <w:szCs w:val="28"/>
        </w:rPr>
        <w:t xml:space="preserve">участковому </w:t>
      </w:r>
      <w:r w:rsidRPr="00351B7F">
        <w:rPr>
          <w:sz w:val="28"/>
          <w:szCs w:val="28"/>
        </w:rPr>
        <w:t>врачу</w:t>
      </w:r>
      <w:r w:rsidR="00693ED3" w:rsidRPr="00351B7F">
        <w:rPr>
          <w:sz w:val="28"/>
          <w:szCs w:val="28"/>
        </w:rPr>
        <w:t xml:space="preserve">-педиатру </w:t>
      </w:r>
      <w:r w:rsidRPr="00351B7F">
        <w:rPr>
          <w:sz w:val="28"/>
          <w:szCs w:val="28"/>
        </w:rPr>
        <w:t>заявитель</w:t>
      </w:r>
      <w:r w:rsidRPr="006A6FF6">
        <w:rPr>
          <w:sz w:val="28"/>
          <w:szCs w:val="28"/>
        </w:rPr>
        <w:t xml:space="preserve"> может иметь только одну запись.</w:t>
      </w:r>
    </w:p>
    <w:p w14:paraId="2ABFCEC9" w14:textId="16ECFECE" w:rsidR="006A6FF6" w:rsidRPr="00351B7F" w:rsidRDefault="006A6FF6" w:rsidP="0011081F">
      <w:pPr>
        <w:pStyle w:val="a7"/>
        <w:numPr>
          <w:ilvl w:val="2"/>
          <w:numId w:val="1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B7F">
        <w:rPr>
          <w:rFonts w:ascii="Times New Roman" w:hAnsi="Times New Roman"/>
          <w:sz w:val="28"/>
          <w:szCs w:val="28"/>
        </w:rPr>
        <w:t>В случае обращения за получением государственной услуги с использованием информационно-телекоммуникационных технологий необх</w:t>
      </w:r>
      <w:r w:rsidR="00BC7F7C" w:rsidRPr="00351B7F">
        <w:rPr>
          <w:rFonts w:ascii="Times New Roman" w:hAnsi="Times New Roman"/>
          <w:sz w:val="28"/>
          <w:szCs w:val="28"/>
        </w:rPr>
        <w:t xml:space="preserve">одимо наличие карты пациента в </w:t>
      </w:r>
      <w:r w:rsidRPr="00351B7F">
        <w:rPr>
          <w:rFonts w:ascii="Times New Roman" w:hAnsi="Times New Roman"/>
          <w:sz w:val="28"/>
          <w:szCs w:val="28"/>
        </w:rPr>
        <w:t>ГИС ЭЗ РТ и соответствие имеющихся в карте сведений о документах, предусмотренных п.</w:t>
      </w:r>
      <w:r w:rsidR="00BC7F7C" w:rsidRPr="00351B7F">
        <w:rPr>
          <w:rFonts w:ascii="Times New Roman" w:hAnsi="Times New Roman"/>
          <w:sz w:val="28"/>
          <w:szCs w:val="28"/>
        </w:rPr>
        <w:t xml:space="preserve"> </w:t>
      </w:r>
      <w:r w:rsidR="00C46A9D">
        <w:rPr>
          <w:rFonts w:ascii="Times New Roman" w:hAnsi="Times New Roman"/>
          <w:sz w:val="28"/>
          <w:szCs w:val="28"/>
        </w:rPr>
        <w:t>2.6.</w:t>
      </w:r>
      <w:r w:rsidRPr="00351B7F">
        <w:rPr>
          <w:rFonts w:ascii="Times New Roman" w:hAnsi="Times New Roman"/>
          <w:sz w:val="28"/>
          <w:szCs w:val="28"/>
        </w:rPr>
        <w:t xml:space="preserve"> настоящего Регламента, со сведениями в личном кабинете на ПГМУ.</w:t>
      </w:r>
    </w:p>
    <w:p w14:paraId="1B6CBD2E" w14:textId="16FC50DB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Для обеспечения возможност</w:t>
      </w:r>
      <w:r w:rsidR="00BC7F7C">
        <w:rPr>
          <w:sz w:val="28"/>
          <w:szCs w:val="28"/>
        </w:rPr>
        <w:t xml:space="preserve">и получения услуги посредством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 заявите</w:t>
      </w:r>
      <w:r w:rsidR="00BC7F7C">
        <w:rPr>
          <w:sz w:val="28"/>
          <w:szCs w:val="28"/>
        </w:rPr>
        <w:t xml:space="preserve">ль должен иметь регистрацию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. А</w:t>
      </w:r>
      <w:r w:rsidR="00BC7F7C">
        <w:rPr>
          <w:sz w:val="28"/>
          <w:szCs w:val="28"/>
        </w:rPr>
        <w:t xml:space="preserve">вторизация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 xml:space="preserve">У осуществляется посредством </w:t>
      </w:r>
      <w:r w:rsidR="00E24D37">
        <w:rPr>
          <w:sz w:val="28"/>
          <w:szCs w:val="28"/>
        </w:rPr>
        <w:t>Единой системы</w:t>
      </w:r>
      <w:r w:rsidR="00E24D37" w:rsidRPr="00E24D37">
        <w:rPr>
          <w:sz w:val="28"/>
          <w:szCs w:val="28"/>
        </w:rPr>
        <w:t xml:space="preserve"> идентификации и аутентификации </w:t>
      </w:r>
      <w:r w:rsidR="00E24D37">
        <w:rPr>
          <w:sz w:val="28"/>
          <w:szCs w:val="28"/>
        </w:rPr>
        <w:t xml:space="preserve">(далее – </w:t>
      </w:r>
      <w:r w:rsidRPr="006A6FF6">
        <w:rPr>
          <w:sz w:val="28"/>
          <w:szCs w:val="28"/>
        </w:rPr>
        <w:t>ЕСИА</w:t>
      </w:r>
      <w:r w:rsidR="00E24D37">
        <w:rPr>
          <w:sz w:val="28"/>
          <w:szCs w:val="28"/>
        </w:rPr>
        <w:t>)</w:t>
      </w:r>
      <w:r w:rsidRPr="006A6FF6">
        <w:rPr>
          <w:sz w:val="28"/>
          <w:szCs w:val="28"/>
        </w:rPr>
        <w:t>. Информация о способах и порядке реги</w:t>
      </w:r>
      <w:r w:rsidR="00BC7F7C">
        <w:rPr>
          <w:sz w:val="28"/>
          <w:szCs w:val="28"/>
        </w:rPr>
        <w:t xml:space="preserve">страции в ЕСИА представлена на </w:t>
      </w:r>
      <w:r w:rsidRPr="006A6FF6">
        <w:rPr>
          <w:sz w:val="28"/>
          <w:szCs w:val="28"/>
        </w:rPr>
        <w:t>ПГ</w:t>
      </w:r>
      <w:r w:rsidR="00170692">
        <w:rPr>
          <w:sz w:val="28"/>
          <w:szCs w:val="28"/>
        </w:rPr>
        <w:t>М</w:t>
      </w:r>
      <w:r w:rsidRPr="006A6FF6">
        <w:rPr>
          <w:sz w:val="28"/>
          <w:szCs w:val="28"/>
        </w:rPr>
        <w:t>У.</w:t>
      </w:r>
    </w:p>
    <w:p w14:paraId="35A23E1E" w14:textId="5BF2DA48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Для обеспечения возможности получения услуги посредством ПГМУ, заявитель должен иметь регистрацию на ПГМУ.</w:t>
      </w:r>
    </w:p>
    <w:p w14:paraId="2C35C56A" w14:textId="2CD4568A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Заявителю предоставляется возможность записи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на любые свободные для приема дату и время в пределах установленного горизонта записи.</w:t>
      </w:r>
    </w:p>
    <w:p w14:paraId="25E3360C" w14:textId="37AA6D2F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При успешном осуществлении записи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заявителю обеспечивается возможность распечатать талон-подтверждение. В случае, </w:t>
      </w:r>
      <w:r w:rsidRPr="006A6FF6">
        <w:rPr>
          <w:sz w:val="28"/>
          <w:szCs w:val="28"/>
        </w:rPr>
        <w:lastRenderedPageBreak/>
        <w:t>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89D293A" w14:textId="77777777" w:rsidR="006A6FF6" w:rsidRPr="006A6FF6" w:rsidRDefault="006A6FF6" w:rsidP="00BC7F7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>Не позднее чем за 45 минут до назначенного времени приема заявитель вправе отменить предварительную запись.</w:t>
      </w:r>
    </w:p>
    <w:p w14:paraId="17493575" w14:textId="46ACB314" w:rsidR="006A6FF6" w:rsidRDefault="006A6FF6" w:rsidP="006A6FF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FF6">
        <w:rPr>
          <w:sz w:val="28"/>
          <w:szCs w:val="28"/>
        </w:rPr>
        <w:t xml:space="preserve">В случае, если заявитель в течение месяца три раза подряд осуществил запись на прием к </w:t>
      </w:r>
      <w:r w:rsidR="00693ED3">
        <w:rPr>
          <w:sz w:val="28"/>
          <w:szCs w:val="28"/>
        </w:rPr>
        <w:t xml:space="preserve">участковому </w:t>
      </w:r>
      <w:r w:rsidRPr="006A6FF6">
        <w:rPr>
          <w:sz w:val="28"/>
          <w:szCs w:val="28"/>
        </w:rPr>
        <w:t>врачу</w:t>
      </w:r>
      <w:r w:rsidR="00BC7F7C">
        <w:rPr>
          <w:sz w:val="28"/>
          <w:szCs w:val="28"/>
        </w:rPr>
        <w:t>-педиатру</w:t>
      </w:r>
      <w:r w:rsidRPr="006A6FF6">
        <w:rPr>
          <w:sz w:val="28"/>
          <w:szCs w:val="28"/>
        </w:rPr>
        <w:t xml:space="preserve"> и не явился, не уведомив об отказе от медицинской услуги, то для заявителя временно блокируется возможность самостоятельной записи на 1 месяц. Запись на прием к врачу возможна в этом случае непосредственно при посещении медицинской организации на стойке информации (в регистратуре)</w:t>
      </w:r>
      <w:r w:rsidR="00BC7F7C">
        <w:rPr>
          <w:sz w:val="28"/>
          <w:szCs w:val="28"/>
        </w:rPr>
        <w:t>.</w:t>
      </w:r>
    </w:p>
    <w:p w14:paraId="7748A51E" w14:textId="739D8DAC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552211FC" w14:textId="64776ED7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ПГМУ;</w:t>
      </w:r>
    </w:p>
    <w:p w14:paraId="48FEBD3C" w14:textId="13ECB422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б) обратиться за получением государственной услуги, в соответствии с пунктом 7</w:t>
      </w:r>
      <w:r w:rsidR="00F925DE">
        <w:rPr>
          <w:sz w:val="28"/>
          <w:szCs w:val="28"/>
        </w:rPr>
        <w:t xml:space="preserve">.2 </w:t>
      </w:r>
      <w:r w:rsidRPr="00BC7F7C">
        <w:rPr>
          <w:sz w:val="28"/>
          <w:szCs w:val="28"/>
        </w:rPr>
        <w:t>части 1 статьи 16 Федерального закона №</w:t>
      </w:r>
      <w:r w:rsidR="006B6AEC" w:rsidRPr="00BC7F7C">
        <w:rPr>
          <w:sz w:val="28"/>
          <w:szCs w:val="28"/>
        </w:rPr>
        <w:t xml:space="preserve"> </w:t>
      </w:r>
      <w:r w:rsidRPr="00BC7F7C">
        <w:rPr>
          <w:sz w:val="28"/>
          <w:szCs w:val="28"/>
        </w:rPr>
        <w:t>210-ФЗ, с использованием ПГМУ;</w:t>
      </w:r>
    </w:p>
    <w:p w14:paraId="6A9A8CB2" w14:textId="206251AA" w:rsidR="00466C74" w:rsidRPr="00BC7F7C" w:rsidRDefault="00466C74" w:rsidP="0004058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F7C">
        <w:rPr>
          <w:sz w:val="28"/>
          <w:szCs w:val="28"/>
        </w:rPr>
        <w:t>в) осуществить оценку качества предоставления государственной услуги посредством ПГМУ;</w:t>
      </w:r>
    </w:p>
    <w:p w14:paraId="18CC67B4" w14:textId="6167DB5C" w:rsidR="0051080B" w:rsidRPr="006A6FF6" w:rsidRDefault="00466C74" w:rsidP="0094392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94392D">
        <w:rPr>
          <w:sz w:val="28"/>
          <w:szCs w:val="28"/>
        </w:rPr>
        <w:t xml:space="preserve">г) </w:t>
      </w:r>
      <w:r w:rsidR="0051080B" w:rsidRPr="00BC7F7C">
        <w:rPr>
          <w:sz w:val="28"/>
          <w:szCs w:val="28"/>
        </w:rPr>
        <w:t>подать жалобу на решение и действие (бездействие) медицинской организации, сотрудников медицинской организации, участвующих в предоставлении государственной услуги, посредством ПГМ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51080B" w:rsidRPr="0030129F">
        <w:rPr>
          <w:sz w:val="28"/>
          <w:szCs w:val="28"/>
        </w:rPr>
        <w:t>.</w:t>
      </w:r>
    </w:p>
    <w:p w14:paraId="01215C56" w14:textId="5908D4E9" w:rsidR="00F40925" w:rsidRPr="00420170" w:rsidRDefault="00F40925" w:rsidP="00F4092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>В электронной форме предоставляются отдельные этапы государственной услуги:</w:t>
      </w:r>
    </w:p>
    <w:p w14:paraId="77E00BEE" w14:textId="77777777" w:rsidR="00F40925" w:rsidRPr="00420170" w:rsidRDefault="00F40925" w:rsidP="00F925DE">
      <w:pPr>
        <w:pStyle w:val="formattext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>Обращение за получением государственной услуги осуществляется, в том числе, с использованием ПГМУ, с использованием мобильного приложения ПГМУ.</w:t>
      </w:r>
    </w:p>
    <w:p w14:paraId="6936AE9C" w14:textId="77777777" w:rsidR="00F40925" w:rsidRPr="00420170" w:rsidRDefault="00F40925" w:rsidP="00F40925">
      <w:pPr>
        <w:pStyle w:val="formattext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170">
        <w:rPr>
          <w:sz w:val="28"/>
          <w:szCs w:val="28"/>
        </w:rPr>
        <w:t xml:space="preserve">Для обеспечения возможности </w:t>
      </w:r>
      <w:r w:rsidRPr="00420170">
        <w:rPr>
          <w:rFonts w:cs="Courier New"/>
          <w:sz w:val="28"/>
          <w:szCs w:val="20"/>
        </w:rPr>
        <w:t>обращения за получением государственной услуги</w:t>
      </w:r>
      <w:r w:rsidRPr="00420170">
        <w:rPr>
          <w:sz w:val="28"/>
          <w:szCs w:val="28"/>
        </w:rPr>
        <w:t xml:space="preserve"> посредством ПГМУ, приложения ПГМУ заявитель должен иметь регистрацию на ПГМУ. В личном кабинете заявителя должны иметься сведения о ребенке, в отношении которого заявитель обращается за государственной услугой.</w:t>
      </w:r>
    </w:p>
    <w:p w14:paraId="71D57381" w14:textId="4F8D46A4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</w:t>
      </w:r>
      <w:r w:rsidR="00693ED3">
        <w:rPr>
          <w:rFonts w:ascii="Times New Roman" w:hAnsi="Times New Roman"/>
          <w:sz w:val="28"/>
          <w:szCs w:val="28"/>
        </w:rPr>
        <w:t xml:space="preserve">прием к участковому врачу-педиатру для предоставления государственной услуги </w:t>
      </w:r>
      <w:r w:rsidRPr="00420170">
        <w:rPr>
          <w:rFonts w:ascii="Times New Roman" w:hAnsi="Times New Roman"/>
          <w:sz w:val="28"/>
          <w:szCs w:val="28"/>
        </w:rPr>
        <w:t>на любые свободные для приема дату и время в пределах установленного горизонта записи.</w:t>
      </w:r>
    </w:p>
    <w:p w14:paraId="24BD1E17" w14:textId="4004BD4E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 xml:space="preserve">При успешном осуществлении записи на </w:t>
      </w:r>
      <w:r w:rsidR="00C058DF">
        <w:rPr>
          <w:rFonts w:ascii="Times New Roman" w:hAnsi="Times New Roman"/>
          <w:sz w:val="28"/>
          <w:szCs w:val="28"/>
        </w:rPr>
        <w:t xml:space="preserve">прием к участковому врачу-педиатру </w:t>
      </w:r>
      <w:r w:rsidRPr="00420170">
        <w:rPr>
          <w:rFonts w:ascii="Times New Roman" w:hAnsi="Times New Roman"/>
          <w:sz w:val="28"/>
          <w:szCs w:val="28"/>
        </w:rPr>
        <w:t>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06382682" w14:textId="77777777" w:rsidR="00F40925" w:rsidRPr="00420170" w:rsidRDefault="00F40925" w:rsidP="00F40925">
      <w:pPr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420170">
        <w:rPr>
          <w:rFonts w:ascii="Times New Roman" w:hAnsi="Times New Roman"/>
          <w:sz w:val="28"/>
          <w:szCs w:val="28"/>
        </w:rPr>
        <w:t>Пример экранных форм предоставления государственной услуги посредством ПГМУ, мобильного приложения ПГМУ приведен в приложении № 1 к настоящему Регламенту.</w:t>
      </w:r>
    </w:p>
    <w:p w14:paraId="416409C3" w14:textId="77777777" w:rsidR="0097103D" w:rsidRPr="00CE2535" w:rsidRDefault="0097103D" w:rsidP="00D02C49">
      <w:pPr>
        <w:pStyle w:val="a7"/>
        <w:tabs>
          <w:tab w:val="left" w:pos="1276"/>
        </w:tabs>
        <w:spacing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02302CC7" w14:textId="2D7A08B4" w:rsidR="00375463" w:rsidRPr="00063841" w:rsidRDefault="00375463" w:rsidP="0011081F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6384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4129B" w:rsidRPr="00063841">
        <w:rPr>
          <w:rFonts w:ascii="Times New Roman" w:hAnsi="Times New Roman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79E5E5B1" w14:textId="77777777" w:rsidR="00375463" w:rsidRPr="00CE2535" w:rsidRDefault="00375463" w:rsidP="00BD35CE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326D18" w14:textId="771F9F7D" w:rsidR="00375463" w:rsidRPr="00351B7F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5463" w:rsidRPr="00351B7F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  <w:r w:rsidR="00E8080F">
        <w:rPr>
          <w:rFonts w:ascii="Times New Roman" w:hAnsi="Times New Roman"/>
          <w:sz w:val="28"/>
          <w:szCs w:val="28"/>
        </w:rPr>
        <w:t>.</w:t>
      </w:r>
    </w:p>
    <w:p w14:paraId="628FD7EF" w14:textId="4641618A" w:rsidR="00375463" w:rsidRPr="00CE2535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8DE">
        <w:rPr>
          <w:rFonts w:ascii="Times New Roman" w:hAnsi="Times New Roman"/>
          <w:sz w:val="28"/>
          <w:szCs w:val="28"/>
        </w:rPr>
        <w:t xml:space="preserve">Предоставление государственной услуги </w:t>
      </w:r>
      <w:r w:rsidR="00A96E2E" w:rsidRPr="008638DE">
        <w:rPr>
          <w:rFonts w:ascii="Times New Roman" w:hAnsi="Times New Roman"/>
          <w:sz w:val="28"/>
          <w:szCs w:val="28"/>
        </w:rPr>
        <w:t>для приняти</w:t>
      </w:r>
      <w:r w:rsidR="008638DE">
        <w:rPr>
          <w:rFonts w:ascii="Times New Roman" w:hAnsi="Times New Roman"/>
          <w:sz w:val="28"/>
          <w:szCs w:val="28"/>
        </w:rPr>
        <w:t>я</w:t>
      </w:r>
      <w:r w:rsidR="00A96E2E" w:rsidRPr="008638DE">
        <w:rPr>
          <w:rFonts w:ascii="Times New Roman" w:hAnsi="Times New Roman"/>
          <w:sz w:val="28"/>
          <w:szCs w:val="28"/>
        </w:rPr>
        <w:t xml:space="preserve"> решения участковым врачом-педиатром</w:t>
      </w:r>
      <w:r w:rsidR="008638DE" w:rsidRPr="008638DE">
        <w:rPr>
          <w:rFonts w:ascii="Times New Roman" w:hAnsi="Times New Roman"/>
          <w:sz w:val="28"/>
          <w:szCs w:val="28"/>
        </w:rPr>
        <w:t xml:space="preserve"> </w:t>
      </w:r>
      <w:r w:rsidRPr="008638DE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7A7759E" w14:textId="2632903F" w:rsidR="007C0FFC" w:rsidRPr="00CE2535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772DC5" w:rsidRPr="00CE2535">
        <w:rPr>
          <w:rFonts w:ascii="Times New Roman" w:hAnsi="Times New Roman" w:cs="Courier New"/>
          <w:sz w:val="28"/>
          <w:szCs w:val="20"/>
        </w:rPr>
        <w:t>консультирование заявителя, оказание помощи заявителю по вопросу оказания государственной услуги;</w:t>
      </w:r>
    </w:p>
    <w:p w14:paraId="435BCEB8" w14:textId="217C38C1" w:rsidR="00375463" w:rsidRPr="00CE2535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375463" w:rsidRPr="00CE2535">
        <w:rPr>
          <w:rFonts w:ascii="Times New Roman" w:hAnsi="Times New Roman" w:cs="Courier New"/>
          <w:sz w:val="28"/>
          <w:szCs w:val="20"/>
        </w:rPr>
        <w:t xml:space="preserve">идентификация </w:t>
      </w:r>
      <w:r w:rsidR="00147632" w:rsidRPr="00CE2535">
        <w:rPr>
          <w:rFonts w:ascii="Times New Roman" w:hAnsi="Times New Roman" w:cs="Courier New"/>
          <w:sz w:val="28"/>
          <w:szCs w:val="20"/>
        </w:rPr>
        <w:t>заявителя</w:t>
      </w:r>
      <w:r w:rsidR="00A7309D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400D1B" w:rsidRPr="00CE2535">
        <w:rPr>
          <w:rFonts w:ascii="Times New Roman" w:hAnsi="Times New Roman"/>
          <w:sz w:val="28"/>
          <w:szCs w:val="28"/>
        </w:rPr>
        <w:t>на</w:t>
      </w:r>
      <w:r w:rsidR="00A7309D" w:rsidRPr="00CE2535">
        <w:rPr>
          <w:rFonts w:ascii="Times New Roman" w:hAnsi="Times New Roman"/>
          <w:sz w:val="28"/>
          <w:szCs w:val="28"/>
        </w:rPr>
        <w:t xml:space="preserve"> ПГМУ, </w:t>
      </w:r>
      <w:r w:rsidR="00400D1B" w:rsidRPr="00CE2535">
        <w:rPr>
          <w:rFonts w:ascii="Times New Roman" w:hAnsi="Times New Roman"/>
          <w:sz w:val="28"/>
          <w:szCs w:val="28"/>
        </w:rPr>
        <w:t xml:space="preserve">в </w:t>
      </w:r>
      <w:r w:rsidR="00A7309D" w:rsidRPr="00CE2535">
        <w:rPr>
          <w:rFonts w:ascii="Times New Roman" w:hAnsi="Times New Roman"/>
          <w:sz w:val="28"/>
          <w:szCs w:val="28"/>
        </w:rPr>
        <w:t>приложени</w:t>
      </w:r>
      <w:r w:rsidR="00400D1B" w:rsidRPr="00CE2535">
        <w:rPr>
          <w:rFonts w:ascii="Times New Roman" w:hAnsi="Times New Roman"/>
          <w:sz w:val="28"/>
          <w:szCs w:val="28"/>
        </w:rPr>
        <w:t>и</w:t>
      </w:r>
      <w:r w:rsidR="00A7309D" w:rsidRPr="00CE2535">
        <w:rPr>
          <w:rFonts w:ascii="Times New Roman" w:hAnsi="Times New Roman"/>
          <w:sz w:val="28"/>
          <w:szCs w:val="28"/>
        </w:rPr>
        <w:t xml:space="preserve"> ПГМУ</w:t>
      </w:r>
      <w:r w:rsidR="00BE3DE0">
        <w:rPr>
          <w:rFonts w:ascii="Times New Roman" w:hAnsi="Times New Roman"/>
          <w:sz w:val="28"/>
          <w:szCs w:val="28"/>
        </w:rPr>
        <w:t>, на стойке информации регистратуры, Call-центр</w:t>
      </w:r>
      <w:r w:rsidR="0097103D">
        <w:rPr>
          <w:rFonts w:ascii="Times New Roman" w:hAnsi="Times New Roman"/>
          <w:sz w:val="28"/>
          <w:szCs w:val="28"/>
        </w:rPr>
        <w:t>ом</w:t>
      </w:r>
      <w:r w:rsidR="00375463" w:rsidRPr="00CE2535">
        <w:rPr>
          <w:rFonts w:ascii="Times New Roman" w:hAnsi="Times New Roman" w:cs="Courier New"/>
          <w:sz w:val="28"/>
          <w:szCs w:val="20"/>
        </w:rPr>
        <w:t>;</w:t>
      </w:r>
    </w:p>
    <w:p w14:paraId="48D3D9CC" w14:textId="39EFD1B0" w:rsidR="00CA0B3F" w:rsidRDefault="00CA0B3F" w:rsidP="0097103D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bookmarkStart w:id="3" w:name="_Hlk75941752"/>
      <w:r w:rsidRPr="0074794D">
        <w:rPr>
          <w:rFonts w:ascii="Times New Roman" w:hAnsi="Times New Roman" w:cs="Courier New"/>
          <w:sz w:val="28"/>
          <w:szCs w:val="20"/>
        </w:rPr>
        <w:t xml:space="preserve">- </w:t>
      </w:r>
      <w:r w:rsidR="001C25EE" w:rsidRPr="0074794D">
        <w:rPr>
          <w:rFonts w:ascii="Times New Roman" w:hAnsi="Times New Roman" w:cs="Courier New"/>
          <w:sz w:val="28"/>
          <w:szCs w:val="20"/>
        </w:rPr>
        <w:t xml:space="preserve">запись заявителя </w:t>
      </w:r>
      <w:r w:rsidR="00B550C5" w:rsidRPr="0074794D">
        <w:rPr>
          <w:rFonts w:ascii="Times New Roman" w:hAnsi="Times New Roman" w:cs="Courier New"/>
          <w:sz w:val="28"/>
          <w:szCs w:val="20"/>
        </w:rPr>
        <w:t xml:space="preserve">на прием к </w:t>
      </w:r>
      <w:r w:rsidR="0074794D" w:rsidRPr="0074794D">
        <w:rPr>
          <w:rFonts w:ascii="Times New Roman" w:hAnsi="Times New Roman" w:cs="Courier New"/>
          <w:sz w:val="28"/>
          <w:szCs w:val="20"/>
        </w:rPr>
        <w:t xml:space="preserve">участковому </w:t>
      </w:r>
      <w:r w:rsidR="00B550C5" w:rsidRPr="0074794D">
        <w:rPr>
          <w:rFonts w:ascii="Times New Roman" w:hAnsi="Times New Roman" w:cs="Courier New"/>
          <w:sz w:val="28"/>
          <w:szCs w:val="20"/>
        </w:rPr>
        <w:t>врачу-педиатру</w:t>
      </w:r>
      <w:r w:rsidRPr="00BE3DE0">
        <w:rPr>
          <w:rFonts w:ascii="Times New Roman" w:hAnsi="Times New Roman" w:cs="Courier New"/>
          <w:sz w:val="28"/>
          <w:szCs w:val="20"/>
        </w:rPr>
        <w:t>.</w:t>
      </w:r>
    </w:p>
    <w:p w14:paraId="020B16B9" w14:textId="2B81B9F7" w:rsidR="00772DC5" w:rsidRPr="00CE2535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_Hlk72594403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772DC5" w:rsidRPr="00CE2535">
        <w:rPr>
          <w:rFonts w:ascii="Times New Roman" w:hAnsi="Times New Roman"/>
          <w:sz w:val="28"/>
          <w:szCs w:val="28"/>
        </w:rPr>
        <w:t xml:space="preserve">Консультирование заявителя, оказание помощи заявителю по </w:t>
      </w:r>
      <w:r w:rsidR="00F5372E">
        <w:rPr>
          <w:rFonts w:ascii="Times New Roman" w:hAnsi="Times New Roman"/>
          <w:sz w:val="28"/>
          <w:szCs w:val="28"/>
        </w:rPr>
        <w:t xml:space="preserve">получению </w:t>
      </w:r>
      <w:r w:rsidR="00772DC5" w:rsidRPr="00CE2535">
        <w:rPr>
          <w:rFonts w:ascii="Times New Roman" w:hAnsi="Times New Roman"/>
          <w:sz w:val="28"/>
          <w:szCs w:val="28"/>
        </w:rPr>
        <w:t>государственной услуги</w:t>
      </w:r>
      <w:r w:rsidR="00F5372E">
        <w:rPr>
          <w:rFonts w:ascii="Times New Roman" w:hAnsi="Times New Roman"/>
          <w:sz w:val="28"/>
          <w:szCs w:val="28"/>
        </w:rPr>
        <w:t xml:space="preserve"> </w:t>
      </w:r>
      <w:r w:rsidR="00F5372E" w:rsidRPr="00CE2535">
        <w:rPr>
          <w:rFonts w:ascii="Times New Roman" w:hAnsi="Times New Roman" w:cs="Courier New"/>
          <w:sz w:val="28"/>
          <w:szCs w:val="20"/>
        </w:rPr>
        <w:t>осуществляется:</w:t>
      </w:r>
    </w:p>
    <w:bookmarkEnd w:id="4"/>
    <w:p w14:paraId="7545DFED" w14:textId="6A043580" w:rsidR="00D376AD" w:rsidRPr="0074794D" w:rsidRDefault="00063841" w:rsidP="0006384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D376AD" w:rsidRPr="0074794D">
        <w:rPr>
          <w:rFonts w:ascii="Times New Roman" w:hAnsi="Times New Roman" w:cs="Courier New"/>
          <w:sz w:val="28"/>
          <w:szCs w:val="20"/>
        </w:rPr>
        <w:t>на ПГМУ (информация предоставляется автоматически при обращении за государственной услугой);</w:t>
      </w:r>
    </w:p>
    <w:p w14:paraId="66F0576D" w14:textId="4417333E" w:rsidR="00D376AD" w:rsidRPr="00CE2535" w:rsidRDefault="00063841" w:rsidP="00063841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- </w:t>
      </w:r>
      <w:r w:rsidR="007424AD" w:rsidRPr="00CE2535">
        <w:rPr>
          <w:rFonts w:ascii="Times New Roman" w:hAnsi="Times New Roman" w:cs="Courier New"/>
          <w:sz w:val="28"/>
          <w:szCs w:val="20"/>
        </w:rPr>
        <w:t>на приеме</w:t>
      </w:r>
      <w:r w:rsidR="00D376AD" w:rsidRPr="00CE2535">
        <w:rPr>
          <w:rFonts w:ascii="Times New Roman" w:hAnsi="Times New Roman" w:cs="Courier New"/>
          <w:sz w:val="28"/>
          <w:szCs w:val="20"/>
        </w:rPr>
        <w:t xml:space="preserve"> участково</w:t>
      </w:r>
      <w:r w:rsidR="007424AD" w:rsidRPr="00CE2535">
        <w:rPr>
          <w:rFonts w:ascii="Times New Roman" w:hAnsi="Times New Roman" w:cs="Courier New"/>
          <w:sz w:val="28"/>
          <w:szCs w:val="20"/>
        </w:rPr>
        <w:t>го</w:t>
      </w:r>
      <w:r w:rsidR="00D376AD" w:rsidRPr="00CE2535">
        <w:rPr>
          <w:rFonts w:ascii="Times New Roman" w:hAnsi="Times New Roman" w:cs="Courier New"/>
          <w:sz w:val="28"/>
          <w:szCs w:val="20"/>
        </w:rPr>
        <w:t xml:space="preserve"> врач</w:t>
      </w:r>
      <w:r w:rsidR="007424AD" w:rsidRPr="00CE2535">
        <w:rPr>
          <w:rFonts w:ascii="Times New Roman" w:hAnsi="Times New Roman" w:cs="Courier New"/>
          <w:sz w:val="28"/>
          <w:szCs w:val="20"/>
        </w:rPr>
        <w:t>а</w:t>
      </w:r>
      <w:r w:rsidR="00D376AD" w:rsidRPr="00CE2535">
        <w:rPr>
          <w:rFonts w:ascii="Times New Roman" w:hAnsi="Times New Roman" w:cs="Courier New"/>
          <w:sz w:val="28"/>
          <w:szCs w:val="20"/>
        </w:rPr>
        <w:t>-педиатр</w:t>
      </w:r>
      <w:r w:rsidR="007424AD" w:rsidRPr="00CE2535">
        <w:rPr>
          <w:rFonts w:ascii="Times New Roman" w:hAnsi="Times New Roman" w:cs="Courier New"/>
          <w:sz w:val="28"/>
          <w:szCs w:val="20"/>
        </w:rPr>
        <w:t>а</w:t>
      </w:r>
      <w:r w:rsidR="00D376AD" w:rsidRPr="00CE2535">
        <w:rPr>
          <w:rFonts w:ascii="Times New Roman" w:hAnsi="Times New Roman" w:cs="Courier New"/>
          <w:sz w:val="28"/>
          <w:szCs w:val="20"/>
        </w:rPr>
        <w:t>.</w:t>
      </w:r>
    </w:p>
    <w:p w14:paraId="08556F47" w14:textId="0BC8291B" w:rsidR="00396BB2" w:rsidRPr="00CE2535" w:rsidRDefault="00D376AD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</w:t>
      </w:r>
      <w:r w:rsidR="00396BB2" w:rsidRPr="00CE2535">
        <w:rPr>
          <w:rFonts w:ascii="Times New Roman" w:hAnsi="Times New Roman"/>
          <w:sz w:val="28"/>
          <w:szCs w:val="28"/>
        </w:rPr>
        <w:t>аявител</w:t>
      </w:r>
      <w:r w:rsidRPr="00CE2535">
        <w:rPr>
          <w:rFonts w:ascii="Times New Roman" w:hAnsi="Times New Roman"/>
          <w:sz w:val="28"/>
          <w:szCs w:val="28"/>
        </w:rPr>
        <w:t>ь получает консультацию</w:t>
      </w:r>
      <w:r w:rsidR="00396BB2" w:rsidRPr="00CE2535">
        <w:rPr>
          <w:rFonts w:ascii="Times New Roman" w:hAnsi="Times New Roman"/>
          <w:sz w:val="28"/>
          <w:szCs w:val="28"/>
        </w:rPr>
        <w:t xml:space="preserve"> по </w:t>
      </w:r>
      <w:r w:rsidR="00F5372E">
        <w:rPr>
          <w:rFonts w:ascii="Times New Roman" w:hAnsi="Times New Roman" w:cs="Courier New"/>
          <w:sz w:val="28"/>
          <w:szCs w:val="20"/>
        </w:rPr>
        <w:t>порядку</w:t>
      </w:r>
      <w:r w:rsidR="00F5372E" w:rsidRPr="00CE2535">
        <w:rPr>
          <w:rFonts w:ascii="Times New Roman" w:hAnsi="Times New Roman" w:cs="Courier New"/>
          <w:sz w:val="28"/>
          <w:szCs w:val="20"/>
        </w:rPr>
        <w:t xml:space="preserve"> обращения за </w:t>
      </w:r>
      <w:r w:rsidR="00F5372E">
        <w:rPr>
          <w:rFonts w:ascii="Times New Roman" w:hAnsi="Times New Roman"/>
          <w:sz w:val="28"/>
          <w:szCs w:val="28"/>
        </w:rPr>
        <w:t>государственной услугой</w:t>
      </w:r>
      <w:r w:rsidR="007D6E52">
        <w:rPr>
          <w:rFonts w:ascii="Times New Roman" w:hAnsi="Times New Roman"/>
          <w:sz w:val="28"/>
          <w:szCs w:val="28"/>
        </w:rPr>
        <w:t>,</w:t>
      </w:r>
      <w:r w:rsidR="00F5372E">
        <w:rPr>
          <w:rFonts w:ascii="Times New Roman" w:hAnsi="Times New Roman"/>
          <w:sz w:val="28"/>
          <w:szCs w:val="28"/>
        </w:rPr>
        <w:t xml:space="preserve"> в том числе по </w:t>
      </w:r>
      <w:r w:rsidR="00295A86" w:rsidRPr="00CE2535">
        <w:rPr>
          <w:rFonts w:ascii="Times New Roman" w:hAnsi="Times New Roman"/>
          <w:sz w:val="28"/>
          <w:szCs w:val="28"/>
        </w:rPr>
        <w:t xml:space="preserve">действующим </w:t>
      </w:r>
      <w:r w:rsidRPr="00CE2535">
        <w:rPr>
          <w:rFonts w:ascii="Times New Roman" w:hAnsi="Times New Roman"/>
          <w:sz w:val="28"/>
          <w:szCs w:val="28"/>
        </w:rPr>
        <w:t>нормативно правовым актам, регулирующим безвозмездное обеспечение детей первых трех лет жизни специальными молочными продуктами питания и смесями</w:t>
      </w:r>
      <w:r w:rsidR="00BC39CA" w:rsidRPr="00CE2535">
        <w:rPr>
          <w:rFonts w:ascii="Times New Roman" w:hAnsi="Times New Roman"/>
          <w:sz w:val="28"/>
          <w:szCs w:val="28"/>
        </w:rPr>
        <w:t xml:space="preserve"> по рецептам врачей</w:t>
      </w:r>
      <w:r w:rsidRPr="00CE2535">
        <w:rPr>
          <w:rFonts w:ascii="Times New Roman" w:hAnsi="Times New Roman"/>
          <w:sz w:val="28"/>
          <w:szCs w:val="28"/>
        </w:rPr>
        <w:t>,</w:t>
      </w:r>
      <w:r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F5372E">
        <w:rPr>
          <w:rFonts w:ascii="Times New Roman" w:hAnsi="Times New Roman" w:cs="Courier New"/>
          <w:sz w:val="28"/>
          <w:szCs w:val="20"/>
        </w:rPr>
        <w:t xml:space="preserve">по </w:t>
      </w:r>
      <w:r w:rsidR="00FF3CC6" w:rsidRPr="00CE2535">
        <w:rPr>
          <w:rFonts w:ascii="Times New Roman" w:hAnsi="Times New Roman" w:cs="Courier New"/>
          <w:sz w:val="28"/>
          <w:szCs w:val="20"/>
        </w:rPr>
        <w:t xml:space="preserve">льготным категориям и </w:t>
      </w:r>
      <w:r w:rsidR="00BC39CA" w:rsidRPr="00CE2535">
        <w:rPr>
          <w:rFonts w:ascii="Times New Roman" w:hAnsi="Times New Roman" w:cs="Courier New"/>
          <w:sz w:val="28"/>
          <w:szCs w:val="20"/>
        </w:rPr>
        <w:t xml:space="preserve">основаниям для выдачи рецепта </w:t>
      </w:r>
      <w:r w:rsidR="00CF4315" w:rsidRPr="00CF4315">
        <w:rPr>
          <w:rFonts w:ascii="Times New Roman" w:hAnsi="Times New Roman" w:cs="Courier New"/>
          <w:sz w:val="28"/>
          <w:szCs w:val="20"/>
        </w:rPr>
        <w:t>по форме № 148-1/у-06</w:t>
      </w:r>
      <w:r w:rsidR="00CF4315">
        <w:rPr>
          <w:rFonts w:ascii="Times New Roman" w:hAnsi="Times New Roman" w:cs="Courier New"/>
          <w:sz w:val="28"/>
          <w:szCs w:val="20"/>
        </w:rPr>
        <w:t xml:space="preserve"> </w:t>
      </w:r>
      <w:r w:rsidR="00BC39CA" w:rsidRPr="00CE2535">
        <w:rPr>
          <w:rFonts w:ascii="Times New Roman" w:hAnsi="Times New Roman" w:cs="Courier New"/>
          <w:sz w:val="28"/>
          <w:szCs w:val="20"/>
        </w:rPr>
        <w:t>на безвозмездное обеспечение полноценным питанием</w:t>
      </w:r>
      <w:r w:rsidR="00396BB2" w:rsidRPr="00CE2535">
        <w:rPr>
          <w:rFonts w:ascii="Times New Roman" w:hAnsi="Times New Roman"/>
          <w:sz w:val="28"/>
          <w:szCs w:val="28"/>
        </w:rPr>
        <w:t>.</w:t>
      </w:r>
    </w:p>
    <w:p w14:paraId="5B79C898" w14:textId="08AD009A" w:rsidR="00396BB2" w:rsidRPr="00CE2535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6A11612F" w14:textId="14B7896A" w:rsidR="00396BB2" w:rsidRDefault="00862D31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F925DE">
        <w:rPr>
          <w:rFonts w:ascii="Times New Roman" w:hAnsi="Times New Roman"/>
          <w:sz w:val="28"/>
          <w:szCs w:val="28"/>
        </w:rPr>
        <w:t>ом</w:t>
      </w:r>
      <w:r w:rsidR="000324DE">
        <w:rPr>
          <w:rFonts w:ascii="Times New Roman" w:hAnsi="Times New Roman"/>
          <w:sz w:val="28"/>
          <w:szCs w:val="28"/>
        </w:rPr>
        <w:t xml:space="preserve"> процедур является</w:t>
      </w:r>
      <w:r>
        <w:rPr>
          <w:rFonts w:ascii="Times New Roman" w:hAnsi="Times New Roman"/>
          <w:sz w:val="28"/>
          <w:szCs w:val="28"/>
        </w:rPr>
        <w:t xml:space="preserve"> консультация</w:t>
      </w:r>
      <w:r w:rsidR="00396BB2" w:rsidRPr="00CE2535">
        <w:rPr>
          <w:rFonts w:ascii="Times New Roman" w:hAnsi="Times New Roman"/>
          <w:sz w:val="28"/>
          <w:szCs w:val="28"/>
        </w:rPr>
        <w:t xml:space="preserve"> </w:t>
      </w:r>
      <w:r w:rsidR="009923A7" w:rsidRPr="00CE2535">
        <w:rPr>
          <w:rFonts w:ascii="Times New Roman" w:hAnsi="Times New Roman"/>
          <w:sz w:val="28"/>
          <w:szCs w:val="28"/>
        </w:rPr>
        <w:t xml:space="preserve">по </w:t>
      </w:r>
      <w:r w:rsidR="00F5372E" w:rsidRPr="00F5372E">
        <w:rPr>
          <w:rFonts w:ascii="Times New Roman" w:hAnsi="Times New Roman"/>
          <w:sz w:val="28"/>
          <w:szCs w:val="28"/>
        </w:rPr>
        <w:t xml:space="preserve">порядку </w:t>
      </w:r>
      <w:r w:rsidR="00F5372E">
        <w:rPr>
          <w:rFonts w:ascii="Times New Roman" w:hAnsi="Times New Roman"/>
          <w:sz w:val="28"/>
          <w:szCs w:val="28"/>
        </w:rPr>
        <w:t xml:space="preserve">получения </w:t>
      </w:r>
      <w:r w:rsidR="007D6E52">
        <w:rPr>
          <w:rFonts w:ascii="Times New Roman" w:hAnsi="Times New Roman"/>
          <w:sz w:val="28"/>
          <w:szCs w:val="28"/>
        </w:rPr>
        <w:t xml:space="preserve">государственной услуги, </w:t>
      </w:r>
      <w:r w:rsidR="00F5372E">
        <w:rPr>
          <w:rFonts w:ascii="Times New Roman" w:hAnsi="Times New Roman"/>
          <w:sz w:val="28"/>
          <w:szCs w:val="28"/>
        </w:rPr>
        <w:t>в том числе</w:t>
      </w:r>
      <w:r w:rsidR="00F5372E" w:rsidRPr="00F5372E">
        <w:rPr>
          <w:rFonts w:ascii="Times New Roman" w:hAnsi="Times New Roman"/>
          <w:sz w:val="28"/>
          <w:szCs w:val="28"/>
        </w:rPr>
        <w:t xml:space="preserve"> </w:t>
      </w:r>
      <w:r w:rsidR="000324DE">
        <w:rPr>
          <w:rFonts w:ascii="Times New Roman" w:hAnsi="Times New Roman"/>
          <w:sz w:val="28"/>
          <w:szCs w:val="28"/>
        </w:rPr>
        <w:t>действующим нормативным</w:t>
      </w:r>
      <w:r w:rsidR="009923A7" w:rsidRPr="00CE2535">
        <w:rPr>
          <w:rFonts w:ascii="Times New Roman" w:hAnsi="Times New Roman"/>
          <w:sz w:val="28"/>
          <w:szCs w:val="28"/>
        </w:rPr>
        <w:t xml:space="preserve"> правовым актам, регулирующим безвозмездное обеспечение детей первых трех лет жизни специальными молочными продуктами питания и смесями по рецептам врачей,</w:t>
      </w:r>
      <w:r w:rsidR="009923A7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A94E29">
        <w:rPr>
          <w:rFonts w:ascii="Times New Roman" w:hAnsi="Times New Roman" w:cs="Courier New"/>
          <w:sz w:val="28"/>
          <w:szCs w:val="20"/>
        </w:rPr>
        <w:t>льготным категориям</w:t>
      </w:r>
      <w:r w:rsidR="00A94E29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A94E29">
        <w:rPr>
          <w:rFonts w:ascii="Times New Roman" w:hAnsi="Times New Roman" w:cs="Courier New"/>
          <w:sz w:val="28"/>
          <w:szCs w:val="20"/>
        </w:rPr>
        <w:t>и</w:t>
      </w:r>
      <w:r w:rsidR="00A94E29" w:rsidRPr="00CE2535">
        <w:rPr>
          <w:rFonts w:ascii="Times New Roman" w:hAnsi="Times New Roman" w:cs="Courier New"/>
          <w:sz w:val="28"/>
          <w:szCs w:val="20"/>
        </w:rPr>
        <w:t xml:space="preserve"> </w:t>
      </w:r>
      <w:r w:rsidR="009923A7" w:rsidRPr="00CE2535">
        <w:rPr>
          <w:rFonts w:ascii="Times New Roman" w:hAnsi="Times New Roman" w:cs="Courier New"/>
          <w:sz w:val="28"/>
          <w:szCs w:val="20"/>
        </w:rPr>
        <w:t>основаниям для выдачи рецепта</w:t>
      </w:r>
      <w:r w:rsidR="00CF4315" w:rsidRPr="00CF4315">
        <w:rPr>
          <w:rFonts w:ascii="Times New Roman" w:hAnsi="Times New Roman" w:cs="Courier New"/>
          <w:sz w:val="28"/>
          <w:szCs w:val="20"/>
        </w:rPr>
        <w:t xml:space="preserve"> по форме № 148-1/у-06</w:t>
      </w:r>
      <w:r w:rsidR="00CF4315">
        <w:rPr>
          <w:rFonts w:ascii="Times New Roman" w:hAnsi="Times New Roman" w:cs="Courier New"/>
          <w:sz w:val="28"/>
          <w:szCs w:val="20"/>
        </w:rPr>
        <w:t xml:space="preserve"> </w:t>
      </w:r>
      <w:r w:rsidR="009923A7" w:rsidRPr="00CE2535">
        <w:rPr>
          <w:rFonts w:ascii="Times New Roman" w:hAnsi="Times New Roman" w:cs="Courier New"/>
          <w:sz w:val="28"/>
          <w:szCs w:val="20"/>
        </w:rPr>
        <w:t>на безвозмездное обеспечение полноценным</w:t>
      </w:r>
      <w:r w:rsidR="007D6E52">
        <w:rPr>
          <w:rFonts w:ascii="Times New Roman" w:hAnsi="Times New Roman" w:cs="Courier New"/>
          <w:sz w:val="28"/>
          <w:szCs w:val="20"/>
        </w:rPr>
        <w:t xml:space="preserve"> питанием</w:t>
      </w:r>
      <w:r w:rsidR="00396BB2" w:rsidRPr="00CE2535">
        <w:rPr>
          <w:rFonts w:ascii="Times New Roman" w:hAnsi="Times New Roman"/>
          <w:sz w:val="28"/>
          <w:szCs w:val="28"/>
        </w:rPr>
        <w:t>.</w:t>
      </w:r>
      <w:r w:rsidR="00A94E29">
        <w:rPr>
          <w:rFonts w:ascii="Times New Roman" w:hAnsi="Times New Roman"/>
          <w:sz w:val="28"/>
          <w:szCs w:val="28"/>
        </w:rPr>
        <w:t xml:space="preserve"> </w:t>
      </w:r>
    </w:p>
    <w:p w14:paraId="5455D85F" w14:textId="736086DC" w:rsidR="00375463" w:rsidRPr="0074794D" w:rsidRDefault="00063841" w:rsidP="00063841">
      <w:pPr>
        <w:pStyle w:val="a7"/>
        <w:numPr>
          <w:ilvl w:val="1"/>
          <w:numId w:val="16"/>
        </w:numPr>
        <w:tabs>
          <w:tab w:val="left" w:pos="1134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Hlk72594425"/>
      <w:r>
        <w:rPr>
          <w:rFonts w:ascii="Times New Roman" w:hAnsi="Times New Roman"/>
          <w:sz w:val="28"/>
          <w:szCs w:val="28"/>
        </w:rPr>
        <w:t xml:space="preserve"> </w:t>
      </w:r>
      <w:r w:rsidR="00375463" w:rsidRPr="0074794D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74794D">
        <w:rPr>
          <w:rFonts w:ascii="Times New Roman" w:hAnsi="Times New Roman" w:cs="Courier New"/>
          <w:sz w:val="28"/>
          <w:szCs w:val="20"/>
        </w:rPr>
        <w:t>заявителя</w:t>
      </w:r>
      <w:r w:rsidR="008E4913">
        <w:rPr>
          <w:rFonts w:ascii="Times New Roman" w:hAnsi="Times New Roman" w:cs="Courier New"/>
          <w:sz w:val="28"/>
          <w:szCs w:val="20"/>
        </w:rPr>
        <w:t>.</w:t>
      </w:r>
      <w:r w:rsidR="003443A1" w:rsidRPr="0074794D">
        <w:rPr>
          <w:rFonts w:ascii="Times New Roman" w:hAnsi="Times New Roman" w:cs="Courier New"/>
          <w:sz w:val="28"/>
          <w:szCs w:val="20"/>
        </w:rPr>
        <w:t xml:space="preserve"> </w:t>
      </w:r>
    </w:p>
    <w:bookmarkEnd w:id="5"/>
    <w:p w14:paraId="1AFBF0C9" w14:textId="4F24E835" w:rsidR="00815237" w:rsidRPr="00815237" w:rsidRDefault="00063841" w:rsidP="008152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815237" w:rsidRPr="00815237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14:paraId="4E5108CA" w14:textId="40419525" w:rsidR="00815237" w:rsidRPr="00815237" w:rsidRDefault="00063841" w:rsidP="0081523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815237" w:rsidRPr="00815237">
        <w:rPr>
          <w:rFonts w:ascii="Times New Roman" w:hAnsi="Times New Roman"/>
          <w:sz w:val="28"/>
          <w:szCs w:val="28"/>
        </w:rPr>
        <w:t>Содержание административных действий, входящих в со</w:t>
      </w:r>
      <w:r w:rsidR="007240D7">
        <w:rPr>
          <w:rFonts w:ascii="Times New Roman" w:hAnsi="Times New Roman"/>
          <w:sz w:val="28"/>
          <w:szCs w:val="28"/>
        </w:rPr>
        <w:t>став административной процедуры.</w:t>
      </w:r>
    </w:p>
    <w:p w14:paraId="7A4D1E4F" w14:textId="4F254561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Процедура идентификации заявителя с использованием ПГМУ, мобильного приложения ПГМУ</w:t>
      </w:r>
      <w:r w:rsidR="00E8080F">
        <w:rPr>
          <w:rFonts w:ascii="Times New Roman" w:hAnsi="Times New Roman"/>
          <w:sz w:val="28"/>
          <w:szCs w:val="28"/>
        </w:rPr>
        <w:t>.</w:t>
      </w:r>
    </w:p>
    <w:p w14:paraId="7BB42FC3" w14:textId="705E912B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>Идентификация пройдена, если представленные сведения соответств</w:t>
      </w:r>
      <w:r w:rsidR="00385B8C">
        <w:rPr>
          <w:rFonts w:ascii="Times New Roman" w:hAnsi="Times New Roman"/>
          <w:sz w:val="28"/>
          <w:szCs w:val="28"/>
        </w:rPr>
        <w:t xml:space="preserve">уют сведениям в карте пациента </w:t>
      </w:r>
      <w:r w:rsidRPr="00815237">
        <w:rPr>
          <w:rFonts w:ascii="Times New Roman" w:hAnsi="Times New Roman"/>
          <w:sz w:val="28"/>
          <w:szCs w:val="28"/>
        </w:rPr>
        <w:t>ГИС ЭЗ РТ.</w:t>
      </w:r>
    </w:p>
    <w:p w14:paraId="4A995722" w14:textId="17BFC9C5" w:rsidR="00815237" w:rsidRPr="00815237" w:rsidRDefault="0081523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237">
        <w:rPr>
          <w:rFonts w:ascii="Times New Roman" w:hAnsi="Times New Roman"/>
          <w:sz w:val="28"/>
          <w:szCs w:val="28"/>
        </w:rPr>
        <w:t xml:space="preserve">В случае несоответствия данных, идентификация не будет пройдена, отобразится сообщение об отсутствии прикрепления к медицинской организации и </w:t>
      </w:r>
      <w:r w:rsidRPr="00815237">
        <w:rPr>
          <w:rFonts w:ascii="Times New Roman" w:hAnsi="Times New Roman"/>
          <w:sz w:val="28"/>
          <w:szCs w:val="28"/>
        </w:rPr>
        <w:lastRenderedPageBreak/>
        <w:t>проверке корректности данных. В этом случае необходимо обратиться на стойку информации (в регистратуру) медицинской организации по прикреплению для осуществления регистрации (актуализа</w:t>
      </w:r>
      <w:r w:rsidR="00385B8C">
        <w:rPr>
          <w:rFonts w:ascii="Times New Roman" w:hAnsi="Times New Roman"/>
          <w:sz w:val="28"/>
          <w:szCs w:val="28"/>
        </w:rPr>
        <w:t xml:space="preserve">ции сведений) карты пациента в </w:t>
      </w:r>
      <w:r w:rsidRPr="00815237">
        <w:rPr>
          <w:rFonts w:ascii="Times New Roman" w:hAnsi="Times New Roman"/>
          <w:sz w:val="28"/>
          <w:szCs w:val="28"/>
        </w:rPr>
        <w:t>ГИС ЭЗ РТ.</w:t>
      </w:r>
    </w:p>
    <w:p w14:paraId="1C42633C" w14:textId="4A119A2B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3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Процедура идентификации заявителя осуществляется в </w:t>
      </w:r>
      <w:r w:rsidR="00676FB5" w:rsidRPr="00CE35EA">
        <w:rPr>
          <w:rFonts w:ascii="Times New Roman" w:hAnsi="Times New Roman"/>
          <w:sz w:val="28"/>
          <w:szCs w:val="28"/>
        </w:rPr>
        <w:t xml:space="preserve">день </w:t>
      </w:r>
      <w:r w:rsidR="00815237" w:rsidRPr="00CE35EA">
        <w:rPr>
          <w:rFonts w:ascii="Times New Roman" w:hAnsi="Times New Roman"/>
          <w:sz w:val="28"/>
          <w:szCs w:val="28"/>
        </w:rPr>
        <w:t xml:space="preserve">обращения в режиме реального времени. </w:t>
      </w:r>
    </w:p>
    <w:p w14:paraId="39E5C87E" w14:textId="5E5443E3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4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Должностны</w:t>
      </w:r>
      <w:r w:rsidR="00862D31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лица, ответственны</w:t>
      </w:r>
      <w:r w:rsidR="00862D31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</w:t>
      </w:r>
      <w:r w:rsidR="001B2713" w:rsidRPr="00CE35EA">
        <w:rPr>
          <w:rFonts w:ascii="Times New Roman" w:hAnsi="Times New Roman"/>
          <w:sz w:val="28"/>
          <w:szCs w:val="28"/>
        </w:rPr>
        <w:t>став административной процедуры не предусмотрены.</w:t>
      </w:r>
    </w:p>
    <w:p w14:paraId="6700EC28" w14:textId="14FF8775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5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предоставление заявителем сведений, необходимых для идентификации заявителя.</w:t>
      </w:r>
    </w:p>
    <w:p w14:paraId="29709AAA" w14:textId="1A8BC3F0" w:rsidR="00815237" w:rsidRPr="00CE35EA" w:rsidRDefault="00E8080F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.6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едоставление доступных для за</w:t>
      </w:r>
      <w:r w:rsidR="001B2713" w:rsidRPr="00CE35EA">
        <w:rPr>
          <w:rFonts w:ascii="Times New Roman" w:hAnsi="Times New Roman"/>
          <w:sz w:val="28"/>
          <w:szCs w:val="28"/>
        </w:rPr>
        <w:t>писи дат и времени приема участкового врача-педиатра</w:t>
      </w:r>
      <w:r w:rsidR="00815237" w:rsidRPr="00CE35EA">
        <w:rPr>
          <w:rFonts w:ascii="Times New Roman" w:hAnsi="Times New Roman"/>
          <w:sz w:val="28"/>
          <w:szCs w:val="28"/>
        </w:rPr>
        <w:t>.</w:t>
      </w:r>
    </w:p>
    <w:p w14:paraId="7ADA589E" w14:textId="5DFD94DD" w:rsidR="00830096" w:rsidRPr="00CE35EA" w:rsidRDefault="001B2713" w:rsidP="0083009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3</w:t>
      </w:r>
      <w:r w:rsidR="00351B7F" w:rsidRPr="00CE35EA">
        <w:rPr>
          <w:rFonts w:ascii="Times New Roman" w:hAnsi="Times New Roman"/>
          <w:sz w:val="28"/>
          <w:szCs w:val="28"/>
        </w:rPr>
        <w:t>.</w:t>
      </w:r>
      <w:r w:rsidR="00E8080F" w:rsidRPr="00CE35EA">
        <w:rPr>
          <w:rFonts w:ascii="Times New Roman" w:hAnsi="Times New Roman"/>
          <w:sz w:val="28"/>
          <w:szCs w:val="28"/>
        </w:rPr>
        <w:t>7</w:t>
      </w:r>
      <w:r w:rsidR="007240D7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</w:t>
      </w:r>
      <w:r w:rsidR="008E4913">
        <w:rPr>
          <w:rFonts w:ascii="Times New Roman" w:hAnsi="Times New Roman"/>
          <w:sz w:val="28"/>
          <w:szCs w:val="28"/>
        </w:rPr>
        <w:t>–</w:t>
      </w:r>
      <w:r w:rsidR="00830096" w:rsidRPr="00CE35EA">
        <w:rPr>
          <w:rFonts w:ascii="Times New Roman" w:hAnsi="Times New Roman"/>
          <w:sz w:val="28"/>
          <w:szCs w:val="28"/>
        </w:rPr>
        <w:t xml:space="preserve"> создание реестровой записи с уникальным номером и датой ее внесения, отражающей запись заявителя на прием к участковому врачу-педиатру</w:t>
      </w:r>
      <w:r w:rsidR="008E4913">
        <w:rPr>
          <w:rFonts w:ascii="Times New Roman" w:hAnsi="Times New Roman"/>
          <w:sz w:val="28"/>
          <w:szCs w:val="28"/>
        </w:rPr>
        <w:t>.</w:t>
      </w:r>
      <w:r w:rsidR="00830096" w:rsidRPr="00CE35EA">
        <w:rPr>
          <w:rFonts w:ascii="Times New Roman" w:hAnsi="Times New Roman"/>
          <w:sz w:val="28"/>
          <w:szCs w:val="28"/>
        </w:rPr>
        <w:t xml:space="preserve"> </w:t>
      </w:r>
    </w:p>
    <w:p w14:paraId="39BEED48" w14:textId="6BA0BA3E" w:rsidR="00815237" w:rsidRPr="00CE35EA" w:rsidRDefault="007240D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815237" w:rsidRPr="00CE35EA">
        <w:rPr>
          <w:rFonts w:ascii="Times New Roman" w:hAnsi="Times New Roman"/>
          <w:sz w:val="28"/>
          <w:szCs w:val="28"/>
        </w:rPr>
        <w:t xml:space="preserve">Запись заявителя на прием к </w:t>
      </w:r>
      <w:r w:rsidR="005D0C93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5D0C93" w:rsidRPr="00CE35EA">
        <w:rPr>
          <w:rFonts w:ascii="Times New Roman" w:hAnsi="Times New Roman"/>
          <w:sz w:val="28"/>
          <w:szCs w:val="28"/>
        </w:rPr>
        <w:t>-педиатру.</w:t>
      </w:r>
    </w:p>
    <w:p w14:paraId="6CA1AA7C" w14:textId="210B0925" w:rsidR="00815237" w:rsidRPr="00CE35EA" w:rsidRDefault="007240D7" w:rsidP="00385B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815237" w:rsidRPr="00CE35EA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</w:t>
      </w:r>
      <w:r w:rsidR="00385B8C" w:rsidRPr="00CE35EA">
        <w:rPr>
          <w:rFonts w:ascii="Times New Roman" w:hAnsi="Times New Roman"/>
          <w:sz w:val="28"/>
          <w:szCs w:val="28"/>
        </w:rPr>
        <w:t xml:space="preserve">ется идентификация заявителя в </w:t>
      </w:r>
      <w:r w:rsidR="00815237" w:rsidRPr="00CE35EA">
        <w:rPr>
          <w:rFonts w:ascii="Times New Roman" w:hAnsi="Times New Roman"/>
          <w:sz w:val="28"/>
          <w:szCs w:val="28"/>
        </w:rPr>
        <w:t>ГИС ЭЗ РТ.</w:t>
      </w:r>
    </w:p>
    <w:p w14:paraId="482916A7" w14:textId="1BA1DCAB" w:rsidR="00815237" w:rsidRPr="00CE35EA" w:rsidRDefault="00063841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="00815237" w:rsidRPr="00CE35EA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62459A" w:rsidRPr="00CE35EA">
        <w:rPr>
          <w:rFonts w:ascii="Times New Roman" w:hAnsi="Times New Roman"/>
          <w:sz w:val="28"/>
          <w:szCs w:val="28"/>
        </w:rPr>
        <w:t xml:space="preserve"> записи заявителя на прием к участковому врачу-педиатру </w:t>
      </w:r>
      <w:r w:rsidR="00815237" w:rsidRPr="00CE35EA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  <w:r w:rsidR="000324DE">
        <w:rPr>
          <w:rFonts w:ascii="Times New Roman" w:hAnsi="Times New Roman"/>
          <w:sz w:val="28"/>
          <w:szCs w:val="28"/>
        </w:rPr>
        <w:t>.</w:t>
      </w:r>
    </w:p>
    <w:p w14:paraId="661ED5CF" w14:textId="49298F3A" w:rsidR="00815237" w:rsidRPr="0062459A" w:rsidRDefault="00815237" w:rsidP="00E0542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35EA">
        <w:rPr>
          <w:rFonts w:ascii="Times New Roman" w:hAnsi="Times New Roman"/>
          <w:sz w:val="28"/>
          <w:szCs w:val="28"/>
        </w:rPr>
        <w:t>После идентификации в соответствии с пунктом 3.</w:t>
      </w:r>
      <w:r w:rsidR="00E0542C" w:rsidRPr="00CE35EA">
        <w:rPr>
          <w:rFonts w:ascii="Times New Roman" w:hAnsi="Times New Roman"/>
          <w:sz w:val="28"/>
          <w:szCs w:val="28"/>
        </w:rPr>
        <w:t>3.</w:t>
      </w:r>
      <w:r w:rsidRPr="00CE35EA">
        <w:rPr>
          <w:rFonts w:ascii="Times New Roman" w:hAnsi="Times New Roman"/>
          <w:sz w:val="28"/>
          <w:szCs w:val="28"/>
        </w:rPr>
        <w:t>2</w:t>
      </w:r>
      <w:r w:rsidR="00E0542C" w:rsidRPr="00CE35EA">
        <w:rPr>
          <w:rFonts w:ascii="Times New Roman" w:hAnsi="Times New Roman"/>
          <w:sz w:val="28"/>
          <w:szCs w:val="28"/>
        </w:rPr>
        <w:t>.</w:t>
      </w:r>
      <w:r w:rsidRPr="00CE35EA">
        <w:rPr>
          <w:rFonts w:ascii="Times New Roman" w:hAnsi="Times New Roman"/>
          <w:sz w:val="28"/>
          <w:szCs w:val="28"/>
        </w:rPr>
        <w:t xml:space="preserve"> настоящего Регламента </w:t>
      </w:r>
      <w:r w:rsidR="00E0542C" w:rsidRPr="00CE35EA">
        <w:rPr>
          <w:rFonts w:ascii="Times New Roman" w:hAnsi="Times New Roman"/>
          <w:sz w:val="28"/>
          <w:szCs w:val="28"/>
        </w:rPr>
        <w:t>п</w:t>
      </w:r>
      <w:r w:rsidRPr="00CE35EA">
        <w:rPr>
          <w:rFonts w:ascii="Times New Roman" w:hAnsi="Times New Roman"/>
          <w:sz w:val="28"/>
          <w:szCs w:val="28"/>
        </w:rPr>
        <w:t xml:space="preserve">ри записи к </w:t>
      </w:r>
      <w:r w:rsidR="0074794D" w:rsidRPr="00CE35EA">
        <w:rPr>
          <w:rFonts w:ascii="Times New Roman" w:hAnsi="Times New Roman"/>
          <w:sz w:val="28"/>
          <w:szCs w:val="28"/>
        </w:rPr>
        <w:t>участковому врачу-</w:t>
      </w:r>
      <w:r w:rsidRPr="00CE35EA">
        <w:rPr>
          <w:rFonts w:ascii="Times New Roman" w:hAnsi="Times New Roman"/>
          <w:sz w:val="28"/>
          <w:szCs w:val="28"/>
        </w:rPr>
        <w:t>педиатру, автоматически определяется медицинская организация по прикреплению, в соответствии со сведениями, со</w:t>
      </w:r>
      <w:r w:rsidR="00236298" w:rsidRPr="00CE35EA">
        <w:rPr>
          <w:rFonts w:ascii="Times New Roman" w:hAnsi="Times New Roman"/>
          <w:sz w:val="28"/>
          <w:szCs w:val="28"/>
        </w:rPr>
        <w:t xml:space="preserve">держащимися в карте пациента в </w:t>
      </w:r>
      <w:r w:rsidRPr="00CE35EA">
        <w:rPr>
          <w:rFonts w:ascii="Times New Roman" w:hAnsi="Times New Roman"/>
          <w:sz w:val="28"/>
          <w:szCs w:val="28"/>
        </w:rPr>
        <w:t>ГИС ЭЗ РТ.</w:t>
      </w:r>
      <w:r w:rsidRPr="0062459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5DCD206B" w14:textId="54F0BB08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В случае записи к участковому врачу</w:t>
      </w:r>
      <w:r w:rsidR="00236298" w:rsidRPr="00CE35EA">
        <w:rPr>
          <w:rFonts w:ascii="Times New Roman" w:hAnsi="Times New Roman"/>
          <w:sz w:val="28"/>
          <w:szCs w:val="28"/>
        </w:rPr>
        <w:t>-педиатру</w:t>
      </w:r>
      <w:r w:rsidRPr="00CE35EA">
        <w:rPr>
          <w:rFonts w:ascii="Times New Roman" w:hAnsi="Times New Roman"/>
          <w:sz w:val="28"/>
          <w:szCs w:val="28"/>
        </w:rPr>
        <w:t xml:space="preserve">, </w:t>
      </w:r>
      <w:r w:rsidR="005D0C93" w:rsidRPr="00CE35E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E35EA">
        <w:rPr>
          <w:rFonts w:ascii="Times New Roman" w:hAnsi="Times New Roman"/>
          <w:sz w:val="28"/>
          <w:szCs w:val="28"/>
        </w:rPr>
        <w:t>прикреплени</w:t>
      </w:r>
      <w:r w:rsidR="005D0C93" w:rsidRPr="00CE35EA">
        <w:rPr>
          <w:rFonts w:ascii="Times New Roman" w:hAnsi="Times New Roman"/>
          <w:sz w:val="28"/>
          <w:szCs w:val="28"/>
        </w:rPr>
        <w:t>ем</w:t>
      </w:r>
      <w:r w:rsidR="00236298" w:rsidRPr="00CE35EA">
        <w:rPr>
          <w:rFonts w:ascii="Times New Roman" w:hAnsi="Times New Roman"/>
          <w:sz w:val="28"/>
          <w:szCs w:val="28"/>
        </w:rPr>
        <w:t xml:space="preserve"> к участку в карте пациента в </w:t>
      </w:r>
      <w:r w:rsidRPr="00CE35EA">
        <w:rPr>
          <w:rFonts w:ascii="Times New Roman" w:hAnsi="Times New Roman"/>
          <w:sz w:val="28"/>
          <w:szCs w:val="28"/>
        </w:rPr>
        <w:t>ГИС ЭЗ РТ, врач определяется автоматически.</w:t>
      </w:r>
    </w:p>
    <w:p w14:paraId="21619166" w14:textId="46FCBDC5" w:rsidR="00815237" w:rsidRPr="00CE35EA" w:rsidRDefault="0062459A" w:rsidP="009439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Осуществляется </w:t>
      </w:r>
      <w:r w:rsidR="00815237" w:rsidRPr="00CE35EA">
        <w:rPr>
          <w:rFonts w:ascii="Times New Roman" w:hAnsi="Times New Roman"/>
          <w:sz w:val="28"/>
          <w:szCs w:val="28"/>
        </w:rPr>
        <w:t xml:space="preserve">запись на прием к </w:t>
      </w:r>
      <w:r w:rsidR="005D0C93" w:rsidRPr="00CE35EA">
        <w:rPr>
          <w:rFonts w:ascii="Times New Roman" w:hAnsi="Times New Roman"/>
          <w:sz w:val="28"/>
          <w:szCs w:val="28"/>
        </w:rPr>
        <w:t xml:space="preserve">участковому врачу-педиатру </w:t>
      </w:r>
      <w:r w:rsidR="00815237" w:rsidRPr="00CE35EA">
        <w:rPr>
          <w:rFonts w:ascii="Times New Roman" w:hAnsi="Times New Roman"/>
          <w:sz w:val="28"/>
          <w:szCs w:val="28"/>
        </w:rPr>
        <w:t xml:space="preserve">на свободные </w:t>
      </w:r>
      <w:r w:rsidR="008E4913">
        <w:rPr>
          <w:rFonts w:ascii="Times New Roman" w:hAnsi="Times New Roman"/>
          <w:sz w:val="28"/>
          <w:szCs w:val="28"/>
        </w:rPr>
        <w:t>дату и время с учетом пожеланий.</w:t>
      </w:r>
    </w:p>
    <w:p w14:paraId="3713B871" w14:textId="77777777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Запись фиксируется в Личном кабинете заявителя.</w:t>
      </w:r>
    </w:p>
    <w:p w14:paraId="0A979E59" w14:textId="6E90BFB6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На электронную почту, указанную заявителем, приходит </w:t>
      </w:r>
      <w:r w:rsidR="00E0542C" w:rsidRPr="00CE35EA">
        <w:rPr>
          <w:rFonts w:ascii="Times New Roman" w:hAnsi="Times New Roman"/>
          <w:sz w:val="28"/>
          <w:szCs w:val="28"/>
        </w:rPr>
        <w:t xml:space="preserve">информация </w:t>
      </w:r>
      <w:r w:rsidRPr="00CE35EA">
        <w:rPr>
          <w:rFonts w:ascii="Times New Roman" w:hAnsi="Times New Roman"/>
          <w:sz w:val="28"/>
          <w:szCs w:val="28"/>
        </w:rPr>
        <w:t>с подтверждением.</w:t>
      </w:r>
    </w:p>
    <w:p w14:paraId="716C239B" w14:textId="3C8D9595" w:rsidR="00815237" w:rsidRPr="00CE35EA" w:rsidRDefault="00815237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 xml:space="preserve">При отсутствии в расписании </w:t>
      </w:r>
      <w:r w:rsidR="005D0C93" w:rsidRPr="00CE35EA">
        <w:rPr>
          <w:rFonts w:ascii="Times New Roman" w:hAnsi="Times New Roman"/>
          <w:sz w:val="28"/>
          <w:szCs w:val="28"/>
        </w:rPr>
        <w:t>участкового врача-педиатра</w:t>
      </w:r>
      <w:r w:rsidR="00236298" w:rsidRPr="00CE35EA">
        <w:rPr>
          <w:rFonts w:ascii="Times New Roman" w:hAnsi="Times New Roman"/>
          <w:sz w:val="28"/>
          <w:szCs w:val="28"/>
        </w:rPr>
        <w:t>, выбранных</w:t>
      </w:r>
      <w:r w:rsidRPr="00CE35EA">
        <w:rPr>
          <w:rFonts w:ascii="Times New Roman" w:hAnsi="Times New Roman"/>
          <w:sz w:val="28"/>
          <w:szCs w:val="28"/>
        </w:rPr>
        <w:t xml:space="preserve"> удобных заявителю даты и времени приема рекомендуется осуществить запись на прием к </w:t>
      </w:r>
      <w:r w:rsidR="0074794D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Pr="00CE35EA">
        <w:rPr>
          <w:rFonts w:ascii="Times New Roman" w:hAnsi="Times New Roman"/>
          <w:sz w:val="28"/>
          <w:szCs w:val="28"/>
        </w:rPr>
        <w:t>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Pr="00CE35EA">
        <w:rPr>
          <w:rFonts w:ascii="Times New Roman" w:hAnsi="Times New Roman"/>
          <w:sz w:val="28"/>
          <w:szCs w:val="28"/>
        </w:rPr>
        <w:t xml:space="preserve"> на следующий день любым доступным способом, за дополнительной информацией обратиться в медицинскую организацию на стойку информации (в регистратуру) или в Call-центра по телефону.</w:t>
      </w:r>
    </w:p>
    <w:p w14:paraId="2B2F2568" w14:textId="66AA17F6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4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Процедура записи заявителя на прием </w:t>
      </w:r>
      <w:r w:rsidR="00E0542C" w:rsidRPr="00CE35EA">
        <w:rPr>
          <w:rFonts w:ascii="Times New Roman" w:hAnsi="Times New Roman"/>
          <w:sz w:val="28"/>
          <w:szCs w:val="28"/>
        </w:rPr>
        <w:t xml:space="preserve">к участковому врачу-педиатру на стойке информации (в регистратуре) </w:t>
      </w:r>
      <w:r w:rsidR="00815237" w:rsidRPr="00CE35EA">
        <w:rPr>
          <w:rFonts w:ascii="Times New Roman" w:hAnsi="Times New Roman"/>
          <w:sz w:val="28"/>
          <w:szCs w:val="28"/>
        </w:rPr>
        <w:t xml:space="preserve">осуществляется в </w:t>
      </w:r>
      <w:r w:rsidR="00830096" w:rsidRPr="00CE35EA">
        <w:rPr>
          <w:rFonts w:ascii="Times New Roman" w:hAnsi="Times New Roman"/>
          <w:sz w:val="28"/>
          <w:szCs w:val="28"/>
        </w:rPr>
        <w:t xml:space="preserve">день </w:t>
      </w:r>
      <w:r w:rsidR="00815237" w:rsidRPr="00CE35EA">
        <w:rPr>
          <w:rFonts w:ascii="Times New Roman" w:hAnsi="Times New Roman"/>
          <w:sz w:val="28"/>
          <w:szCs w:val="28"/>
        </w:rPr>
        <w:t xml:space="preserve">обращения в режиме реального времени. </w:t>
      </w:r>
    </w:p>
    <w:p w14:paraId="4ABAD90D" w14:textId="36B50852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5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Должностны</w:t>
      </w:r>
      <w:r w:rsidR="00E0542C" w:rsidRPr="00CE35EA">
        <w:rPr>
          <w:rFonts w:ascii="Times New Roman" w:hAnsi="Times New Roman"/>
          <w:sz w:val="28"/>
          <w:szCs w:val="28"/>
        </w:rPr>
        <w:t>е лица</w:t>
      </w:r>
      <w:r w:rsidR="00815237" w:rsidRPr="00CE35EA">
        <w:rPr>
          <w:rFonts w:ascii="Times New Roman" w:hAnsi="Times New Roman"/>
          <w:sz w:val="28"/>
          <w:szCs w:val="28"/>
        </w:rPr>
        <w:t>, ответственны</w:t>
      </w:r>
      <w:r w:rsidR="00E0542C" w:rsidRPr="00CE35EA">
        <w:rPr>
          <w:rFonts w:ascii="Times New Roman" w:hAnsi="Times New Roman"/>
          <w:sz w:val="28"/>
          <w:szCs w:val="28"/>
        </w:rPr>
        <w:t>е</w:t>
      </w:r>
      <w:r w:rsidR="00815237" w:rsidRPr="00CE35EA">
        <w:rPr>
          <w:rFonts w:ascii="Times New Roman" w:hAnsi="Times New Roman"/>
          <w:sz w:val="28"/>
          <w:szCs w:val="28"/>
        </w:rPr>
        <w:t xml:space="preserve"> за выполнение административных действий, входящих в состав административной процедуры, </w:t>
      </w:r>
      <w:r w:rsidRPr="00CE35EA">
        <w:rPr>
          <w:rFonts w:ascii="Times New Roman" w:hAnsi="Times New Roman"/>
          <w:sz w:val="28"/>
          <w:szCs w:val="28"/>
        </w:rPr>
        <w:t>не предусмотрены.</w:t>
      </w:r>
    </w:p>
    <w:p w14:paraId="1541323B" w14:textId="5FE5B6AE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6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74794D" w:rsidRPr="00CE35EA">
        <w:rPr>
          <w:rFonts w:ascii="Times New Roman" w:hAnsi="Times New Roman"/>
          <w:sz w:val="28"/>
          <w:szCs w:val="28"/>
        </w:rPr>
        <w:t>участкового</w:t>
      </w:r>
      <w:r w:rsidRPr="00CE35EA">
        <w:rPr>
          <w:rFonts w:ascii="Times New Roman" w:hAnsi="Times New Roman"/>
          <w:sz w:val="28"/>
          <w:szCs w:val="28"/>
        </w:rPr>
        <w:t xml:space="preserve"> </w:t>
      </w:r>
      <w:r w:rsidR="00815237" w:rsidRPr="00CE35EA">
        <w:rPr>
          <w:rFonts w:ascii="Times New Roman" w:hAnsi="Times New Roman"/>
          <w:sz w:val="28"/>
          <w:szCs w:val="28"/>
        </w:rPr>
        <w:t>врача</w:t>
      </w:r>
      <w:r w:rsidR="0074794D" w:rsidRPr="00CE35EA">
        <w:rPr>
          <w:rFonts w:ascii="Times New Roman" w:hAnsi="Times New Roman"/>
          <w:sz w:val="28"/>
          <w:szCs w:val="28"/>
        </w:rPr>
        <w:t>-</w:t>
      </w:r>
      <w:r w:rsidR="0074794D" w:rsidRPr="00CE35EA">
        <w:rPr>
          <w:rFonts w:ascii="Times New Roman" w:hAnsi="Times New Roman"/>
          <w:sz w:val="28"/>
          <w:szCs w:val="28"/>
        </w:rPr>
        <w:lastRenderedPageBreak/>
        <w:t>педиатра</w:t>
      </w:r>
      <w:r w:rsidR="00815237" w:rsidRPr="00CE35EA">
        <w:rPr>
          <w:rFonts w:ascii="Times New Roman" w:hAnsi="Times New Roman"/>
          <w:sz w:val="28"/>
          <w:szCs w:val="28"/>
        </w:rPr>
        <w:t xml:space="preserve"> и согласие заявителя осуществить запись на прием к</w:t>
      </w:r>
      <w:r w:rsidR="0074794D" w:rsidRPr="00CE35EA">
        <w:rPr>
          <w:rFonts w:ascii="Times New Roman" w:hAnsi="Times New Roman"/>
          <w:sz w:val="28"/>
          <w:szCs w:val="28"/>
        </w:rPr>
        <w:t xml:space="preserve"> </w:t>
      </w:r>
      <w:r w:rsidRPr="00CE35EA">
        <w:rPr>
          <w:rFonts w:ascii="Times New Roman" w:hAnsi="Times New Roman"/>
          <w:sz w:val="28"/>
          <w:szCs w:val="28"/>
        </w:rPr>
        <w:t>уч</w:t>
      </w:r>
      <w:r w:rsidR="0074794D" w:rsidRPr="00CE35EA">
        <w:rPr>
          <w:rFonts w:ascii="Times New Roman" w:hAnsi="Times New Roman"/>
          <w:sz w:val="28"/>
          <w:szCs w:val="28"/>
        </w:rPr>
        <w:t>астковому</w:t>
      </w:r>
      <w:r w:rsidR="00815237" w:rsidRPr="00CE35EA">
        <w:rPr>
          <w:rFonts w:ascii="Times New Roman" w:hAnsi="Times New Roman"/>
          <w:sz w:val="28"/>
          <w:szCs w:val="28"/>
        </w:rPr>
        <w:t xml:space="preserve"> 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="00815237" w:rsidRPr="00CE35EA">
        <w:rPr>
          <w:rFonts w:ascii="Times New Roman" w:hAnsi="Times New Roman"/>
          <w:sz w:val="28"/>
          <w:szCs w:val="28"/>
        </w:rPr>
        <w:t xml:space="preserve"> на определенные время и дату.</w:t>
      </w:r>
    </w:p>
    <w:p w14:paraId="0130B13E" w14:textId="006D08F4" w:rsidR="00815237" w:rsidRPr="00CE35EA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7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запись заявителя на прием к </w:t>
      </w:r>
      <w:r w:rsidR="00FE0211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74794D" w:rsidRPr="00CE35EA">
        <w:rPr>
          <w:rFonts w:ascii="Times New Roman" w:hAnsi="Times New Roman"/>
          <w:sz w:val="28"/>
          <w:szCs w:val="28"/>
        </w:rPr>
        <w:t>-педиатру</w:t>
      </w:r>
      <w:r w:rsidR="00815237" w:rsidRPr="00CE35EA">
        <w:rPr>
          <w:rFonts w:ascii="Times New Roman" w:hAnsi="Times New Roman"/>
          <w:sz w:val="28"/>
          <w:szCs w:val="28"/>
        </w:rPr>
        <w:t>, резервирование выбранного времени приема за заявителем</w:t>
      </w:r>
      <w:r w:rsidR="008638DE">
        <w:rPr>
          <w:rFonts w:ascii="Times New Roman" w:hAnsi="Times New Roman"/>
          <w:sz w:val="28"/>
          <w:szCs w:val="28"/>
        </w:rPr>
        <w:t xml:space="preserve"> по вопросу оформления рецепта</w:t>
      </w:r>
      <w:r w:rsidR="00815237" w:rsidRPr="00CE35EA">
        <w:rPr>
          <w:rFonts w:ascii="Times New Roman" w:hAnsi="Times New Roman"/>
          <w:sz w:val="28"/>
          <w:szCs w:val="28"/>
        </w:rPr>
        <w:t>.</w:t>
      </w:r>
    </w:p>
    <w:p w14:paraId="1D9FBE6A" w14:textId="49209841" w:rsidR="00815237" w:rsidRPr="00815237" w:rsidRDefault="005D0C93" w:rsidP="002362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A">
        <w:rPr>
          <w:rFonts w:ascii="Times New Roman" w:hAnsi="Times New Roman"/>
          <w:sz w:val="28"/>
          <w:szCs w:val="28"/>
        </w:rPr>
        <w:t>3.4.8</w:t>
      </w:r>
      <w:r w:rsidR="00063841">
        <w:rPr>
          <w:rFonts w:ascii="Times New Roman" w:hAnsi="Times New Roman"/>
          <w:sz w:val="28"/>
          <w:szCs w:val="28"/>
        </w:rPr>
        <w:t xml:space="preserve">. </w:t>
      </w:r>
      <w:r w:rsidR="00815237" w:rsidRPr="00CE35EA">
        <w:rPr>
          <w:rFonts w:ascii="Times New Roman" w:hAnsi="Times New Roman"/>
          <w:sz w:val="28"/>
          <w:szCs w:val="28"/>
        </w:rPr>
        <w:t>Фиксация результата административной процедуры – создание реестровой записи с уникальным номером и датой ее внесения</w:t>
      </w:r>
      <w:r w:rsidR="0097103D" w:rsidRPr="00CE35EA">
        <w:rPr>
          <w:rFonts w:ascii="Times New Roman" w:hAnsi="Times New Roman"/>
          <w:sz w:val="28"/>
          <w:szCs w:val="28"/>
        </w:rPr>
        <w:t>,</w:t>
      </w:r>
      <w:r w:rsidR="00815237" w:rsidRPr="00CE35EA">
        <w:rPr>
          <w:rFonts w:ascii="Times New Roman" w:hAnsi="Times New Roman"/>
          <w:sz w:val="28"/>
          <w:szCs w:val="28"/>
        </w:rPr>
        <w:t xml:space="preserve"> отражающе</w:t>
      </w:r>
      <w:r w:rsidR="0097103D" w:rsidRPr="00CE35EA">
        <w:rPr>
          <w:rFonts w:ascii="Times New Roman" w:hAnsi="Times New Roman"/>
          <w:sz w:val="28"/>
          <w:szCs w:val="28"/>
        </w:rPr>
        <w:t>й</w:t>
      </w:r>
      <w:r w:rsidR="00815237" w:rsidRPr="00CE35EA">
        <w:rPr>
          <w:rFonts w:ascii="Times New Roman" w:hAnsi="Times New Roman"/>
          <w:sz w:val="28"/>
          <w:szCs w:val="28"/>
        </w:rPr>
        <w:t xml:space="preserve"> запись заявителя на прием к </w:t>
      </w:r>
      <w:r w:rsidR="00830096" w:rsidRPr="00CE35EA">
        <w:rPr>
          <w:rFonts w:ascii="Times New Roman" w:hAnsi="Times New Roman"/>
          <w:sz w:val="28"/>
          <w:szCs w:val="28"/>
        </w:rPr>
        <w:t xml:space="preserve">участковому </w:t>
      </w:r>
      <w:r w:rsidR="00815237" w:rsidRPr="00CE35EA">
        <w:rPr>
          <w:rFonts w:ascii="Times New Roman" w:hAnsi="Times New Roman"/>
          <w:sz w:val="28"/>
          <w:szCs w:val="28"/>
        </w:rPr>
        <w:t>врачу</w:t>
      </w:r>
      <w:r w:rsidR="00830096" w:rsidRPr="00CE35EA">
        <w:rPr>
          <w:rFonts w:ascii="Times New Roman" w:hAnsi="Times New Roman"/>
          <w:sz w:val="28"/>
          <w:szCs w:val="28"/>
        </w:rPr>
        <w:t>-педиатру.</w:t>
      </w:r>
      <w:r w:rsidR="00815237" w:rsidRPr="00815237">
        <w:rPr>
          <w:rFonts w:ascii="Times New Roman" w:hAnsi="Times New Roman"/>
          <w:sz w:val="28"/>
          <w:szCs w:val="28"/>
        </w:rPr>
        <w:t xml:space="preserve"> </w:t>
      </w:r>
    </w:p>
    <w:p w14:paraId="7E39E3AB" w14:textId="77777777" w:rsidR="005D0C93" w:rsidRPr="005D0C93" w:rsidRDefault="005D0C93" w:rsidP="005D0C93">
      <w:p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4284FA" w14:textId="6AE8C0D0" w:rsidR="00277394" w:rsidRPr="00CE2535" w:rsidRDefault="00230AEE" w:rsidP="00063841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14:paraId="70A0C6CD" w14:textId="77777777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7A46D" w14:textId="16F687F5" w:rsidR="00230AEE" w:rsidRPr="00830096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830096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14:paraId="04183400" w14:textId="5ECCDE2D" w:rsidR="00C2554F" w:rsidRPr="00CE2535" w:rsidRDefault="00230AEE" w:rsidP="00C40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Формами контроля за соблюдением исполнения адм</w:t>
      </w:r>
      <w:r w:rsidR="00C403A7">
        <w:rPr>
          <w:rFonts w:ascii="Times New Roman" w:hAnsi="Times New Roman"/>
          <w:sz w:val="28"/>
          <w:szCs w:val="28"/>
        </w:rPr>
        <w:t xml:space="preserve">инистративных процедур являются </w:t>
      </w:r>
      <w:r w:rsidR="00C2554F" w:rsidRPr="00C2554F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</w:t>
      </w:r>
      <w:r w:rsidR="00C403A7">
        <w:rPr>
          <w:rFonts w:ascii="Times New Roman" w:hAnsi="Times New Roman"/>
          <w:sz w:val="28"/>
          <w:szCs w:val="28"/>
        </w:rPr>
        <w:t>:</w:t>
      </w:r>
    </w:p>
    <w:p w14:paraId="4726A8C9" w14:textId="2C38A00C" w:rsidR="00230AEE" w:rsidRPr="00CE2535" w:rsidRDefault="00C2554F" w:rsidP="00C255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30AEE" w:rsidRPr="00CE2535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14:paraId="31261012" w14:textId="4F8F8139" w:rsidR="00230AEE" w:rsidRDefault="00C2554F" w:rsidP="00C2554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30AEE" w:rsidRPr="00CE2535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</w:t>
      </w:r>
      <w:r w:rsidR="000324DE">
        <w:rPr>
          <w:rFonts w:ascii="Times New Roman" w:hAnsi="Times New Roman"/>
          <w:sz w:val="28"/>
          <w:szCs w:val="28"/>
        </w:rPr>
        <w:t>тавления государственной услуги;</w:t>
      </w:r>
    </w:p>
    <w:p w14:paraId="6C376030" w14:textId="3F779E23" w:rsidR="000324DE" w:rsidRPr="00CE2535" w:rsidRDefault="00C403A7" w:rsidP="00C2554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24DE" w:rsidRPr="00CE2535">
        <w:rPr>
          <w:rFonts w:ascii="Times New Roman" w:hAnsi="Times New Roman"/>
          <w:sz w:val="28"/>
          <w:szCs w:val="28"/>
        </w:rPr>
        <w:t>езультатом проверки является визирование проектов</w:t>
      </w:r>
      <w:r w:rsidR="000324DE">
        <w:rPr>
          <w:rFonts w:ascii="Times New Roman" w:hAnsi="Times New Roman"/>
          <w:sz w:val="28"/>
          <w:szCs w:val="28"/>
        </w:rPr>
        <w:t>.</w:t>
      </w:r>
    </w:p>
    <w:p w14:paraId="1C434F58" w14:textId="320DE8B0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14:paraId="5D479D69" w14:textId="7F8725AE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Pr="00CE2535">
        <w:rPr>
          <w:rFonts w:ascii="Times New Roman" w:hAnsi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14:paraId="1F6EB910" w14:textId="24E3CD50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>.</w:t>
      </w:r>
    </w:p>
    <w:p w14:paraId="75BE4E36" w14:textId="04DA6B49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14:paraId="20CB5EB0" w14:textId="466E32EC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34FC3D29" w14:textId="1BACCD09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</w:t>
      </w:r>
      <w:r w:rsidR="00230AEE" w:rsidRPr="00CE2535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, несут ответственность в установленном законом порядке.</w:t>
      </w:r>
    </w:p>
    <w:p w14:paraId="4BC322B7" w14:textId="2BE921CD" w:rsidR="00230AEE" w:rsidRPr="00CE2535" w:rsidRDefault="0079416C" w:rsidP="0079416C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181791A3" w14:textId="77777777" w:rsidR="00230AEE" w:rsidRPr="00CE2535" w:rsidRDefault="00230AEE" w:rsidP="00BD3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06ED2" w14:textId="2A844795" w:rsidR="00F5492F" w:rsidRDefault="00F5492F" w:rsidP="00F5492F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2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ода № 210-ФЗ «</w:t>
      </w:r>
      <w:r w:rsidRPr="00F5492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F5492F">
        <w:rPr>
          <w:rFonts w:ascii="Times New Roman" w:hAnsi="Times New Roman"/>
          <w:sz w:val="28"/>
          <w:szCs w:val="28"/>
        </w:rPr>
        <w:t>, а также их должностных лиц, государственных или муни</w:t>
      </w:r>
      <w:r>
        <w:rPr>
          <w:rFonts w:ascii="Times New Roman" w:hAnsi="Times New Roman"/>
          <w:sz w:val="28"/>
          <w:szCs w:val="28"/>
        </w:rPr>
        <w:t>ципальных служащих, работников»</w:t>
      </w:r>
      <w:r w:rsidRPr="00F5492F">
        <w:rPr>
          <w:rFonts w:ascii="Times New Roman" w:hAnsi="Times New Roman"/>
          <w:sz w:val="28"/>
          <w:szCs w:val="28"/>
        </w:rPr>
        <w:t xml:space="preserve"> </w:t>
      </w:r>
    </w:p>
    <w:p w14:paraId="7B02E4AF" w14:textId="77777777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C0576" w14:textId="6EB37914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CE2535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="00230AEE" w:rsidRPr="00CE2535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CE2535">
        <w:rPr>
          <w:rFonts w:ascii="Times New Roman" w:hAnsi="Times New Roman"/>
          <w:sz w:val="28"/>
          <w:szCs w:val="28"/>
        </w:rPr>
        <w:t>руководителю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CE2535">
        <w:rPr>
          <w:rFonts w:ascii="Times New Roman" w:hAnsi="Times New Roman"/>
          <w:sz w:val="28"/>
          <w:szCs w:val="28"/>
        </w:rPr>
        <w:t>медицинской организации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–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5545AE" w:rsidRPr="00CE2535">
        <w:rPr>
          <w:rFonts w:ascii="Times New Roman" w:hAnsi="Times New Roman"/>
          <w:sz w:val="28"/>
          <w:szCs w:val="28"/>
        </w:rPr>
        <w:t>в Министерств</w:t>
      </w:r>
      <w:r w:rsidR="00E71C01" w:rsidRPr="00CE2535">
        <w:rPr>
          <w:rFonts w:ascii="Times New Roman" w:hAnsi="Times New Roman"/>
          <w:sz w:val="28"/>
          <w:szCs w:val="28"/>
        </w:rPr>
        <w:t>о</w:t>
      </w:r>
      <w:r w:rsidR="005545AE" w:rsidRPr="00CE2535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CE2535">
        <w:rPr>
          <w:rFonts w:ascii="Times New Roman" w:hAnsi="Times New Roman"/>
          <w:sz w:val="28"/>
          <w:szCs w:val="28"/>
        </w:rPr>
        <w:t>.</w:t>
      </w:r>
    </w:p>
    <w:p w14:paraId="1D3A4B53" w14:textId="41AC6278" w:rsidR="00230AEE" w:rsidRPr="00CE2535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0685F41" w14:textId="1363686D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14:paraId="1F1B31FB" w14:textId="5C6D3DEE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14:paraId="71593D34" w14:textId="39CAC30B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14:paraId="078DD7A0" w14:textId="5F6CA60F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14:paraId="6795BF9B" w14:textId="2ADC8ECF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6E49D22" w14:textId="6F878A74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14:paraId="3B6D1CE9" w14:textId="4727C330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CE2535">
        <w:rPr>
          <w:rFonts w:ascii="Times New Roman" w:hAnsi="Times New Roman"/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;</w:t>
      </w:r>
    </w:p>
    <w:p w14:paraId="63FADE59" w14:textId="56A662B9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14:paraId="2A30F604" w14:textId="6B35772C" w:rsidR="00230AEE" w:rsidRPr="00CE2535" w:rsidRDefault="00230AEE" w:rsidP="0011081F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335AD0B2" w14:textId="73F0921F" w:rsidR="00230AEE" w:rsidRPr="00CE2535" w:rsidRDefault="00230AEE" w:rsidP="00674ED5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14:paraId="3E04FCF4" w14:textId="402E7BD2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CE2535">
        <w:rPr>
          <w:rFonts w:ascii="Times New Roman" w:hAnsi="Times New Roman"/>
          <w:sz w:val="28"/>
          <w:szCs w:val="28"/>
        </w:rPr>
        <w:t>Министерства здравоохранения Республики Татарстан</w:t>
      </w:r>
      <w:r w:rsidR="000324DE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</w:t>
      </w:r>
      <w:r w:rsidR="000324DE">
        <w:rPr>
          <w:rFonts w:ascii="Times New Roman" w:hAnsi="Times New Roman"/>
          <w:sz w:val="28"/>
          <w:szCs w:val="28"/>
        </w:rPr>
        <w:t xml:space="preserve">через </w:t>
      </w:r>
      <w:r w:rsidR="00C752A8" w:rsidRPr="00CE2535">
        <w:rPr>
          <w:rFonts w:ascii="Times New Roman" w:hAnsi="Times New Roman"/>
          <w:sz w:val="28"/>
          <w:szCs w:val="28"/>
        </w:rPr>
        <w:t>ПГМУ</w:t>
      </w:r>
      <w:r w:rsidR="00230AEE" w:rsidRPr="00CE2535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CE2535">
        <w:rPr>
          <w:rFonts w:ascii="Times New Roman" w:hAnsi="Times New Roman"/>
          <w:sz w:val="28"/>
          <w:szCs w:val="28"/>
        </w:rPr>
        <w:t>.</w:t>
      </w:r>
    </w:p>
    <w:p w14:paraId="47A4D3DF" w14:textId="0E648828" w:rsidR="0035796C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96C" w:rsidRPr="00CE2535">
        <w:rPr>
          <w:rFonts w:ascii="Times New Roman" w:hAnsi="Times New Roman"/>
          <w:sz w:val="28"/>
          <w:szCs w:val="28"/>
        </w:rPr>
        <w:t>Жалоба, поступившая в медицинскую организацию или Министерство здравоохранения Республики Татарстан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35796C" w:rsidRPr="00CE2535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за днем ее поступления рабочего дня.</w:t>
      </w:r>
    </w:p>
    <w:p w14:paraId="6068F0A2" w14:textId="17C43859" w:rsidR="00230AEE" w:rsidRPr="00CE2535" w:rsidRDefault="00230AEE" w:rsidP="0035796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CE2535">
        <w:rPr>
          <w:rFonts w:ascii="Times New Roman" w:hAnsi="Times New Roman"/>
          <w:sz w:val="28"/>
          <w:szCs w:val="28"/>
        </w:rPr>
        <w:t>–</w:t>
      </w:r>
      <w:r w:rsidRPr="00CE2535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14:paraId="34E46872" w14:textId="64985768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39879EFA" w14:textId="5E2C9122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14:paraId="22EAB430" w14:textId="1D591AD8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A94E29">
        <w:rPr>
          <w:rFonts w:ascii="Times New Roman" w:hAnsi="Times New Roman"/>
          <w:sz w:val="28"/>
          <w:szCs w:val="28"/>
        </w:rPr>
        <w:t>–</w:t>
      </w:r>
      <w:r w:rsidR="00230AEE" w:rsidRPr="00A94E29">
        <w:rPr>
          <w:rFonts w:ascii="Times New Roman" w:hAnsi="Times New Roman"/>
          <w:sz w:val="28"/>
          <w:szCs w:val="28"/>
        </w:rPr>
        <w:t xml:space="preserve"> при наличии), сведени</w:t>
      </w:r>
      <w:r w:rsidR="000324DE" w:rsidRPr="00A94E29">
        <w:rPr>
          <w:rFonts w:ascii="Times New Roman" w:hAnsi="Times New Roman"/>
          <w:sz w:val="28"/>
          <w:szCs w:val="28"/>
        </w:rPr>
        <w:t>я о месте жительства заявителя</w:t>
      </w:r>
      <w:r w:rsidR="00230AEE" w:rsidRPr="00A94E29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</w:t>
      </w:r>
      <w:r w:rsidR="000324DE" w:rsidRPr="00A94E29">
        <w:rPr>
          <w:rFonts w:ascii="Times New Roman" w:hAnsi="Times New Roman"/>
          <w:sz w:val="28"/>
          <w:szCs w:val="28"/>
        </w:rPr>
        <w:t>хождения заявителя</w:t>
      </w:r>
      <w:r w:rsidR="00230AEE" w:rsidRPr="00A94E29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0F6756" w14:textId="3F4A7106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14:paraId="66FC162C" w14:textId="3A0183E3" w:rsidR="00230AEE" w:rsidRPr="00A94E29" w:rsidRDefault="00A94E29" w:rsidP="00A94E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A94E29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FEB7E35" w14:textId="0E567D60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855AA7F" w14:textId="6E2408A4" w:rsidR="00230AEE" w:rsidRPr="00CE2535" w:rsidRDefault="00A94E29" w:rsidP="00A94E2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CE2535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497A8BB3" w14:textId="01A80A1A" w:rsidR="00230AEE" w:rsidRPr="00CE2535" w:rsidRDefault="00A94E29" w:rsidP="00A94E2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0AEE" w:rsidRPr="00CE2535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14:paraId="7D4E2964" w14:textId="6E033664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</w:t>
      </w:r>
      <w:r w:rsidR="0079416C">
        <w:rPr>
          <w:rFonts w:ascii="Times New Roman" w:hAnsi="Times New Roman"/>
          <w:sz w:val="28"/>
          <w:szCs w:val="28"/>
        </w:rPr>
        <w:t>.</w:t>
      </w:r>
      <w:r w:rsidR="00230AEE" w:rsidRPr="00CE2535">
        <w:rPr>
          <w:rFonts w:ascii="Times New Roman" w:hAnsi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96D997" w14:textId="4B3B4553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04CC" w:rsidRPr="00CE2535">
        <w:rPr>
          <w:rFonts w:ascii="Times New Roman" w:hAnsi="Times New Roman"/>
          <w:sz w:val="28"/>
          <w:szCs w:val="28"/>
        </w:rPr>
        <w:t>медицинской организацией</w:t>
      </w:r>
      <w:r w:rsidR="00230AEE" w:rsidRPr="00CE2535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48263DDD" w14:textId="3E4A95C3" w:rsidR="00230AEE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В случае признания жалобы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813326" w:rsidRPr="00CE2535">
        <w:rPr>
          <w:rFonts w:ascii="Times New Roman" w:hAnsi="Times New Roman"/>
          <w:sz w:val="28"/>
          <w:szCs w:val="28"/>
        </w:rPr>
        <w:t>,</w:t>
      </w:r>
      <w:r w:rsidR="00230AEE" w:rsidRPr="00CE2535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9D4607" w14:textId="090F4428" w:rsidR="004D61AF" w:rsidRPr="00CE2535" w:rsidRDefault="0011081F" w:rsidP="0011081F">
      <w:pPr>
        <w:pStyle w:val="a7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AEE" w:rsidRPr="00CE2535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A0C4832" w14:textId="0A097648" w:rsidR="00947366" w:rsidRPr="00CE2535" w:rsidRDefault="00947366" w:rsidP="00BD35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br w:type="page"/>
      </w:r>
    </w:p>
    <w:p w14:paraId="0BD8E7DB" w14:textId="3791A729" w:rsidR="00BD1418" w:rsidRPr="00CE2535" w:rsidRDefault="00BD1418" w:rsidP="00B1230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6006" w:rsidRPr="00CE2535">
        <w:rPr>
          <w:rFonts w:ascii="Times New Roman" w:hAnsi="Times New Roman" w:cs="Times New Roman"/>
          <w:sz w:val="28"/>
          <w:szCs w:val="28"/>
        </w:rPr>
        <w:t xml:space="preserve">№ </w:t>
      </w:r>
      <w:r w:rsidRPr="00CE2535">
        <w:rPr>
          <w:rFonts w:ascii="Times New Roman" w:hAnsi="Times New Roman" w:cs="Times New Roman"/>
          <w:sz w:val="28"/>
          <w:szCs w:val="28"/>
        </w:rPr>
        <w:t>1</w:t>
      </w:r>
    </w:p>
    <w:p w14:paraId="7FD79D61" w14:textId="77777777" w:rsidR="00B1230D" w:rsidRDefault="00BD1418" w:rsidP="00B1230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/>
          <w:bCs/>
          <w:sz w:val="28"/>
          <w:szCs w:val="28"/>
        </w:rPr>
        <w:t xml:space="preserve">к </w:t>
      </w:r>
      <w:r w:rsidRPr="00CE253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по обеспечению детей </w:t>
      </w:r>
    </w:p>
    <w:p w14:paraId="1B438025" w14:textId="413FECC3" w:rsidR="00BD1418" w:rsidRPr="00CE2535" w:rsidRDefault="00BD1418" w:rsidP="00B1230D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t>первых трех лет жизни специальными молочными продуктами питания и смесями</w:t>
      </w:r>
      <w:r w:rsidR="007A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7DF24" w14:textId="77777777" w:rsidR="00BD1418" w:rsidRPr="00CE2535" w:rsidRDefault="00BD1418" w:rsidP="00BD1418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858176E" w14:textId="37F5D9B1" w:rsidR="00BD1418" w:rsidRDefault="00BD1418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>Пример экранных форм предоставления государственной услуги по обеспечению детей первых трех лет жизни специальными молочными продуктами питания и смесями посредством ПГМУ, мобильного приложения ПГМУ</w:t>
      </w:r>
    </w:p>
    <w:p w14:paraId="669A62CA" w14:textId="77777777" w:rsid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60E71D" w14:textId="64853DA2" w:rsidR="00FD3C79" w:rsidRP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rFonts w:ascii="Times New Roman" w:hAnsi="Times New Roman" w:cs="Times New Roman"/>
          <w:sz w:val="28"/>
          <w:szCs w:val="28"/>
        </w:rPr>
        <w:t>Авторизация на ПГМУ</w:t>
      </w:r>
    </w:p>
    <w:p w14:paraId="488F0DCA" w14:textId="77777777" w:rsidR="00FD3C79" w:rsidRPr="00FD3C79" w:rsidRDefault="00FD3C79" w:rsidP="00FD3C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C9A2" wp14:editId="7B6E8043">
                <wp:simplePos x="0" y="0"/>
                <wp:positionH relativeFrom="margin">
                  <wp:posOffset>346710</wp:posOffset>
                </wp:positionH>
                <wp:positionV relativeFrom="paragraph">
                  <wp:posOffset>208280</wp:posOffset>
                </wp:positionV>
                <wp:extent cx="6136005" cy="419100"/>
                <wp:effectExtent l="0" t="0" r="1714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38BD5" w14:textId="37314553" w:rsidR="00CB26E7" w:rsidRDefault="00CB26E7" w:rsidP="00CB2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D94E6B" w:rsidRPr="00152041">
                              <w:rPr>
                                <w:rFonts w:ascii="Times New Roman" w:hAnsi="Times New Roman" w:cs="Times New Roman"/>
                              </w:rPr>
                              <w:t>беспечени</w:t>
                            </w:r>
                            <w:r w:rsidR="00D94E6B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D94E6B" w:rsidRPr="00152041">
                              <w:rPr>
                                <w:rFonts w:ascii="Times New Roman" w:hAnsi="Times New Roman" w:cs="Times New Roman"/>
                              </w:rPr>
                              <w:t xml:space="preserve"> детей первых трех лет жизни специальными молочными продуктами питания </w:t>
                            </w:r>
                          </w:p>
                          <w:p w14:paraId="7B0E411F" w14:textId="5893C9DA" w:rsidR="00D94E6B" w:rsidRPr="00FC68B3" w:rsidRDefault="00D94E6B" w:rsidP="00CB2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и смесям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CE52E15" w14:textId="77777777" w:rsidR="00D94E6B" w:rsidRPr="00FC68B3" w:rsidRDefault="00D94E6B" w:rsidP="00FD3C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C9A2" id="Прямоугольник 39" o:spid="_x0000_s1026" style="position:absolute;left:0;text-align:left;margin-left:27.3pt;margin-top:16.4pt;width:483.1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" fillcolor="window" strokecolor="#a5a5a5" strokeweight="1pt">
                <v:textbox inset="1mm,0,1mm,0">
                  <w:txbxContent>
                    <w:p w14:paraId="38B38BD5" w14:textId="37314553" w:rsidR="00CB26E7" w:rsidRDefault="00CB26E7" w:rsidP="00CB2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D94E6B" w:rsidRPr="00152041">
                        <w:rPr>
                          <w:rFonts w:ascii="Times New Roman" w:hAnsi="Times New Roman" w:cs="Times New Roman"/>
                        </w:rPr>
                        <w:t>беспечени</w:t>
                      </w:r>
                      <w:r w:rsidR="00D94E6B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D94E6B" w:rsidRPr="00152041">
                        <w:rPr>
                          <w:rFonts w:ascii="Times New Roman" w:hAnsi="Times New Roman" w:cs="Times New Roman"/>
                        </w:rPr>
                        <w:t xml:space="preserve"> детей первых трех лет жизни специальными молочными продуктами питания </w:t>
                      </w:r>
                    </w:p>
                    <w:p w14:paraId="7B0E411F" w14:textId="5893C9DA" w:rsidR="00D94E6B" w:rsidRPr="00FC68B3" w:rsidRDefault="00D94E6B" w:rsidP="00CB2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и смесям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CE52E15" w14:textId="77777777" w:rsidR="00D94E6B" w:rsidRPr="00FC68B3" w:rsidRDefault="00D94E6B" w:rsidP="00FD3C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3C6E8" wp14:editId="70B27018">
                <wp:simplePos x="0" y="0"/>
                <wp:positionH relativeFrom="column">
                  <wp:posOffset>3209925</wp:posOffset>
                </wp:positionH>
                <wp:positionV relativeFrom="paragraph">
                  <wp:posOffset>7620</wp:posOffset>
                </wp:positionV>
                <wp:extent cx="45085" cy="168910"/>
                <wp:effectExtent l="19050" t="0" r="31115" b="40640"/>
                <wp:wrapNone/>
                <wp:docPr id="78" name="Стрелка: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812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8" o:spid="_x0000_s1026" type="#_x0000_t67" style="position:absolute;margin-left:252.75pt;margin-top:.6pt;width:3.5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" adj="18717" fillcolor="windowText" strokecolor="windowText" strokeweight="1pt"/>
            </w:pict>
          </mc:Fallback>
        </mc:AlternateContent>
      </w:r>
    </w:p>
    <w:p w14:paraId="3310D873" w14:textId="77777777" w:rsidR="00FD3C79" w:rsidRPr="00FD3C79" w:rsidRDefault="00FD3C79" w:rsidP="00FD3C7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4C73FE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3434E" wp14:editId="18735554">
                <wp:simplePos x="0" y="0"/>
                <wp:positionH relativeFrom="margin">
                  <wp:posOffset>3227705</wp:posOffset>
                </wp:positionH>
                <wp:positionV relativeFrom="paragraph">
                  <wp:posOffset>215900</wp:posOffset>
                </wp:positionV>
                <wp:extent cx="45085" cy="168910"/>
                <wp:effectExtent l="19050" t="0" r="31115" b="40640"/>
                <wp:wrapNone/>
                <wp:docPr id="80" name="Стрелка: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91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E277" id="Стрелка: вниз 80" o:spid="_x0000_s1026" type="#_x0000_t67" style="position:absolute;margin-left:254.15pt;margin-top:17pt;width:3.55pt;height:1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" adj="18717" fillcolor="windowText" strokecolor="windowText" strokeweight="1pt">
                <w10:wrap anchorx="margin"/>
              </v:shape>
            </w:pict>
          </mc:Fallback>
        </mc:AlternateContent>
      </w:r>
    </w:p>
    <w:p w14:paraId="180AA44D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2045F" wp14:editId="5EA4E84C">
                <wp:simplePos x="0" y="0"/>
                <wp:positionH relativeFrom="margin">
                  <wp:posOffset>346710</wp:posOffset>
                </wp:positionH>
                <wp:positionV relativeFrom="paragraph">
                  <wp:posOffset>158750</wp:posOffset>
                </wp:positionV>
                <wp:extent cx="6136005" cy="6162675"/>
                <wp:effectExtent l="0" t="0" r="1714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616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2F4FE" w14:textId="77777777" w:rsidR="00D94E6B" w:rsidRPr="001B2F0C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ПА</w:t>
                            </w:r>
                          </w:p>
                          <w:p w14:paraId="5BDD9288" w14:textId="77777777" w:rsidR="00D94E6B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      </w:r>
                          </w:p>
                          <w:p w14:paraId="5E4B5893" w14:textId="77777777" w:rsidR="00D94E6B" w:rsidRPr="001B2F0C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снования для выдачи рецепта на безвозмездное обеспечение полноценным питанием</w:t>
                            </w:r>
                          </w:p>
                          <w:p w14:paraId="0B91F232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      </w:r>
                          </w:p>
                          <w:p w14:paraId="79052620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в семье двух и более детей указанного возраста данное право имеет каждый ребенок.</w:t>
                            </w:r>
                          </w:p>
                          <w:p w14:paraId="5594A225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ицинские показания:</w:t>
                            </w:r>
                          </w:p>
                          <w:p w14:paraId="421D3D7B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      </w:r>
                          </w:p>
                          <w:p w14:paraId="76CC81EE" w14:textId="77777777" w:rsidR="00D94E6B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      </w:r>
                          </w:p>
                          <w:p w14:paraId="1EA17708" w14:textId="77777777" w:rsidR="00D94E6B" w:rsidRPr="001B2F0C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      </w:r>
                          </w:p>
                          <w:p w14:paraId="33603337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основании решения оформляется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цепт</w:t>
                            </w:r>
                          </w:p>
                          <w:p w14:paraId="0C999F7F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70"/>
                              <w:gridCol w:w="4590"/>
                              <w:gridCol w:w="4590"/>
                              <w:gridCol w:w="3010"/>
                            </w:tblGrid>
                            <w:tr w:rsidR="00D94E6B" w:rsidRPr="00F3145E" w14:paraId="760637AC" w14:textId="77777777" w:rsidTr="00FD3C79">
                              <w:trPr>
                                <w:trHeight w:val="232"/>
                              </w:trPr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7C888EC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gridSpan w:val="3"/>
                                </w:tcPr>
                                <w:p w14:paraId="1DDB02C6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D94E6B" w:rsidRPr="00F3145E" w14:paraId="105410F9" w14:textId="77777777" w:rsidTr="00FD3C79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6792C834" w14:textId="77777777" w:rsidR="00D94E6B" w:rsidRPr="00F3145E" w:rsidRDefault="00D94E6B" w:rsidP="00FD3C7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05176383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514C4A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2E89975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D94E6B" w:rsidRPr="00F3145E" w14:paraId="5329F37A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041BD06A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3A172F93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88F5A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F455DBC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94E6B" w:rsidRPr="00F3145E" w14:paraId="65B52E07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0B6E64AB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518A354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D3E91A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465853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:rsidRPr="00F3145E" w14:paraId="5CC062EE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72B3BD93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747C93F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45ED75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7B3834A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:rsidRPr="00F3145E" w14:paraId="7BE12435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5BA03560" w14:textId="77777777" w:rsidR="00D94E6B" w:rsidRPr="00F3145E" w:rsidRDefault="00D94E6B" w:rsidP="00FD3C79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</w:tcPr>
                                <w:p w14:paraId="2C2C99D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1596A8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541798E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07370D7A" w14:textId="77777777" w:rsidR="00D94E6B" w:rsidRPr="00F3145E" w:rsidRDefault="00D94E6B" w:rsidP="00FD3C7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2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ор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звозмездного обеспечения специальными молочными продукт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тания и смесями по рецептам врачей детей первых трех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ни, рожденных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ицированных матерей, и де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Ч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инфекцией, которым предоставляется мера соци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держки в виде безвозмездного обеспечения специ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F314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очными продуктами питания и смесями по рецептам врач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70"/>
                              <w:gridCol w:w="4590"/>
                              <w:gridCol w:w="4590"/>
                              <w:gridCol w:w="3010"/>
                            </w:tblGrid>
                            <w:tr w:rsidR="00D94E6B" w14:paraId="2F65185D" w14:textId="77777777" w:rsidTr="00FD3C79">
                              <w:tc>
                                <w:tcPr>
                                  <w:tcW w:w="4248" w:type="dxa"/>
                                  <w:vMerge w:val="restart"/>
                                </w:tcPr>
                                <w:p w14:paraId="660CBD7C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продукта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</w:tcPr>
                                <w:p w14:paraId="11CE38C8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Норма выдачи на одного ребенка в день</w:t>
                                  </w:r>
                                </w:p>
                              </w:tc>
                            </w:tr>
                            <w:tr w:rsidR="00D94E6B" w14:paraId="39E05139" w14:textId="77777777" w:rsidTr="00FD3C79">
                              <w:tc>
                                <w:tcPr>
                                  <w:tcW w:w="4248" w:type="dxa"/>
                                  <w:vMerge/>
                                </w:tcPr>
                                <w:p w14:paraId="54647B1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D3940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0 - 6 месяце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8E37703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6 - 12 месяце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9598216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 - 3 года</w:t>
                                  </w:r>
                                </w:p>
                              </w:tc>
                            </w:tr>
                            <w:tr w:rsidR="00D94E6B" w14:paraId="26E2F639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6D98B944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Жидкая адаптированная молочная смесь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08637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800,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DB6B5F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7B2F160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94E6B" w14:paraId="7EBD2D37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6C0CB668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Молоко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BE9B7B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15FA682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83A77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14:paraId="43C90E05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3A7C89C5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Кефир и другие кисломолочные продукты, м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BE2EE5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919E959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219D339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200,0</w:t>
                                  </w:r>
                                </w:p>
                              </w:tc>
                            </w:tr>
                            <w:tr w:rsidR="00D94E6B" w14:paraId="7D4D1586" w14:textId="77777777" w:rsidTr="00FD3C79">
                              <w:tc>
                                <w:tcPr>
                                  <w:tcW w:w="4248" w:type="dxa"/>
                                </w:tcPr>
                                <w:p w14:paraId="132BA744" w14:textId="77777777" w:rsidR="00D94E6B" w:rsidRPr="00F3145E" w:rsidRDefault="00D94E6B" w:rsidP="00FD3C79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Творог, грамм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BCA031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B5A2C07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30,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57D32D" w14:textId="77777777" w:rsidR="00D94E6B" w:rsidRPr="00F3145E" w:rsidRDefault="00D94E6B" w:rsidP="00FD3C79"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145E">
                                    <w:rPr>
                                      <w:rFonts w:ascii="Times New Roman" w:hAnsi="Times New Roman" w:cs="Times New Roman"/>
                                    </w:rPr>
                                    <w:t>40,0</w:t>
                                  </w:r>
                                </w:p>
                              </w:tc>
                            </w:tr>
                          </w:tbl>
                          <w:p w14:paraId="113FAE05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039E80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E4868A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045F" id="Прямоугольник 15" o:spid="_x0000_s1027" style="position:absolute;margin-left:27.3pt;margin-top:12.5pt;width:483.15pt;height:4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" fillcolor="window" strokecolor="#a5a5a5" strokeweight="1pt">
                <v:textbox inset="1mm,0,1mm,0">
                  <w:txbxContent>
                    <w:p w14:paraId="56E2F4FE" w14:textId="77777777" w:rsidR="00D94E6B" w:rsidRPr="001B2F0C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ПА</w:t>
                      </w:r>
                    </w:p>
                    <w:p w14:paraId="5BDD9288" w14:textId="77777777" w:rsidR="00D94E6B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КМ РТ от 31.12.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          </w:r>
                    </w:p>
                    <w:p w14:paraId="5E4B5893" w14:textId="77777777" w:rsidR="00D94E6B" w:rsidRPr="001B2F0C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Основания для выдачи рецепта на безвозмездное обеспечение полноценным питанием</w:t>
                      </w:r>
                    </w:p>
                    <w:p w14:paraId="0B91F232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ые показания: дети первых трех лет жизни из семей, среднедушевой доход которых не превышает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                </w:r>
                    </w:p>
                    <w:p w14:paraId="79052620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в семье двух и более детей указанного возраста данное право имеет каждый ребенок.</w:t>
                      </w:r>
                    </w:p>
                    <w:p w14:paraId="5594A225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ицинские показания:</w:t>
                      </w:r>
                    </w:p>
                    <w:p w14:paraId="421D3D7B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имеющие хронические заболевания (D50.8, D50.9, E43, E44.0, E45, E46, Z20.2, R76.1). При наличии в семье двух и более детей указанного возраста данное право имеет каждый ребенок;</w:t>
                      </w:r>
                    </w:p>
                    <w:p w14:paraId="76CC81EE" w14:textId="77777777" w:rsidR="00D94E6B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дети первых трех лет жизни, рожденные от ВИЧ-инфицированных матерей, и дети с ВИЧ-инфекцией (R75; B20). При наличии в семье двух и более детей указанного возраста данное право имеет каждый ребенок</w:t>
                      </w:r>
                    </w:p>
                    <w:p w14:paraId="1EA17708" w14:textId="77777777" w:rsidR="00D94E6B" w:rsidRPr="001B2F0C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личии права на безвозмездное обеспечение специальными молочными продуктами питания и смесями по нескольким основаниям указанное обеспечение осуществляется только по одному основанию</w:t>
                      </w:r>
                    </w:p>
                    <w:p w14:paraId="33603337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 безвозмездном обеспечении полноценным питанием принимается участковым врачом-педиатром медицинской организации по прикреплению ребенка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основании решения оформляется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цепт</w:t>
                      </w:r>
                    </w:p>
                    <w:p w14:paraId="0C999F7F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езвозмездного обеспечения специальными молочными продуктами питания и смесями по рецептам врачей детей первых трех лет жизни из семей, среднедушевой доход которых не превышает величины прожиточного минимума, и детей первых трех лет жизни, имеющих заболевания, входящие в перечень заболеваний, при которых предоставляется мера социальной поддержки в виде безвозмездного обеспечения специальными молочными продуктами питания и смесями по рецептам врачей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70"/>
                        <w:gridCol w:w="4590"/>
                        <w:gridCol w:w="4590"/>
                        <w:gridCol w:w="3010"/>
                      </w:tblGrid>
                      <w:tr w:rsidR="00D94E6B" w:rsidRPr="00F3145E" w14:paraId="760637AC" w14:textId="77777777" w:rsidTr="00FD3C79">
                        <w:trPr>
                          <w:trHeight w:val="232"/>
                        </w:trPr>
                        <w:tc>
                          <w:tcPr>
                            <w:tcW w:w="4248" w:type="dxa"/>
                            <w:vMerge w:val="restart"/>
                          </w:tcPr>
                          <w:p w14:paraId="7C888EC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767" w:type="dxa"/>
                            <w:gridSpan w:val="3"/>
                          </w:tcPr>
                          <w:p w14:paraId="1DDB02C6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D94E6B" w:rsidRPr="00F3145E" w14:paraId="105410F9" w14:textId="77777777" w:rsidTr="00FD3C79">
                        <w:tc>
                          <w:tcPr>
                            <w:tcW w:w="4248" w:type="dxa"/>
                            <w:vMerge/>
                          </w:tcPr>
                          <w:p w14:paraId="6792C834" w14:textId="77777777" w:rsidR="00D94E6B" w:rsidRPr="00F3145E" w:rsidRDefault="00D94E6B" w:rsidP="00FD3C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</w:tcPr>
                          <w:p w14:paraId="05176383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514C4A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2E89975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D94E6B" w:rsidRPr="00F3145E" w14:paraId="5329F37A" w14:textId="77777777" w:rsidTr="00FD3C79">
                        <w:tc>
                          <w:tcPr>
                            <w:tcW w:w="4248" w:type="dxa"/>
                          </w:tcPr>
                          <w:p w14:paraId="041BD06A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3A172F93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688F5A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F455DBC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D94E6B" w:rsidRPr="00F3145E" w14:paraId="65B52E07" w14:textId="77777777" w:rsidTr="00FD3C79">
                        <w:tc>
                          <w:tcPr>
                            <w:tcW w:w="4248" w:type="dxa"/>
                          </w:tcPr>
                          <w:p w14:paraId="0B6E64AB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518A354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D3E91A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465853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:rsidRPr="00F3145E" w14:paraId="5CC062EE" w14:textId="77777777" w:rsidTr="00FD3C79">
                        <w:tc>
                          <w:tcPr>
                            <w:tcW w:w="4248" w:type="dxa"/>
                          </w:tcPr>
                          <w:p w14:paraId="72B3BD93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747C93F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45ED75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7B3834A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:rsidRPr="00F3145E" w14:paraId="7BE12435" w14:textId="77777777" w:rsidTr="00FD3C79">
                        <w:tc>
                          <w:tcPr>
                            <w:tcW w:w="4248" w:type="dxa"/>
                          </w:tcPr>
                          <w:p w14:paraId="5BA03560" w14:textId="77777777" w:rsidR="00D94E6B" w:rsidRPr="00F3145E" w:rsidRDefault="00D94E6B" w:rsidP="00FD3C7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</w:t>
                            </w:r>
                          </w:p>
                        </w:tc>
                        <w:tc>
                          <w:tcPr>
                            <w:tcW w:w="1251" w:type="dxa"/>
                          </w:tcPr>
                          <w:p w14:paraId="2C2C99D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1596A8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541798E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07370D7A" w14:textId="77777777" w:rsidR="00D94E6B" w:rsidRPr="00F3145E" w:rsidRDefault="00D94E6B" w:rsidP="00FD3C7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2F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орм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звозмездного обеспечения специальными молочными продукта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тания и смесями по рецептам врачей детей первых трех л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ни, рожденных о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ицированных матерей, и дет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Ч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инфекцией, которым предоставляется мера социаль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держки в виде безвозмездного обеспечения специальны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</w:t>
                      </w:r>
                      <w:r w:rsidRPr="00F314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очными продуктами питания и смесями по рецептам враче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70"/>
                        <w:gridCol w:w="4590"/>
                        <w:gridCol w:w="4590"/>
                        <w:gridCol w:w="3010"/>
                      </w:tblGrid>
                      <w:tr w:rsidR="00D94E6B" w14:paraId="2F65185D" w14:textId="77777777" w:rsidTr="00FD3C79">
                        <w:tc>
                          <w:tcPr>
                            <w:tcW w:w="4248" w:type="dxa"/>
                            <w:vMerge w:val="restart"/>
                          </w:tcPr>
                          <w:p w14:paraId="660CBD7C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аименование продукта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</w:tcPr>
                          <w:p w14:paraId="11CE38C8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Норма выдачи на одного ребенка в день</w:t>
                            </w:r>
                          </w:p>
                        </w:tc>
                      </w:tr>
                      <w:tr w:rsidR="00D94E6B" w14:paraId="39E05139" w14:textId="77777777" w:rsidTr="00FD3C79">
                        <w:tc>
                          <w:tcPr>
                            <w:tcW w:w="4248" w:type="dxa"/>
                            <w:vMerge/>
                          </w:tcPr>
                          <w:p w14:paraId="54647B1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DD3940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0 - 6 месяцев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8E37703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6 - 12 месяцев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9598216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 - 3 года</w:t>
                            </w:r>
                          </w:p>
                        </w:tc>
                      </w:tr>
                      <w:tr w:rsidR="00D94E6B" w14:paraId="26E2F639" w14:textId="77777777" w:rsidTr="00FD3C79">
                        <w:tc>
                          <w:tcPr>
                            <w:tcW w:w="4248" w:type="dxa"/>
                          </w:tcPr>
                          <w:p w14:paraId="6D98B944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Жидкая адаптированная молочная смесь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08637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800,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DB6B5F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7B2F160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</w:tr>
                      <w:tr w:rsidR="00D94E6B" w14:paraId="7EBD2D37" w14:textId="77777777" w:rsidTr="00FD3C79">
                        <w:tc>
                          <w:tcPr>
                            <w:tcW w:w="4248" w:type="dxa"/>
                          </w:tcPr>
                          <w:p w14:paraId="6C0CB668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Молоко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EBE9B7B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15FA682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D83A77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14:paraId="43C90E05" w14:textId="77777777" w:rsidTr="00FD3C79">
                        <w:tc>
                          <w:tcPr>
                            <w:tcW w:w="4248" w:type="dxa"/>
                          </w:tcPr>
                          <w:p w14:paraId="3A7C89C5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Кефир и другие кисломолочные продукты, м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6BE2EE5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919E959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219D339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200,0</w:t>
                            </w:r>
                          </w:p>
                        </w:tc>
                      </w:tr>
                      <w:tr w:rsidR="00D94E6B" w14:paraId="7D4D1586" w14:textId="77777777" w:rsidTr="00FD3C79">
                        <w:tc>
                          <w:tcPr>
                            <w:tcW w:w="4248" w:type="dxa"/>
                          </w:tcPr>
                          <w:p w14:paraId="132BA744" w14:textId="77777777" w:rsidR="00D94E6B" w:rsidRPr="00F3145E" w:rsidRDefault="00D94E6B" w:rsidP="00FD3C79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Творог, граммов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BCA031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B5A2C07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30,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57D32D" w14:textId="77777777" w:rsidR="00D94E6B" w:rsidRPr="00F3145E" w:rsidRDefault="00D94E6B" w:rsidP="00FD3C79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45E">
                              <w:rPr>
                                <w:rFonts w:ascii="Times New Roman" w:hAnsi="Times New Roman" w:cs="Times New Roman"/>
                              </w:rPr>
                              <w:t>40,0</w:t>
                            </w:r>
                          </w:p>
                        </w:tc>
                      </w:tr>
                    </w:tbl>
                    <w:p w14:paraId="113FAE05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3039E80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CE4868A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DED52" w14:textId="77777777" w:rsidR="00FD3C79" w:rsidRPr="00FD3C79" w:rsidRDefault="00FD3C79" w:rsidP="00FD3C79"/>
    <w:p w14:paraId="27964A57" w14:textId="77777777" w:rsidR="00FD3C79" w:rsidRPr="00FD3C79" w:rsidRDefault="00FD3C79" w:rsidP="00FD3C79"/>
    <w:p w14:paraId="4BAEC6A5" w14:textId="77777777" w:rsidR="00FD3C79" w:rsidRPr="00FD3C79" w:rsidRDefault="00FD3C79" w:rsidP="00FD3C79"/>
    <w:p w14:paraId="0B077605" w14:textId="77777777" w:rsidR="00FD3C79" w:rsidRPr="00FD3C79" w:rsidRDefault="00FD3C79" w:rsidP="00FD3C79"/>
    <w:p w14:paraId="38475BA2" w14:textId="77777777" w:rsidR="00FD3C79" w:rsidRPr="00FD3C79" w:rsidRDefault="00FD3C79" w:rsidP="00FD3C79"/>
    <w:p w14:paraId="24932A13" w14:textId="77777777" w:rsidR="00FD3C79" w:rsidRPr="00FD3C79" w:rsidRDefault="00FD3C79" w:rsidP="00FD3C79"/>
    <w:p w14:paraId="3CC1D4AC" w14:textId="77777777" w:rsidR="00FD3C79" w:rsidRPr="00FD3C79" w:rsidRDefault="00FD3C79" w:rsidP="00FD3C79"/>
    <w:p w14:paraId="7308A60B" w14:textId="77777777" w:rsidR="00FD3C79" w:rsidRPr="00FD3C79" w:rsidRDefault="00FD3C79" w:rsidP="00FD3C79"/>
    <w:p w14:paraId="2DD6F2DA" w14:textId="77777777" w:rsidR="00FD3C79" w:rsidRPr="00FD3C79" w:rsidRDefault="00FD3C79" w:rsidP="00FD3C79"/>
    <w:p w14:paraId="2A2F5C9B" w14:textId="77777777" w:rsidR="00FD3C79" w:rsidRPr="00FD3C79" w:rsidRDefault="00FD3C79" w:rsidP="00FD3C79"/>
    <w:p w14:paraId="76005DC1" w14:textId="77777777" w:rsidR="00FD3C79" w:rsidRPr="00FD3C79" w:rsidRDefault="00FD3C79" w:rsidP="00FD3C79"/>
    <w:p w14:paraId="07199ED7" w14:textId="77777777" w:rsidR="00FD3C79" w:rsidRPr="00FD3C79" w:rsidRDefault="00FD3C79" w:rsidP="00FD3C79"/>
    <w:p w14:paraId="7CEF5CF8" w14:textId="77777777" w:rsidR="00FD3C79" w:rsidRPr="00FD3C79" w:rsidRDefault="00FD3C79" w:rsidP="00FD3C79"/>
    <w:p w14:paraId="05CE7F26" w14:textId="77777777" w:rsidR="00FD3C79" w:rsidRPr="00FD3C79" w:rsidRDefault="00FD3C79" w:rsidP="00FD3C79"/>
    <w:p w14:paraId="5DF07B64" w14:textId="77777777" w:rsidR="00FD3C79" w:rsidRPr="00FD3C79" w:rsidRDefault="00FD3C79" w:rsidP="00FD3C79"/>
    <w:p w14:paraId="6DBA9A12" w14:textId="77777777" w:rsidR="00FD3C79" w:rsidRPr="00FD3C79" w:rsidRDefault="00FD3C79" w:rsidP="00FD3C79"/>
    <w:p w14:paraId="2AB59036" w14:textId="77777777" w:rsidR="00FD3C79" w:rsidRPr="00FD3C79" w:rsidRDefault="00FD3C79" w:rsidP="00FD3C79"/>
    <w:p w14:paraId="126A4235" w14:textId="77777777" w:rsidR="00FD3C79" w:rsidRPr="00FD3C79" w:rsidRDefault="00FD3C79" w:rsidP="00FD3C79"/>
    <w:p w14:paraId="117AB5E3" w14:textId="77777777" w:rsidR="00FD3C79" w:rsidRPr="00FD3C79" w:rsidRDefault="00FD3C79" w:rsidP="00FD3C79"/>
    <w:p w14:paraId="0CD23BE9" w14:textId="348F4ABC" w:rsidR="00FD3C79" w:rsidRPr="00FD3C79" w:rsidRDefault="007A4E5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C9BB6" wp14:editId="0A0992CA">
                <wp:simplePos x="0" y="0"/>
                <wp:positionH relativeFrom="page">
                  <wp:posOffset>4419600</wp:posOffset>
                </wp:positionH>
                <wp:positionV relativeFrom="paragraph">
                  <wp:posOffset>69850</wp:posOffset>
                </wp:positionV>
                <wp:extent cx="1591310" cy="295275"/>
                <wp:effectExtent l="0" t="0" r="2794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720E9" w14:textId="77777777" w:rsidR="00D94E6B" w:rsidRPr="007A4E59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9BB6" id="Прямоугольник 40" o:spid="_x0000_s1028" style="position:absolute;margin-left:348pt;margin-top:5.5pt;width:125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" fillcolor="window" strokecolor="#a5a5a5" strokeweight="1pt">
                <v:textbox>
                  <w:txbxContent>
                    <w:p w14:paraId="4A8720E9" w14:textId="77777777" w:rsidR="00D94E6B" w:rsidRPr="007A4E59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AB2B2" wp14:editId="75DABBD3">
                <wp:simplePos x="0" y="0"/>
                <wp:positionH relativeFrom="page">
                  <wp:posOffset>2371725</wp:posOffset>
                </wp:positionH>
                <wp:positionV relativeFrom="paragraph">
                  <wp:posOffset>104775</wp:posOffset>
                </wp:positionV>
                <wp:extent cx="1591310" cy="288925"/>
                <wp:effectExtent l="0" t="0" r="2794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604DF" w14:textId="77777777" w:rsidR="00D94E6B" w:rsidRPr="007A4E59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ить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B2B2" id="Прямоугольник 9" o:spid="_x0000_s1029" style="position:absolute;margin-left:186.75pt;margin-top:8.25pt;width:125.3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" fillcolor="window" strokecolor="#a5a5a5" strokeweight="1pt">
                <v:textbox>
                  <w:txbxContent>
                    <w:p w14:paraId="036604DF" w14:textId="77777777" w:rsidR="00D94E6B" w:rsidRPr="007A4E59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ить услуг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511762" w14:textId="505FED9B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D2DC0" wp14:editId="242C1E6A">
                <wp:simplePos x="0" y="0"/>
                <wp:positionH relativeFrom="column">
                  <wp:posOffset>2356485</wp:posOffset>
                </wp:positionH>
                <wp:positionV relativeFrom="paragraph">
                  <wp:posOffset>218440</wp:posOffset>
                </wp:positionV>
                <wp:extent cx="177800" cy="575734"/>
                <wp:effectExtent l="19050" t="0" r="12700" b="3429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" cy="57573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E435" id="Стрелка: вниз 44" o:spid="_x0000_s1026" type="#_x0000_t67" style="position:absolute;margin-left:185.55pt;margin-top:17.2pt;width:14pt;height:45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" adj="18265" fillcolor="windowText" strokecolor="windowText" strokeweight="1pt"/>
            </w:pict>
          </mc:Fallback>
        </mc:AlternateContent>
      </w:r>
    </w:p>
    <w:p w14:paraId="59FAFE37" w14:textId="4C9E9504" w:rsidR="00FD3C79" w:rsidRPr="00FD3C79" w:rsidRDefault="00FD3C79" w:rsidP="00FD3C79"/>
    <w:p w14:paraId="0CF76850" w14:textId="6E9A68C9" w:rsidR="00FD3C79" w:rsidRPr="00FD3C79" w:rsidRDefault="00FD3C79" w:rsidP="00FD3C79"/>
    <w:p w14:paraId="0A6980DC" w14:textId="7AC79051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1C495" wp14:editId="471D80F5">
                <wp:simplePos x="0" y="0"/>
                <wp:positionH relativeFrom="page">
                  <wp:posOffset>2266951</wp:posOffset>
                </wp:positionH>
                <wp:positionV relativeFrom="paragraph">
                  <wp:posOffset>19050</wp:posOffset>
                </wp:positionV>
                <wp:extent cx="1789430" cy="438150"/>
                <wp:effectExtent l="0" t="0" r="2032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FB060" w14:textId="77777777" w:rsidR="00D94E6B" w:rsidRPr="007A4E59" w:rsidRDefault="00D94E6B" w:rsidP="00FD3C79">
                            <w:pPr>
                              <w:tabs>
                                <w:tab w:val="left" w:pos="993"/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Courier New"/>
                                <w:b/>
                              </w:rPr>
                              <w:t>Запись на прием к вр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C495" id="Прямоугольник 58" o:spid="_x0000_s1030" style="position:absolute;margin-left:178.5pt;margin-top:1.5pt;width:140.9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" fillcolor="window" strokecolor="#a5a5a5" strokeweight="1pt">
                <v:textbox>
                  <w:txbxContent>
                    <w:p w14:paraId="3A2FB060" w14:textId="77777777" w:rsidR="00D94E6B" w:rsidRPr="007A4E59" w:rsidRDefault="00D94E6B" w:rsidP="00FD3C79">
                      <w:pPr>
                        <w:tabs>
                          <w:tab w:val="left" w:pos="993"/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Courier New"/>
                          <w:b/>
                        </w:rPr>
                        <w:t>Запись на прием к врач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812974" w14:textId="26E21144" w:rsidR="00FD3C79" w:rsidRPr="00FD3C79" w:rsidRDefault="00FD3C79" w:rsidP="00FD3C79"/>
    <w:p w14:paraId="521FFD17" w14:textId="5559157C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377E1" wp14:editId="559DC424">
                <wp:simplePos x="0" y="0"/>
                <wp:positionH relativeFrom="column">
                  <wp:posOffset>2394585</wp:posOffset>
                </wp:positionH>
                <wp:positionV relativeFrom="paragraph">
                  <wp:posOffset>47625</wp:posOffset>
                </wp:positionV>
                <wp:extent cx="139700" cy="414867"/>
                <wp:effectExtent l="19050" t="0" r="31750" b="42545"/>
                <wp:wrapNone/>
                <wp:docPr id="77" name="Стрелка: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1486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CFBB" id="Стрелка: вниз 77" o:spid="_x0000_s1026" type="#_x0000_t67" style="position:absolute;margin-left:188.55pt;margin-top:3.75pt;width:11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" adj="17963" fillcolor="windowText" strokecolor="windowText" strokeweight="1pt"/>
            </w:pict>
          </mc:Fallback>
        </mc:AlternateContent>
      </w:r>
    </w:p>
    <w:p w14:paraId="303D2CCE" w14:textId="7EAD84B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3027F" wp14:editId="5DB77540">
                <wp:simplePos x="0" y="0"/>
                <wp:positionH relativeFrom="margin">
                  <wp:posOffset>888365</wp:posOffset>
                </wp:positionH>
                <wp:positionV relativeFrom="paragraph">
                  <wp:posOffset>266700</wp:posOffset>
                </wp:positionV>
                <wp:extent cx="3228975" cy="15144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223F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Запись на прием к врачу</w:t>
                            </w:r>
                          </w:p>
                          <w:p w14:paraId="04BD8975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64EF450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Выбор полиса ОМС</w:t>
                            </w:r>
                          </w:p>
                          <w:p w14:paraId="4DFFA4B6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35EB980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Медицинская организация</w:t>
                            </w:r>
                          </w:p>
                          <w:p w14:paraId="43FF461B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ФИО участкового врача-педиатра</w:t>
                            </w:r>
                          </w:p>
                          <w:p w14:paraId="33315526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График приема</w:t>
                            </w:r>
                          </w:p>
                          <w:p w14:paraId="069C5665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6AB0E06" w14:textId="77777777" w:rsidR="00D94E6B" w:rsidRPr="007A4E59" w:rsidRDefault="00D94E6B" w:rsidP="007A4E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Запис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027F" id="Прямоугольник 61" o:spid="_x0000_s1031" style="position:absolute;margin-left:69.95pt;margin-top:21pt;width:254.2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" filled="f" strokecolor="#a5a5a5" strokeweight="1pt">
                <v:textbox>
                  <w:txbxContent>
                    <w:p w14:paraId="2FDB223F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Запись на прием к врачу</w:t>
                      </w:r>
                    </w:p>
                    <w:p w14:paraId="04BD8975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64EF450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Выбор полиса ОМС</w:t>
                      </w:r>
                    </w:p>
                    <w:p w14:paraId="4DFFA4B6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35EB980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Медицинская организация</w:t>
                      </w:r>
                    </w:p>
                    <w:p w14:paraId="43FF461B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ФИО участкового врача-педиатра</w:t>
                      </w:r>
                    </w:p>
                    <w:p w14:paraId="33315526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График приема</w:t>
                      </w:r>
                    </w:p>
                    <w:p w14:paraId="069C5665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6AB0E06" w14:textId="77777777" w:rsidR="00D94E6B" w:rsidRPr="007A4E59" w:rsidRDefault="00D94E6B" w:rsidP="007A4E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Записать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C9F52" w14:textId="185139C6" w:rsidR="00FD3C79" w:rsidRPr="00FD3C79" w:rsidRDefault="00FD3C79" w:rsidP="00FD3C79"/>
    <w:p w14:paraId="51A8E760" w14:textId="77777777" w:rsidR="00FD3C79" w:rsidRPr="00FD3C79" w:rsidRDefault="00FD3C79" w:rsidP="00FD3C79"/>
    <w:p w14:paraId="57C13EDE" w14:textId="77777777" w:rsidR="00FD3C79" w:rsidRPr="00FD3C79" w:rsidRDefault="00FD3C79" w:rsidP="00FD3C79"/>
    <w:p w14:paraId="2B95A131" w14:textId="77777777" w:rsidR="00FD3C79" w:rsidRPr="00FD3C79" w:rsidRDefault="00FD3C79" w:rsidP="00FD3C79"/>
    <w:p w14:paraId="2655A6C6" w14:textId="540F8628" w:rsidR="00FD3C79" w:rsidRPr="00FD3C79" w:rsidRDefault="00FD3C79" w:rsidP="00FD3C79"/>
    <w:p w14:paraId="3EEBC8D4" w14:textId="0F6D2B0D" w:rsidR="00FD3C79" w:rsidRPr="00FD3C79" w:rsidRDefault="007A4E5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C3D42" wp14:editId="62D8FC80">
                <wp:simplePos x="0" y="0"/>
                <wp:positionH relativeFrom="column">
                  <wp:posOffset>2451735</wp:posOffset>
                </wp:positionH>
                <wp:positionV relativeFrom="paragraph">
                  <wp:posOffset>267335</wp:posOffset>
                </wp:positionV>
                <wp:extent cx="152400" cy="279400"/>
                <wp:effectExtent l="19050" t="0" r="19050" b="44450"/>
                <wp:wrapNone/>
                <wp:docPr id="59" name="Стрелка: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94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7204" id="Стрелка: вниз 59" o:spid="_x0000_s1026" type="#_x0000_t67" style="position:absolute;margin-left:193.05pt;margin-top:21.05pt;width:12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" adj="15709" fillcolor="windowText" strokecolor="windowText" strokeweight="1pt"/>
            </w:pict>
          </mc:Fallback>
        </mc:AlternateContent>
      </w:r>
    </w:p>
    <w:p w14:paraId="7684511E" w14:textId="14800C86" w:rsidR="00FD3C79" w:rsidRPr="00FD3C79" w:rsidRDefault="00FD3C79" w:rsidP="00FD3C79"/>
    <w:p w14:paraId="4D28DF83" w14:textId="0E8F2F3E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2DC04" wp14:editId="105EEECB">
                <wp:simplePos x="0" y="0"/>
                <wp:positionH relativeFrom="column">
                  <wp:posOffset>1251585</wp:posOffset>
                </wp:positionH>
                <wp:positionV relativeFrom="paragraph">
                  <wp:posOffset>86995</wp:posOffset>
                </wp:positionV>
                <wp:extent cx="2390775" cy="476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2369A" w14:textId="77777777" w:rsidR="00D94E6B" w:rsidRPr="007A4E59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E59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 записи на прием к вр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DC04" id="Прямоугольник 6" o:spid="_x0000_s1032" style="position:absolute;margin-left:98.55pt;margin-top:6.85pt;width:188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" fillcolor="window" strokecolor="#a5a5a5" strokeweight="1pt">
                <v:textbox>
                  <w:txbxContent>
                    <w:p w14:paraId="2092369A" w14:textId="77777777" w:rsidR="00D94E6B" w:rsidRPr="007A4E59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E59">
                        <w:rPr>
                          <w:rFonts w:ascii="Times New Roman" w:hAnsi="Times New Roman" w:cs="Times New Roman"/>
                          <w:b/>
                        </w:rPr>
                        <w:t>Результат записи на прием к врачу</w:t>
                      </w:r>
                    </w:p>
                  </w:txbxContent>
                </v:textbox>
              </v:rect>
            </w:pict>
          </mc:Fallback>
        </mc:AlternateContent>
      </w:r>
    </w:p>
    <w:p w14:paraId="341388EB" w14:textId="77777777" w:rsidR="00FD3C79" w:rsidRPr="00FD3C79" w:rsidRDefault="00FD3C79" w:rsidP="00FD3C79"/>
    <w:p w14:paraId="6C788186" w14:textId="77777777" w:rsidR="00FD3C79" w:rsidRPr="00FD3C79" w:rsidRDefault="00FD3C79" w:rsidP="00FD3C79"/>
    <w:p w14:paraId="660DEFEF" w14:textId="77777777" w:rsidR="00FD3C79" w:rsidRPr="00FD3C79" w:rsidRDefault="00FD3C79" w:rsidP="00FD3C79"/>
    <w:p w14:paraId="3FBA8036" w14:textId="77777777" w:rsidR="00FD3C79" w:rsidRPr="00FD3C79" w:rsidRDefault="00FD3C79" w:rsidP="00FD3C79"/>
    <w:p w14:paraId="70D57008" w14:textId="77777777" w:rsidR="00FD3C79" w:rsidRPr="00FD3C79" w:rsidRDefault="00FD3C79" w:rsidP="00FD3C79"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432D" wp14:editId="33C0E54C">
                <wp:simplePos x="0" y="0"/>
                <wp:positionH relativeFrom="margin">
                  <wp:posOffset>-51859</wp:posOffset>
                </wp:positionH>
                <wp:positionV relativeFrom="paragraph">
                  <wp:posOffset>7144173</wp:posOffset>
                </wp:positionV>
                <wp:extent cx="1862455" cy="685800"/>
                <wp:effectExtent l="0" t="0" r="2349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8168C" w14:textId="77777777" w:rsidR="00D94E6B" w:rsidRPr="00FC68B3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6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ующий нормативно-правовой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432D" id="Прямоугольник 2" o:spid="_x0000_s1033" style="position:absolute;margin-left:-4.1pt;margin-top:562.55pt;width:146.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" fillcolor="window" strokecolor="#a5a5a5" strokeweight="1pt">
                <v:textbox>
                  <w:txbxContent>
                    <w:p w14:paraId="1A78168C" w14:textId="77777777" w:rsidR="00D94E6B" w:rsidRPr="00FC68B3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6E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ующий нормативно-правовой док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9672F" wp14:editId="71682FFE">
                <wp:simplePos x="0" y="0"/>
                <wp:positionH relativeFrom="column">
                  <wp:posOffset>-397298</wp:posOffset>
                </wp:positionH>
                <wp:positionV relativeFrom="paragraph">
                  <wp:posOffset>5555192</wp:posOffset>
                </wp:positionV>
                <wp:extent cx="1634067" cy="592243"/>
                <wp:effectExtent l="0" t="0" r="2349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5922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C63C7" w14:textId="77777777" w:rsidR="00D94E6B" w:rsidRPr="00152041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явление о назначении ежемесячного пособия н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672F" id="Прямоугольник 5" o:spid="_x0000_s1034" style="position:absolute;margin-left:-31.3pt;margin-top:437.4pt;width:128.6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" fillcolor="window" strokecolor="#a5a5a5" strokeweight="1pt">
                <v:textbox>
                  <w:txbxContent>
                    <w:p w14:paraId="549C63C7" w14:textId="77777777" w:rsidR="00D94E6B" w:rsidRPr="00152041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явление о назначении ежемесячного пособия на ребенка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60CC6" wp14:editId="1424D82E">
                <wp:simplePos x="0" y="0"/>
                <wp:positionH relativeFrom="column">
                  <wp:posOffset>3875192</wp:posOffset>
                </wp:positionH>
                <wp:positionV relativeFrom="paragraph">
                  <wp:posOffset>6614160</wp:posOffset>
                </wp:positionV>
                <wp:extent cx="45719" cy="321310"/>
                <wp:effectExtent l="57150" t="0" r="50165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3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F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05.15pt;margin-top:520.8pt;width:3.6pt;height:25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624CA" wp14:editId="093E4F8C">
                <wp:simplePos x="0" y="0"/>
                <wp:positionH relativeFrom="column">
                  <wp:posOffset>3703742</wp:posOffset>
                </wp:positionH>
                <wp:positionV relativeFrom="paragraph">
                  <wp:posOffset>5572760</wp:posOffset>
                </wp:positionV>
                <wp:extent cx="800100" cy="490855"/>
                <wp:effectExtent l="38100" t="0" r="1905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90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33B4" id="Прямая со стрелкой 33" o:spid="_x0000_s1026" type="#_x0000_t32" style="position:absolute;margin-left:291.65pt;margin-top:438.8pt;width:63pt;height:38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E727F" wp14:editId="2BFB344D">
                <wp:simplePos x="0" y="0"/>
                <wp:positionH relativeFrom="column">
                  <wp:posOffset>5358977</wp:posOffset>
                </wp:positionH>
                <wp:positionV relativeFrom="paragraph">
                  <wp:posOffset>5521538</wp:posOffset>
                </wp:positionV>
                <wp:extent cx="635000" cy="533188"/>
                <wp:effectExtent l="0" t="0" r="69850" b="577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331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AB74" id="Прямая со стрелкой 32" o:spid="_x0000_s1026" type="#_x0000_t32" style="position:absolute;margin-left:421.95pt;margin-top:434.75pt;width:5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2305C" wp14:editId="57D610B6">
                <wp:simplePos x="0" y="0"/>
                <wp:positionH relativeFrom="column">
                  <wp:posOffset>4139777</wp:posOffset>
                </wp:positionH>
                <wp:positionV relativeFrom="paragraph">
                  <wp:posOffset>4768426</wp:posOffset>
                </wp:positionV>
                <wp:extent cx="1591310" cy="753533"/>
                <wp:effectExtent l="0" t="0" r="2794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753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8200C" w14:textId="77777777" w:rsidR="00D94E6B" w:rsidRPr="00C4529D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529D">
                              <w:rPr>
                                <w:rFonts w:ascii="Times New Roman" w:hAnsi="Times New Roman" w:cs="Times New Roman"/>
                              </w:rPr>
                              <w:t>Идентификация в информационной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305C" id="Прямоугольник 8" o:spid="_x0000_s1035" style="position:absolute;margin-left:325.95pt;margin-top:375.45pt;width:125.3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" fillcolor="window" strokecolor="#a5a5a5" strokeweight="1pt">
                <v:textbox>
                  <w:txbxContent>
                    <w:p w14:paraId="12D8200C" w14:textId="77777777" w:rsidR="00D94E6B" w:rsidRPr="00C4529D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529D">
                        <w:rPr>
                          <w:rFonts w:ascii="Times New Roman" w:hAnsi="Times New Roman" w:cs="Times New Roman"/>
                        </w:rPr>
                        <w:t>Идентификация в информационной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C0769" wp14:editId="61C51332">
                <wp:simplePos x="0" y="0"/>
                <wp:positionH relativeFrom="column">
                  <wp:posOffset>2734310</wp:posOffset>
                </wp:positionH>
                <wp:positionV relativeFrom="paragraph">
                  <wp:posOffset>4984327</wp:posOffset>
                </wp:positionV>
                <wp:extent cx="1380067" cy="45719"/>
                <wp:effectExtent l="0" t="38100" r="29845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85BB" id="Прямая со стрелкой 28" o:spid="_x0000_s1026" type="#_x0000_t32" style="position:absolute;margin-left:215.3pt;margin-top:392.45pt;width:108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E4D03" wp14:editId="685D62D9">
                <wp:simplePos x="0" y="0"/>
                <wp:positionH relativeFrom="column">
                  <wp:posOffset>4952365</wp:posOffset>
                </wp:positionH>
                <wp:positionV relativeFrom="paragraph">
                  <wp:posOffset>4583007</wp:posOffset>
                </wp:positionV>
                <wp:extent cx="45719" cy="185632"/>
                <wp:effectExtent l="57150" t="0" r="50165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6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C2A7" id="Прямая со стрелкой 31" o:spid="_x0000_s1026" type="#_x0000_t32" style="position:absolute;margin-left:389.95pt;margin-top:360.85pt;width:3.6pt;height:14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61B36" wp14:editId="3C6ED48A">
                <wp:simplePos x="0" y="0"/>
                <wp:positionH relativeFrom="page">
                  <wp:posOffset>5705263</wp:posOffset>
                </wp:positionH>
                <wp:positionV relativeFrom="paragraph">
                  <wp:posOffset>6104467</wp:posOffset>
                </wp:positionV>
                <wp:extent cx="1591733" cy="440267"/>
                <wp:effectExtent l="0" t="0" r="2794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40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8DEF8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Отказ в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1B36" id="Прямоугольник 11" o:spid="_x0000_s1036" style="position:absolute;margin-left:449.25pt;margin-top:480.65pt;width:12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" fillcolor="window" strokecolor="#a5a5a5" strokeweight="1pt">
                <v:textbox>
                  <w:txbxContent>
                    <w:p w14:paraId="5508DEF8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Отказ в запис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7785" wp14:editId="5EE1E46F">
                <wp:simplePos x="0" y="0"/>
                <wp:positionH relativeFrom="column">
                  <wp:posOffset>3198072</wp:posOffset>
                </wp:positionH>
                <wp:positionV relativeFrom="paragraph">
                  <wp:posOffset>6088380</wp:posOffset>
                </wp:positionV>
                <wp:extent cx="1591733" cy="491067"/>
                <wp:effectExtent l="0" t="0" r="279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4989F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Запись в медицинск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7785" id="Прямоугольник 4" o:spid="_x0000_s1037" style="position:absolute;margin-left:251.8pt;margin-top:479.4pt;width:125.3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" fillcolor="window" strokecolor="#a5a5a5" strokeweight="1pt">
                <v:textbox>
                  <w:txbxContent>
                    <w:p w14:paraId="5BF4989F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Запись в медицинскую организацию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55C3B" wp14:editId="37B00F1D">
                <wp:simplePos x="0" y="0"/>
                <wp:positionH relativeFrom="column">
                  <wp:posOffset>3165475</wp:posOffset>
                </wp:positionH>
                <wp:positionV relativeFrom="paragraph">
                  <wp:posOffset>6952403</wp:posOffset>
                </wp:positionV>
                <wp:extent cx="1591733" cy="296333"/>
                <wp:effectExtent l="0" t="0" r="2794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296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E4C97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Та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5C3B" id="Прямоугольник 10" o:spid="_x0000_s1038" style="position:absolute;margin-left:249.25pt;margin-top:547.45pt;width:125.3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" fillcolor="window" strokecolor="#a5a5a5" strokeweight="1pt">
                <v:textbox>
                  <w:txbxContent>
                    <w:p w14:paraId="1C0E4C97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Талон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0908A" wp14:editId="5FF6097F">
                <wp:simplePos x="0" y="0"/>
                <wp:positionH relativeFrom="column">
                  <wp:posOffset>1244389</wp:posOffset>
                </wp:positionH>
                <wp:positionV relativeFrom="paragraph">
                  <wp:posOffset>5310082</wp:posOffset>
                </wp:positionV>
                <wp:extent cx="592667" cy="414866"/>
                <wp:effectExtent l="0" t="38100" r="55245" b="234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7" cy="4148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593F" id="Прямая со стрелкой 35" o:spid="_x0000_s1026" type="#_x0000_t32" style="position:absolute;margin-left:98pt;margin-top:418.1pt;width:46.65pt;height:32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747A4" wp14:editId="69E45E1B">
                <wp:simplePos x="0" y="0"/>
                <wp:positionH relativeFrom="column">
                  <wp:posOffset>1454362</wp:posOffset>
                </wp:positionH>
                <wp:positionV relativeFrom="paragraph">
                  <wp:posOffset>4682913</wp:posOffset>
                </wp:positionV>
                <wp:extent cx="1244600" cy="575310"/>
                <wp:effectExtent l="0" t="0" r="1270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CD981" w14:textId="77777777" w:rsidR="00D94E6B" w:rsidRDefault="00D94E6B" w:rsidP="00FD3C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41">
                              <w:rPr>
                                <w:rFonts w:ascii="Times New Roman" w:hAnsi="Times New Roman" w:cs="Times New Roman"/>
                              </w:rPr>
                              <w:t>Принято положительное решение</w:t>
                            </w:r>
                          </w:p>
                          <w:p w14:paraId="76A1226B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47A4" id="Прямоугольник 7" o:spid="_x0000_s1039" style="position:absolute;margin-left:114.5pt;margin-top:368.75pt;width:98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" fillcolor="window" strokecolor="#a5a5a5" strokeweight="1pt">
                <v:textbox>
                  <w:txbxContent>
                    <w:p w14:paraId="7F2CD981" w14:textId="77777777" w:rsidR="00D94E6B" w:rsidRDefault="00D94E6B" w:rsidP="00FD3C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2041">
                        <w:rPr>
                          <w:rFonts w:ascii="Times New Roman" w:hAnsi="Times New Roman" w:cs="Times New Roman"/>
                        </w:rPr>
                        <w:t>Принято положительное решение</w:t>
                      </w:r>
                    </w:p>
                    <w:p w14:paraId="76A1226B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B11A4" wp14:editId="52E0A6A1">
                <wp:simplePos x="0" y="0"/>
                <wp:positionH relativeFrom="column">
                  <wp:posOffset>1252220</wp:posOffset>
                </wp:positionH>
                <wp:positionV relativeFrom="paragraph">
                  <wp:posOffset>5795857</wp:posOffset>
                </wp:positionV>
                <wp:extent cx="685800" cy="292312"/>
                <wp:effectExtent l="0" t="0" r="76200" b="698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23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AF46" id="Прямая со стрелкой 38" o:spid="_x0000_s1026" type="#_x0000_t32" style="position:absolute;margin-left:98.6pt;margin-top:456.35pt;width:5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579E" wp14:editId="3DDEF5CE">
                <wp:simplePos x="0" y="0"/>
                <wp:positionH relativeFrom="page">
                  <wp:posOffset>2116455</wp:posOffset>
                </wp:positionH>
                <wp:positionV relativeFrom="paragraph">
                  <wp:posOffset>6105948</wp:posOffset>
                </wp:positionV>
                <wp:extent cx="1303443" cy="626533"/>
                <wp:effectExtent l="0" t="0" r="11430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43" cy="626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0D052" w14:textId="77777777" w:rsidR="00D94E6B" w:rsidRPr="00152041" w:rsidRDefault="00D94E6B" w:rsidP="00FD3C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о отрицательное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579E" id="Прямоугольник 37" o:spid="_x0000_s1040" style="position:absolute;margin-left:166.65pt;margin-top:480.8pt;width:102.65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" fillcolor="window" strokecolor="#a5a5a5" strokeweight="1pt">
                <v:textbox>
                  <w:txbxContent>
                    <w:p w14:paraId="3E10D052" w14:textId="77777777" w:rsidR="00D94E6B" w:rsidRPr="00152041" w:rsidRDefault="00D94E6B" w:rsidP="00FD3C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о отрицательное реше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8BC86" wp14:editId="71B52E9A">
                <wp:simplePos x="0" y="0"/>
                <wp:positionH relativeFrom="column">
                  <wp:posOffset>4698789</wp:posOffset>
                </wp:positionH>
                <wp:positionV relativeFrom="paragraph">
                  <wp:posOffset>8169064</wp:posOffset>
                </wp:positionV>
                <wp:extent cx="1591733" cy="491067"/>
                <wp:effectExtent l="0" t="0" r="2794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16809" w14:textId="77777777" w:rsidR="00D94E6B" w:rsidRPr="00FC68B3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BC86" id="Прямоугольник 14" o:spid="_x0000_s1041" style="position:absolute;margin-left:370pt;margin-top:643.25pt;width:125.35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" fillcolor="window" strokecolor="#a5a5a5" strokeweight="1pt">
                <v:textbox>
                  <w:txbxContent>
                    <w:p w14:paraId="01F16809" w14:textId="77777777" w:rsidR="00D94E6B" w:rsidRPr="00FC68B3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D3C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9C68D" wp14:editId="2DD2EBC3">
                <wp:simplePos x="0" y="0"/>
                <wp:positionH relativeFrom="margin">
                  <wp:align>left</wp:align>
                </wp:positionH>
                <wp:positionV relativeFrom="paragraph">
                  <wp:posOffset>8203565</wp:posOffset>
                </wp:positionV>
                <wp:extent cx="1591733" cy="491067"/>
                <wp:effectExtent l="0" t="0" r="2794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57E6D" w14:textId="77777777" w:rsidR="00D94E6B" w:rsidRPr="00FC68B3" w:rsidRDefault="00D94E6B" w:rsidP="00FD3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68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иса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C68D" id="Прямоугольник 17" o:spid="_x0000_s1042" style="position:absolute;margin-left:0;margin-top:645.95pt;width:125.35pt;height:38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" fillcolor="window" strokecolor="#a5a5a5" strokeweight="1pt">
                <v:textbox>
                  <w:txbxContent>
                    <w:p w14:paraId="5F557E6D" w14:textId="77777777" w:rsidR="00D94E6B" w:rsidRPr="00FC68B3" w:rsidRDefault="00D94E6B" w:rsidP="00FD3C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68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исание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B2958" w14:textId="77777777" w:rsidR="004F3674" w:rsidRPr="00CE2535" w:rsidRDefault="004F3674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2144F81" w14:textId="41CB3D75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C501E8F" w14:textId="224F963C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CBE152" w14:textId="66418388" w:rsidR="00C4589C" w:rsidRPr="00CE2535" w:rsidRDefault="00C4589C" w:rsidP="00BD141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FCF4C6D" w14:textId="77777777" w:rsidR="00BD1418" w:rsidRPr="00CE2535" w:rsidRDefault="00BD1418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  <w:sectPr w:rsidR="00BD1418" w:rsidRPr="00CE2535" w:rsidSect="00503F1B">
          <w:headerReference w:type="default" r:id="rId13"/>
          <w:pgSz w:w="11906" w:h="16838"/>
          <w:pgMar w:top="1134" w:right="567" w:bottom="568" w:left="1134" w:header="709" w:footer="404" w:gutter="0"/>
          <w:cols w:space="708"/>
          <w:titlePg/>
          <w:docGrid w:linePitch="360"/>
        </w:sectPr>
      </w:pPr>
    </w:p>
    <w:p w14:paraId="64FF1AD5" w14:textId="0AA24357" w:rsidR="002133F2" w:rsidRPr="00CE2535" w:rsidRDefault="002133F2" w:rsidP="00B1230D">
      <w:pPr>
        <w:tabs>
          <w:tab w:val="left" w:pos="7230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33511">
        <w:rPr>
          <w:rFonts w:ascii="Times New Roman" w:hAnsi="Times New Roman"/>
          <w:sz w:val="28"/>
          <w:szCs w:val="28"/>
        </w:rPr>
        <w:t xml:space="preserve"> № 2</w:t>
      </w:r>
    </w:p>
    <w:p w14:paraId="29B539C4" w14:textId="77777777" w:rsidR="002133F2" w:rsidRPr="00CE2535" w:rsidRDefault="002133F2" w:rsidP="00B1230D">
      <w:pPr>
        <w:tabs>
          <w:tab w:val="left" w:pos="7230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(справочное)</w:t>
      </w:r>
    </w:p>
    <w:p w14:paraId="37A0D123" w14:textId="77777777" w:rsidR="00B1230D" w:rsidRDefault="002133F2" w:rsidP="00B1230D">
      <w:pPr>
        <w:tabs>
          <w:tab w:val="left" w:pos="7230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/>
          <w:bCs/>
          <w:sz w:val="28"/>
          <w:szCs w:val="28"/>
        </w:rPr>
        <w:t xml:space="preserve">к </w:t>
      </w:r>
      <w:r w:rsidR="00003000" w:rsidRPr="00CE253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5A1CFD" w:rsidRPr="00CE253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обеспечению детей </w:t>
      </w:r>
    </w:p>
    <w:p w14:paraId="54960C6B" w14:textId="267EE840" w:rsidR="00947366" w:rsidRPr="00CE2535" w:rsidRDefault="005A1CFD" w:rsidP="00B1230D">
      <w:pPr>
        <w:tabs>
          <w:tab w:val="left" w:pos="7230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E2535">
        <w:rPr>
          <w:rFonts w:ascii="Times New Roman" w:hAnsi="Times New Roman" w:cs="Times New Roman"/>
          <w:sz w:val="28"/>
          <w:szCs w:val="28"/>
        </w:rPr>
        <w:t>первых трех лет жизни специальными молочными продуктами питания и смесями</w:t>
      </w:r>
      <w:r w:rsidR="007A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53C0F" w14:textId="13658575" w:rsidR="002133F2" w:rsidRPr="00CE2535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8BD8B08" w14:textId="77777777" w:rsidR="00A94367" w:rsidRPr="00CE2535" w:rsidRDefault="00A94367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E830C38" w14:textId="44DDA3FA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14:paraId="0478B78F" w14:textId="77777777" w:rsidR="00947366" w:rsidRPr="00CE2535" w:rsidRDefault="00947366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930EB" w14:textId="15569EA0" w:rsidR="00947366" w:rsidRPr="00CE2535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Медицинская организация</w:t>
      </w:r>
      <w:r w:rsidR="008C04CC" w:rsidRPr="00CE2535">
        <w:rPr>
          <w:rFonts w:ascii="Times New Roman" w:hAnsi="Times New Roman"/>
          <w:sz w:val="28"/>
          <w:szCs w:val="28"/>
        </w:rPr>
        <w:t>,</w:t>
      </w:r>
      <w:r w:rsidR="008C04CC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участвующая в реализации </w:t>
      </w:r>
      <w:r w:rsidR="003D6D60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>п</w:t>
      </w:r>
      <w:r w:rsidR="008C04CC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>рограммы государственных гарантий бесплатного оказания гражданам медицинской помощи на территории Республики</w:t>
      </w:r>
      <w:r w:rsidR="003D6D60" w:rsidRPr="00CE2535">
        <w:rPr>
          <w:rFonts w:ascii="Times New Roman" w:eastAsia="Arial Unicode MS" w:hAnsi="Times New Roman"/>
          <w:bCs/>
          <w:sz w:val="28"/>
          <w:szCs w:val="21"/>
          <w:lang w:bidi="ru-RU"/>
        </w:rPr>
        <w:t xml:space="preserve"> Татарстан</w:t>
      </w:r>
    </w:p>
    <w:p w14:paraId="3A2B77C5" w14:textId="77777777" w:rsidR="00C2576A" w:rsidRPr="00CE2535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CE2535" w:rsidRPr="00CE2535" w14:paraId="64A1F1A7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136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C649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E45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2535" w14:paraId="16FBE5F0" w14:textId="77777777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8685" w14:textId="7408EF5D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70E9" w14:textId="76D9EE7D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7741" w14:textId="0D9DB814" w:rsidR="00AD663A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</w:t>
            </w:r>
          </w:p>
        </w:tc>
      </w:tr>
    </w:tbl>
    <w:p w14:paraId="58B0DC30" w14:textId="77777777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FBF987" w14:textId="28097125" w:rsidR="00947366" w:rsidRPr="00CE2535" w:rsidRDefault="00C95CF1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Министерство здравоохранения</w:t>
      </w:r>
      <w:r w:rsidR="00947366" w:rsidRPr="00CE2535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A06C96" w14:textId="77777777" w:rsidR="00947366" w:rsidRPr="00CE2535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CE2535" w:rsidRPr="00CE2535" w14:paraId="7C75DCED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8757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E13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DBB" w14:textId="77777777" w:rsidR="00947366" w:rsidRPr="00CE2535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CE2535" w14:paraId="114D9A80" w14:textId="77777777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2D0" w14:textId="303E614A" w:rsidR="00C95CF1" w:rsidRPr="00CE2535" w:rsidRDefault="00C95CF1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770978" w:rsidRPr="00CE2535">
              <w:rPr>
                <w:rFonts w:ascii="Times New Roman" w:hAnsi="Times New Roman"/>
                <w:sz w:val="28"/>
                <w:szCs w:val="28"/>
              </w:rPr>
              <w:t>р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300" w14:textId="27465B6C" w:rsidR="00C95CF1" w:rsidRPr="00CE2535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FDE3" w14:textId="6F28E1FD" w:rsidR="00C95CF1" w:rsidRPr="00CE2535" w:rsidRDefault="009F16E5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14:paraId="280B5471" w14:textId="4014E0FD" w:rsidR="005C61BE" w:rsidRPr="00CE2535" w:rsidRDefault="005C61BE" w:rsidP="00BD35CE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DF555" w14:textId="39650E49" w:rsidR="005A1CFD" w:rsidRPr="00CE2535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35">
        <w:rPr>
          <w:rFonts w:ascii="Times New Roman" w:hAnsi="Times New Roman"/>
          <w:sz w:val="28"/>
          <w:szCs w:val="28"/>
        </w:rPr>
        <w:t>ГАУ РТ «Диспетчерский центр Министерства здравоохранения Республики Татарстан»</w:t>
      </w:r>
    </w:p>
    <w:p w14:paraId="38399D6A" w14:textId="77777777" w:rsidR="005A1CFD" w:rsidRPr="00CE2535" w:rsidRDefault="005A1CFD" w:rsidP="005A1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CE2535" w:rsidRPr="00CE2535" w14:paraId="3E2423F6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5B1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409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C19B" w14:textId="77777777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5A1CFD" w:rsidRPr="00CE2535" w14:paraId="24D2A7C8" w14:textId="77777777" w:rsidTr="003D6D6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73E" w14:textId="09A964D9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535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4F3" w14:textId="0615BC01" w:rsidR="005A1CFD" w:rsidRPr="00CE2535" w:rsidRDefault="005A1CFD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8 (843) 2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>21</w:t>
            </w: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E2535">
              <w:rPr>
                <w:rFonts w:ascii="Times New Roman" w:hAnsi="Times New Roman"/>
                <w:sz w:val="28"/>
                <w:szCs w:val="28"/>
              </w:rPr>
              <w:t>16</w:t>
            </w: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DA7" w14:textId="271308D1" w:rsidR="005A1CFD" w:rsidRPr="00CE2535" w:rsidRDefault="007D27F8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535">
              <w:rPr>
                <w:rFonts w:ascii="Times New Roman" w:hAnsi="Times New Roman"/>
                <w:sz w:val="28"/>
                <w:szCs w:val="28"/>
                <w:lang w:val="en-US"/>
              </w:rPr>
              <w:t>dc.info</w:t>
            </w:r>
            <w:r w:rsidR="005A1CFD" w:rsidRPr="00CE2535">
              <w:rPr>
                <w:rFonts w:ascii="Times New Roman" w:hAnsi="Times New Roman"/>
                <w:sz w:val="28"/>
                <w:szCs w:val="28"/>
                <w:lang w:val="en-US"/>
              </w:rPr>
              <w:t>@tatar.ru</w:t>
            </w:r>
          </w:p>
        </w:tc>
      </w:tr>
    </w:tbl>
    <w:p w14:paraId="3F7BDC8A" w14:textId="12C1951C" w:rsidR="009C0EE5" w:rsidRPr="00CE2535" w:rsidRDefault="009C0EE5" w:rsidP="00A94367">
      <w:pPr>
        <w:rPr>
          <w:rFonts w:ascii="Times New Roman" w:hAnsi="Times New Roman"/>
          <w:sz w:val="28"/>
          <w:szCs w:val="28"/>
        </w:rPr>
      </w:pPr>
    </w:p>
    <w:sectPr w:rsidR="009C0EE5" w:rsidRPr="00CE2535" w:rsidSect="003B32C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1BCC" w14:textId="77777777" w:rsidR="00A619EF" w:rsidRDefault="00A619EF" w:rsidP="00C254ED">
      <w:pPr>
        <w:spacing w:after="0" w:line="240" w:lineRule="auto"/>
      </w:pPr>
      <w:r>
        <w:separator/>
      </w:r>
    </w:p>
  </w:endnote>
  <w:endnote w:type="continuationSeparator" w:id="0">
    <w:p w14:paraId="4586E880" w14:textId="77777777" w:rsidR="00A619EF" w:rsidRDefault="00A619EF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D848" w14:textId="77777777" w:rsidR="00A619EF" w:rsidRDefault="00A619EF" w:rsidP="00C254ED">
      <w:pPr>
        <w:spacing w:after="0" w:line="240" w:lineRule="auto"/>
      </w:pPr>
      <w:r>
        <w:separator/>
      </w:r>
    </w:p>
  </w:footnote>
  <w:footnote w:type="continuationSeparator" w:id="0">
    <w:p w14:paraId="566C8127" w14:textId="77777777" w:rsidR="00A619EF" w:rsidRDefault="00A619EF" w:rsidP="00C2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630155"/>
      <w:docPartObj>
        <w:docPartGallery w:val="Page Numbers (Top of Page)"/>
        <w:docPartUnique/>
      </w:docPartObj>
    </w:sdtPr>
    <w:sdtEndPr/>
    <w:sdtContent>
      <w:p w14:paraId="3747BACA" w14:textId="04D7A16D" w:rsidR="00D94E6B" w:rsidRDefault="00D94E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A1">
          <w:rPr>
            <w:noProof/>
          </w:rPr>
          <w:t>2</w:t>
        </w:r>
        <w:r>
          <w:fldChar w:fldCharType="end"/>
        </w:r>
      </w:p>
    </w:sdtContent>
  </w:sdt>
  <w:p w14:paraId="26ACEECC" w14:textId="77777777" w:rsidR="00D94E6B" w:rsidRDefault="00D94E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3D9"/>
    <w:multiLevelType w:val="multilevel"/>
    <w:tmpl w:val="D758E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7A0B6E"/>
    <w:multiLevelType w:val="hybridMultilevel"/>
    <w:tmpl w:val="45D69A38"/>
    <w:lvl w:ilvl="0" w:tplc="1B805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4241B"/>
    <w:multiLevelType w:val="multilevel"/>
    <w:tmpl w:val="C5ACF2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B7BE4"/>
    <w:multiLevelType w:val="multilevel"/>
    <w:tmpl w:val="5F746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04356A"/>
    <w:multiLevelType w:val="multilevel"/>
    <w:tmpl w:val="B90472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B20579"/>
    <w:multiLevelType w:val="hybridMultilevel"/>
    <w:tmpl w:val="4734F52E"/>
    <w:lvl w:ilvl="0" w:tplc="88A0CF4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767A6"/>
    <w:multiLevelType w:val="multilevel"/>
    <w:tmpl w:val="D758E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31140"/>
    <w:multiLevelType w:val="hybridMultilevel"/>
    <w:tmpl w:val="5B820078"/>
    <w:lvl w:ilvl="0" w:tplc="52FE7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C5938"/>
    <w:multiLevelType w:val="hybridMultilevel"/>
    <w:tmpl w:val="57BC43F8"/>
    <w:lvl w:ilvl="0" w:tplc="D54662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B74EB4"/>
    <w:multiLevelType w:val="hybridMultilevel"/>
    <w:tmpl w:val="1004CE1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 w:numId="17">
    <w:abstractNumId w:val="9"/>
  </w:num>
  <w:num w:numId="18">
    <w:abstractNumId w:val="8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42"/>
    <w:rsid w:val="00002119"/>
    <w:rsid w:val="00002C0E"/>
    <w:rsid w:val="00003000"/>
    <w:rsid w:val="00003A93"/>
    <w:rsid w:val="00010053"/>
    <w:rsid w:val="00011CE0"/>
    <w:rsid w:val="00012B0B"/>
    <w:rsid w:val="00014358"/>
    <w:rsid w:val="000203A7"/>
    <w:rsid w:val="0003086F"/>
    <w:rsid w:val="000308B8"/>
    <w:rsid w:val="00030AA2"/>
    <w:rsid w:val="000324DE"/>
    <w:rsid w:val="00037A2B"/>
    <w:rsid w:val="00040585"/>
    <w:rsid w:val="00044410"/>
    <w:rsid w:val="00044BDE"/>
    <w:rsid w:val="0005047C"/>
    <w:rsid w:val="00052B18"/>
    <w:rsid w:val="00052B64"/>
    <w:rsid w:val="00063841"/>
    <w:rsid w:val="00064F64"/>
    <w:rsid w:val="00065AA1"/>
    <w:rsid w:val="00066EC3"/>
    <w:rsid w:val="000678BC"/>
    <w:rsid w:val="00067B56"/>
    <w:rsid w:val="00067C09"/>
    <w:rsid w:val="00067E6B"/>
    <w:rsid w:val="00070CD3"/>
    <w:rsid w:val="00070EA9"/>
    <w:rsid w:val="00074198"/>
    <w:rsid w:val="00074660"/>
    <w:rsid w:val="00074840"/>
    <w:rsid w:val="00080B1A"/>
    <w:rsid w:val="0008250E"/>
    <w:rsid w:val="00082B52"/>
    <w:rsid w:val="00083959"/>
    <w:rsid w:val="00084634"/>
    <w:rsid w:val="00084833"/>
    <w:rsid w:val="00085B2A"/>
    <w:rsid w:val="000953E2"/>
    <w:rsid w:val="000961A7"/>
    <w:rsid w:val="000A2606"/>
    <w:rsid w:val="000A423C"/>
    <w:rsid w:val="000A5F9C"/>
    <w:rsid w:val="000A7ABF"/>
    <w:rsid w:val="000B203B"/>
    <w:rsid w:val="000B299C"/>
    <w:rsid w:val="000B2CD3"/>
    <w:rsid w:val="000C0332"/>
    <w:rsid w:val="000C3E33"/>
    <w:rsid w:val="000C4404"/>
    <w:rsid w:val="000C5558"/>
    <w:rsid w:val="000C5D2C"/>
    <w:rsid w:val="000C6A89"/>
    <w:rsid w:val="000C7818"/>
    <w:rsid w:val="000D1443"/>
    <w:rsid w:val="000D1CD4"/>
    <w:rsid w:val="000D2D39"/>
    <w:rsid w:val="000D2E74"/>
    <w:rsid w:val="000D38DE"/>
    <w:rsid w:val="000E2E5D"/>
    <w:rsid w:val="000E7C7E"/>
    <w:rsid w:val="000F3454"/>
    <w:rsid w:val="000F3886"/>
    <w:rsid w:val="000F5B7F"/>
    <w:rsid w:val="000F675D"/>
    <w:rsid w:val="001019F1"/>
    <w:rsid w:val="00102D2F"/>
    <w:rsid w:val="00103943"/>
    <w:rsid w:val="001044DD"/>
    <w:rsid w:val="00107CF2"/>
    <w:rsid w:val="0011081F"/>
    <w:rsid w:val="00110AAC"/>
    <w:rsid w:val="00111624"/>
    <w:rsid w:val="00114596"/>
    <w:rsid w:val="00116732"/>
    <w:rsid w:val="00121D8A"/>
    <w:rsid w:val="00122CDE"/>
    <w:rsid w:val="001247DC"/>
    <w:rsid w:val="001262E4"/>
    <w:rsid w:val="001273E7"/>
    <w:rsid w:val="001307EF"/>
    <w:rsid w:val="001347D7"/>
    <w:rsid w:val="00134919"/>
    <w:rsid w:val="00136617"/>
    <w:rsid w:val="00136AAE"/>
    <w:rsid w:val="0014585F"/>
    <w:rsid w:val="001462AA"/>
    <w:rsid w:val="001465F1"/>
    <w:rsid w:val="00147632"/>
    <w:rsid w:val="001508E5"/>
    <w:rsid w:val="00151561"/>
    <w:rsid w:val="0015260E"/>
    <w:rsid w:val="00152C31"/>
    <w:rsid w:val="00154C14"/>
    <w:rsid w:val="0016384C"/>
    <w:rsid w:val="001676D7"/>
    <w:rsid w:val="00170692"/>
    <w:rsid w:val="00170B32"/>
    <w:rsid w:val="001721FD"/>
    <w:rsid w:val="00172BED"/>
    <w:rsid w:val="00172C51"/>
    <w:rsid w:val="00173168"/>
    <w:rsid w:val="00173758"/>
    <w:rsid w:val="00180F26"/>
    <w:rsid w:val="0018362E"/>
    <w:rsid w:val="0018383B"/>
    <w:rsid w:val="001900FA"/>
    <w:rsid w:val="00191E37"/>
    <w:rsid w:val="00192722"/>
    <w:rsid w:val="0019286F"/>
    <w:rsid w:val="00195F54"/>
    <w:rsid w:val="0019735B"/>
    <w:rsid w:val="001A02D4"/>
    <w:rsid w:val="001A154B"/>
    <w:rsid w:val="001A559F"/>
    <w:rsid w:val="001A6A22"/>
    <w:rsid w:val="001B0B61"/>
    <w:rsid w:val="001B151A"/>
    <w:rsid w:val="001B1E1D"/>
    <w:rsid w:val="001B2713"/>
    <w:rsid w:val="001B5D49"/>
    <w:rsid w:val="001C25EE"/>
    <w:rsid w:val="001C333A"/>
    <w:rsid w:val="001C5643"/>
    <w:rsid w:val="001C5E40"/>
    <w:rsid w:val="001C626A"/>
    <w:rsid w:val="001C6B2A"/>
    <w:rsid w:val="001D13C5"/>
    <w:rsid w:val="001D26D3"/>
    <w:rsid w:val="001D5281"/>
    <w:rsid w:val="001D6329"/>
    <w:rsid w:val="001E02BA"/>
    <w:rsid w:val="001E16CF"/>
    <w:rsid w:val="001E1915"/>
    <w:rsid w:val="001E24C8"/>
    <w:rsid w:val="001E394F"/>
    <w:rsid w:val="001E4C36"/>
    <w:rsid w:val="001E5EF7"/>
    <w:rsid w:val="001E7F15"/>
    <w:rsid w:val="001F379C"/>
    <w:rsid w:val="001F525E"/>
    <w:rsid w:val="002002C4"/>
    <w:rsid w:val="00201C4F"/>
    <w:rsid w:val="002034C1"/>
    <w:rsid w:val="002050A2"/>
    <w:rsid w:val="00211324"/>
    <w:rsid w:val="00212826"/>
    <w:rsid w:val="002133F2"/>
    <w:rsid w:val="00213CAE"/>
    <w:rsid w:val="00215DA2"/>
    <w:rsid w:val="00222E3F"/>
    <w:rsid w:val="00223CEF"/>
    <w:rsid w:val="002244C3"/>
    <w:rsid w:val="00224FE2"/>
    <w:rsid w:val="00230AEE"/>
    <w:rsid w:val="0023170D"/>
    <w:rsid w:val="00232963"/>
    <w:rsid w:val="00234148"/>
    <w:rsid w:val="00236298"/>
    <w:rsid w:val="00236B9F"/>
    <w:rsid w:val="00236E5C"/>
    <w:rsid w:val="002379B4"/>
    <w:rsid w:val="00241F0F"/>
    <w:rsid w:val="00242524"/>
    <w:rsid w:val="00243A35"/>
    <w:rsid w:val="0024591D"/>
    <w:rsid w:val="0024663E"/>
    <w:rsid w:val="002535B1"/>
    <w:rsid w:val="00263D70"/>
    <w:rsid w:val="00263E03"/>
    <w:rsid w:val="002661E1"/>
    <w:rsid w:val="002714B2"/>
    <w:rsid w:val="0027417C"/>
    <w:rsid w:val="002744D8"/>
    <w:rsid w:val="00277394"/>
    <w:rsid w:val="002820EF"/>
    <w:rsid w:val="002927E3"/>
    <w:rsid w:val="00295A86"/>
    <w:rsid w:val="00296DE2"/>
    <w:rsid w:val="00297B13"/>
    <w:rsid w:val="002A76F0"/>
    <w:rsid w:val="002B1428"/>
    <w:rsid w:val="002B295F"/>
    <w:rsid w:val="002B2E0C"/>
    <w:rsid w:val="002B5ADF"/>
    <w:rsid w:val="002B6376"/>
    <w:rsid w:val="002C02FE"/>
    <w:rsid w:val="002C375E"/>
    <w:rsid w:val="002C4B7C"/>
    <w:rsid w:val="002C57A7"/>
    <w:rsid w:val="002D0E27"/>
    <w:rsid w:val="002D19F0"/>
    <w:rsid w:val="002D219D"/>
    <w:rsid w:val="002D411B"/>
    <w:rsid w:val="002D7CF1"/>
    <w:rsid w:val="002E0091"/>
    <w:rsid w:val="002E1865"/>
    <w:rsid w:val="002E7C56"/>
    <w:rsid w:val="002F15C4"/>
    <w:rsid w:val="002F25C1"/>
    <w:rsid w:val="002F2C6C"/>
    <w:rsid w:val="0030129F"/>
    <w:rsid w:val="0030139D"/>
    <w:rsid w:val="0030250C"/>
    <w:rsid w:val="003053E9"/>
    <w:rsid w:val="00314A63"/>
    <w:rsid w:val="00317491"/>
    <w:rsid w:val="003207AA"/>
    <w:rsid w:val="003218DA"/>
    <w:rsid w:val="00326362"/>
    <w:rsid w:val="00330B9B"/>
    <w:rsid w:val="00331086"/>
    <w:rsid w:val="00336953"/>
    <w:rsid w:val="00336AEB"/>
    <w:rsid w:val="003374FD"/>
    <w:rsid w:val="00337646"/>
    <w:rsid w:val="003379AC"/>
    <w:rsid w:val="00341374"/>
    <w:rsid w:val="0034228C"/>
    <w:rsid w:val="003422CA"/>
    <w:rsid w:val="003443A1"/>
    <w:rsid w:val="003446FF"/>
    <w:rsid w:val="00344E21"/>
    <w:rsid w:val="00345BA4"/>
    <w:rsid w:val="00351B7F"/>
    <w:rsid w:val="0035293B"/>
    <w:rsid w:val="003544FB"/>
    <w:rsid w:val="00356CFE"/>
    <w:rsid w:val="003571D9"/>
    <w:rsid w:val="0035796C"/>
    <w:rsid w:val="00361330"/>
    <w:rsid w:val="00361B09"/>
    <w:rsid w:val="00362953"/>
    <w:rsid w:val="003655F1"/>
    <w:rsid w:val="003671C3"/>
    <w:rsid w:val="00370A71"/>
    <w:rsid w:val="0037162B"/>
    <w:rsid w:val="003742C2"/>
    <w:rsid w:val="00375463"/>
    <w:rsid w:val="003754D6"/>
    <w:rsid w:val="00376F29"/>
    <w:rsid w:val="0037734F"/>
    <w:rsid w:val="00377FF2"/>
    <w:rsid w:val="00380046"/>
    <w:rsid w:val="00382C58"/>
    <w:rsid w:val="003831BE"/>
    <w:rsid w:val="00385B8C"/>
    <w:rsid w:val="00387B62"/>
    <w:rsid w:val="00396394"/>
    <w:rsid w:val="00396BB2"/>
    <w:rsid w:val="003A1D04"/>
    <w:rsid w:val="003A2253"/>
    <w:rsid w:val="003A392D"/>
    <w:rsid w:val="003A490F"/>
    <w:rsid w:val="003A5636"/>
    <w:rsid w:val="003A5C21"/>
    <w:rsid w:val="003A61AB"/>
    <w:rsid w:val="003A7ACA"/>
    <w:rsid w:val="003A7B37"/>
    <w:rsid w:val="003B0A0C"/>
    <w:rsid w:val="003B0C33"/>
    <w:rsid w:val="003B0F99"/>
    <w:rsid w:val="003B16BD"/>
    <w:rsid w:val="003B32C2"/>
    <w:rsid w:val="003B5DE7"/>
    <w:rsid w:val="003B7133"/>
    <w:rsid w:val="003B7A7E"/>
    <w:rsid w:val="003C4E03"/>
    <w:rsid w:val="003C626D"/>
    <w:rsid w:val="003D0CA7"/>
    <w:rsid w:val="003D0FBA"/>
    <w:rsid w:val="003D2C77"/>
    <w:rsid w:val="003D4898"/>
    <w:rsid w:val="003D60A2"/>
    <w:rsid w:val="003D6D60"/>
    <w:rsid w:val="003D6E02"/>
    <w:rsid w:val="003E4FDB"/>
    <w:rsid w:val="003E671A"/>
    <w:rsid w:val="003E785C"/>
    <w:rsid w:val="003E79BE"/>
    <w:rsid w:val="003E7CF1"/>
    <w:rsid w:val="003F3CD7"/>
    <w:rsid w:val="003F651E"/>
    <w:rsid w:val="00400D1B"/>
    <w:rsid w:val="004048EF"/>
    <w:rsid w:val="0041077D"/>
    <w:rsid w:val="00410EDF"/>
    <w:rsid w:val="0041385F"/>
    <w:rsid w:val="004166B4"/>
    <w:rsid w:val="004166EE"/>
    <w:rsid w:val="00417520"/>
    <w:rsid w:val="00420170"/>
    <w:rsid w:val="00422F66"/>
    <w:rsid w:val="0042382D"/>
    <w:rsid w:val="0042683C"/>
    <w:rsid w:val="00433B6F"/>
    <w:rsid w:val="0043765A"/>
    <w:rsid w:val="00437DC9"/>
    <w:rsid w:val="00443397"/>
    <w:rsid w:val="004454D7"/>
    <w:rsid w:val="00447D22"/>
    <w:rsid w:val="0046120A"/>
    <w:rsid w:val="0046147E"/>
    <w:rsid w:val="00461655"/>
    <w:rsid w:val="0046317B"/>
    <w:rsid w:val="0046364A"/>
    <w:rsid w:val="00464969"/>
    <w:rsid w:val="004653EE"/>
    <w:rsid w:val="00466C74"/>
    <w:rsid w:val="0047405F"/>
    <w:rsid w:val="004740F9"/>
    <w:rsid w:val="004744BD"/>
    <w:rsid w:val="00481011"/>
    <w:rsid w:val="00487F4B"/>
    <w:rsid w:val="004944A6"/>
    <w:rsid w:val="0049564C"/>
    <w:rsid w:val="004A6D87"/>
    <w:rsid w:val="004A7F06"/>
    <w:rsid w:val="004B02B2"/>
    <w:rsid w:val="004B17F1"/>
    <w:rsid w:val="004B1B89"/>
    <w:rsid w:val="004B436E"/>
    <w:rsid w:val="004B5289"/>
    <w:rsid w:val="004C1022"/>
    <w:rsid w:val="004C1EDB"/>
    <w:rsid w:val="004C470F"/>
    <w:rsid w:val="004C4B86"/>
    <w:rsid w:val="004C6542"/>
    <w:rsid w:val="004D01BA"/>
    <w:rsid w:val="004D0F2D"/>
    <w:rsid w:val="004D0F36"/>
    <w:rsid w:val="004D12A0"/>
    <w:rsid w:val="004D22C6"/>
    <w:rsid w:val="004D35E4"/>
    <w:rsid w:val="004D61AF"/>
    <w:rsid w:val="004E1BBD"/>
    <w:rsid w:val="004E2713"/>
    <w:rsid w:val="004E28F3"/>
    <w:rsid w:val="004E358F"/>
    <w:rsid w:val="004E6DD9"/>
    <w:rsid w:val="004E73FB"/>
    <w:rsid w:val="004E7D6F"/>
    <w:rsid w:val="004F3674"/>
    <w:rsid w:val="004F485B"/>
    <w:rsid w:val="004F59B0"/>
    <w:rsid w:val="004F5BDD"/>
    <w:rsid w:val="004F62D6"/>
    <w:rsid w:val="004F70ED"/>
    <w:rsid w:val="00500D99"/>
    <w:rsid w:val="00501255"/>
    <w:rsid w:val="00503F1B"/>
    <w:rsid w:val="00503F1D"/>
    <w:rsid w:val="00504F39"/>
    <w:rsid w:val="00505CD7"/>
    <w:rsid w:val="00506EB4"/>
    <w:rsid w:val="00506F9F"/>
    <w:rsid w:val="0050752F"/>
    <w:rsid w:val="0051080B"/>
    <w:rsid w:val="00510C50"/>
    <w:rsid w:val="0051243C"/>
    <w:rsid w:val="0051428C"/>
    <w:rsid w:val="00514E7B"/>
    <w:rsid w:val="005153FB"/>
    <w:rsid w:val="00517515"/>
    <w:rsid w:val="005176F6"/>
    <w:rsid w:val="00522604"/>
    <w:rsid w:val="00525553"/>
    <w:rsid w:val="00527E03"/>
    <w:rsid w:val="0053100C"/>
    <w:rsid w:val="005335BB"/>
    <w:rsid w:val="005338CE"/>
    <w:rsid w:val="00536BEA"/>
    <w:rsid w:val="005374A0"/>
    <w:rsid w:val="0054018F"/>
    <w:rsid w:val="005416D5"/>
    <w:rsid w:val="00543777"/>
    <w:rsid w:val="00544669"/>
    <w:rsid w:val="00544F9C"/>
    <w:rsid w:val="00547A4B"/>
    <w:rsid w:val="005514AC"/>
    <w:rsid w:val="00553ED8"/>
    <w:rsid w:val="005545AE"/>
    <w:rsid w:val="00566B35"/>
    <w:rsid w:val="00570ADF"/>
    <w:rsid w:val="0057323F"/>
    <w:rsid w:val="00575306"/>
    <w:rsid w:val="005770F6"/>
    <w:rsid w:val="00577BDF"/>
    <w:rsid w:val="005814C4"/>
    <w:rsid w:val="00586006"/>
    <w:rsid w:val="00591708"/>
    <w:rsid w:val="00591B32"/>
    <w:rsid w:val="00591E44"/>
    <w:rsid w:val="00596723"/>
    <w:rsid w:val="005A1CFD"/>
    <w:rsid w:val="005A2952"/>
    <w:rsid w:val="005A2BC7"/>
    <w:rsid w:val="005A6DC9"/>
    <w:rsid w:val="005B0155"/>
    <w:rsid w:val="005B31AA"/>
    <w:rsid w:val="005B4E0C"/>
    <w:rsid w:val="005B54DA"/>
    <w:rsid w:val="005B5A81"/>
    <w:rsid w:val="005B6649"/>
    <w:rsid w:val="005C11C9"/>
    <w:rsid w:val="005C1F18"/>
    <w:rsid w:val="005C4F98"/>
    <w:rsid w:val="005C61BE"/>
    <w:rsid w:val="005D0C93"/>
    <w:rsid w:val="005D23AF"/>
    <w:rsid w:val="005D5B31"/>
    <w:rsid w:val="005E26B2"/>
    <w:rsid w:val="005E48A1"/>
    <w:rsid w:val="005E7CB8"/>
    <w:rsid w:val="005F3438"/>
    <w:rsid w:val="005F3903"/>
    <w:rsid w:val="005F4439"/>
    <w:rsid w:val="005F6CA8"/>
    <w:rsid w:val="0060023D"/>
    <w:rsid w:val="0060060C"/>
    <w:rsid w:val="00600C85"/>
    <w:rsid w:val="00602FF2"/>
    <w:rsid w:val="00603B6B"/>
    <w:rsid w:val="006051C2"/>
    <w:rsid w:val="006052F1"/>
    <w:rsid w:val="00605905"/>
    <w:rsid w:val="006117E2"/>
    <w:rsid w:val="00611968"/>
    <w:rsid w:val="00614827"/>
    <w:rsid w:val="00616319"/>
    <w:rsid w:val="0061643C"/>
    <w:rsid w:val="006174A1"/>
    <w:rsid w:val="00622261"/>
    <w:rsid w:val="00622D91"/>
    <w:rsid w:val="0062459A"/>
    <w:rsid w:val="00630F4B"/>
    <w:rsid w:val="006327B3"/>
    <w:rsid w:val="00633229"/>
    <w:rsid w:val="00640D8B"/>
    <w:rsid w:val="00642DF0"/>
    <w:rsid w:val="00643696"/>
    <w:rsid w:val="00650D2C"/>
    <w:rsid w:val="00660EC4"/>
    <w:rsid w:val="00660F29"/>
    <w:rsid w:val="00661E65"/>
    <w:rsid w:val="006646FC"/>
    <w:rsid w:val="00667330"/>
    <w:rsid w:val="0066750F"/>
    <w:rsid w:val="0067232B"/>
    <w:rsid w:val="0067361B"/>
    <w:rsid w:val="00674724"/>
    <w:rsid w:val="00674ED5"/>
    <w:rsid w:val="00675CDC"/>
    <w:rsid w:val="00676B20"/>
    <w:rsid w:val="00676FB5"/>
    <w:rsid w:val="00677804"/>
    <w:rsid w:val="006803D9"/>
    <w:rsid w:val="00680A77"/>
    <w:rsid w:val="006813B6"/>
    <w:rsid w:val="00682A45"/>
    <w:rsid w:val="00687E15"/>
    <w:rsid w:val="006904B0"/>
    <w:rsid w:val="00693ED3"/>
    <w:rsid w:val="00694D9A"/>
    <w:rsid w:val="006958C7"/>
    <w:rsid w:val="00695D5C"/>
    <w:rsid w:val="0069669D"/>
    <w:rsid w:val="006970D3"/>
    <w:rsid w:val="006A0EE7"/>
    <w:rsid w:val="006A1AAF"/>
    <w:rsid w:val="006A49C9"/>
    <w:rsid w:val="006A6DFC"/>
    <w:rsid w:val="006A6FF6"/>
    <w:rsid w:val="006A7665"/>
    <w:rsid w:val="006A7953"/>
    <w:rsid w:val="006B15C7"/>
    <w:rsid w:val="006B25C2"/>
    <w:rsid w:val="006B32E5"/>
    <w:rsid w:val="006B6092"/>
    <w:rsid w:val="006B6AEC"/>
    <w:rsid w:val="006B6FA5"/>
    <w:rsid w:val="006D1669"/>
    <w:rsid w:val="006D4180"/>
    <w:rsid w:val="006D5AA6"/>
    <w:rsid w:val="006D75F3"/>
    <w:rsid w:val="006E10A6"/>
    <w:rsid w:val="006E17D7"/>
    <w:rsid w:val="006E3B1D"/>
    <w:rsid w:val="006E4A65"/>
    <w:rsid w:val="006E4C51"/>
    <w:rsid w:val="006E5A7E"/>
    <w:rsid w:val="006F0233"/>
    <w:rsid w:val="006F0475"/>
    <w:rsid w:val="006F1722"/>
    <w:rsid w:val="007007BF"/>
    <w:rsid w:val="00700976"/>
    <w:rsid w:val="00704688"/>
    <w:rsid w:val="00704E56"/>
    <w:rsid w:val="007076A4"/>
    <w:rsid w:val="00713015"/>
    <w:rsid w:val="00713E60"/>
    <w:rsid w:val="00717708"/>
    <w:rsid w:val="00720142"/>
    <w:rsid w:val="0072070D"/>
    <w:rsid w:val="00723371"/>
    <w:rsid w:val="00724000"/>
    <w:rsid w:val="007240D7"/>
    <w:rsid w:val="0072416E"/>
    <w:rsid w:val="0073764F"/>
    <w:rsid w:val="00740FFB"/>
    <w:rsid w:val="00741DF0"/>
    <w:rsid w:val="007424AD"/>
    <w:rsid w:val="00745D33"/>
    <w:rsid w:val="00746133"/>
    <w:rsid w:val="00747655"/>
    <w:rsid w:val="0074794D"/>
    <w:rsid w:val="00751CF7"/>
    <w:rsid w:val="007541D8"/>
    <w:rsid w:val="007558FB"/>
    <w:rsid w:val="00755A22"/>
    <w:rsid w:val="00755FBA"/>
    <w:rsid w:val="00756E47"/>
    <w:rsid w:val="0076114E"/>
    <w:rsid w:val="007668DB"/>
    <w:rsid w:val="007672AA"/>
    <w:rsid w:val="00770978"/>
    <w:rsid w:val="00772DC5"/>
    <w:rsid w:val="0077321D"/>
    <w:rsid w:val="0077666C"/>
    <w:rsid w:val="00777E7D"/>
    <w:rsid w:val="00780709"/>
    <w:rsid w:val="00787128"/>
    <w:rsid w:val="00787553"/>
    <w:rsid w:val="007907B1"/>
    <w:rsid w:val="00791A26"/>
    <w:rsid w:val="00791C55"/>
    <w:rsid w:val="00791CB3"/>
    <w:rsid w:val="00792847"/>
    <w:rsid w:val="0079303C"/>
    <w:rsid w:val="0079416C"/>
    <w:rsid w:val="00796E4C"/>
    <w:rsid w:val="007A4E59"/>
    <w:rsid w:val="007A5707"/>
    <w:rsid w:val="007A5D0B"/>
    <w:rsid w:val="007B326A"/>
    <w:rsid w:val="007B7ACF"/>
    <w:rsid w:val="007B7D86"/>
    <w:rsid w:val="007C0F55"/>
    <w:rsid w:val="007C0FFC"/>
    <w:rsid w:val="007C11E4"/>
    <w:rsid w:val="007C2084"/>
    <w:rsid w:val="007C2589"/>
    <w:rsid w:val="007C729C"/>
    <w:rsid w:val="007C787A"/>
    <w:rsid w:val="007C7E34"/>
    <w:rsid w:val="007D0E5D"/>
    <w:rsid w:val="007D2498"/>
    <w:rsid w:val="007D27F8"/>
    <w:rsid w:val="007D5677"/>
    <w:rsid w:val="007D6E52"/>
    <w:rsid w:val="007E151D"/>
    <w:rsid w:val="007E34D3"/>
    <w:rsid w:val="007E45A0"/>
    <w:rsid w:val="007E6AEB"/>
    <w:rsid w:val="007F03F3"/>
    <w:rsid w:val="007F04F1"/>
    <w:rsid w:val="007F0903"/>
    <w:rsid w:val="007F2CBD"/>
    <w:rsid w:val="0080339A"/>
    <w:rsid w:val="00805B1B"/>
    <w:rsid w:val="00807C81"/>
    <w:rsid w:val="00810664"/>
    <w:rsid w:val="0081297E"/>
    <w:rsid w:val="00813326"/>
    <w:rsid w:val="00813B04"/>
    <w:rsid w:val="00814953"/>
    <w:rsid w:val="00815210"/>
    <w:rsid w:val="00815237"/>
    <w:rsid w:val="0081644B"/>
    <w:rsid w:val="00816C6E"/>
    <w:rsid w:val="00817983"/>
    <w:rsid w:val="008214E8"/>
    <w:rsid w:val="008214FF"/>
    <w:rsid w:val="00824D31"/>
    <w:rsid w:val="008268DD"/>
    <w:rsid w:val="00827B0E"/>
    <w:rsid w:val="00830096"/>
    <w:rsid w:val="00830318"/>
    <w:rsid w:val="00830D7A"/>
    <w:rsid w:val="00833F17"/>
    <w:rsid w:val="0083463F"/>
    <w:rsid w:val="00835AF3"/>
    <w:rsid w:val="00836EB8"/>
    <w:rsid w:val="00851652"/>
    <w:rsid w:val="00852571"/>
    <w:rsid w:val="00862D31"/>
    <w:rsid w:val="008638DE"/>
    <w:rsid w:val="00866088"/>
    <w:rsid w:val="00867483"/>
    <w:rsid w:val="008771A1"/>
    <w:rsid w:val="00880380"/>
    <w:rsid w:val="00881EFC"/>
    <w:rsid w:val="00887374"/>
    <w:rsid w:val="008874A8"/>
    <w:rsid w:val="008905B3"/>
    <w:rsid w:val="00894A20"/>
    <w:rsid w:val="00894A99"/>
    <w:rsid w:val="0089509C"/>
    <w:rsid w:val="00895AD0"/>
    <w:rsid w:val="008A03BD"/>
    <w:rsid w:val="008A2486"/>
    <w:rsid w:val="008A2608"/>
    <w:rsid w:val="008A6540"/>
    <w:rsid w:val="008A77E9"/>
    <w:rsid w:val="008B1DED"/>
    <w:rsid w:val="008B2811"/>
    <w:rsid w:val="008B58FA"/>
    <w:rsid w:val="008B723F"/>
    <w:rsid w:val="008B7E69"/>
    <w:rsid w:val="008B7F9B"/>
    <w:rsid w:val="008C04CC"/>
    <w:rsid w:val="008C0836"/>
    <w:rsid w:val="008C0889"/>
    <w:rsid w:val="008C1228"/>
    <w:rsid w:val="008C283A"/>
    <w:rsid w:val="008C3320"/>
    <w:rsid w:val="008C65BD"/>
    <w:rsid w:val="008D050A"/>
    <w:rsid w:val="008D0F78"/>
    <w:rsid w:val="008D13BF"/>
    <w:rsid w:val="008D2AEB"/>
    <w:rsid w:val="008E3A9E"/>
    <w:rsid w:val="008E4913"/>
    <w:rsid w:val="008F007B"/>
    <w:rsid w:val="008F0A39"/>
    <w:rsid w:val="008F2721"/>
    <w:rsid w:val="008F3CE9"/>
    <w:rsid w:val="008F3F04"/>
    <w:rsid w:val="008F67F7"/>
    <w:rsid w:val="0090146C"/>
    <w:rsid w:val="00902A52"/>
    <w:rsid w:val="009034F2"/>
    <w:rsid w:val="00907CB2"/>
    <w:rsid w:val="00916406"/>
    <w:rsid w:val="00916A9E"/>
    <w:rsid w:val="00917307"/>
    <w:rsid w:val="00917E4B"/>
    <w:rsid w:val="00920238"/>
    <w:rsid w:val="00920846"/>
    <w:rsid w:val="00922252"/>
    <w:rsid w:val="0092270B"/>
    <w:rsid w:val="009234CC"/>
    <w:rsid w:val="00923C16"/>
    <w:rsid w:val="0093017F"/>
    <w:rsid w:val="00930D27"/>
    <w:rsid w:val="00932297"/>
    <w:rsid w:val="009328DA"/>
    <w:rsid w:val="00934991"/>
    <w:rsid w:val="00935BC7"/>
    <w:rsid w:val="00935EBB"/>
    <w:rsid w:val="009379C5"/>
    <w:rsid w:val="009407C5"/>
    <w:rsid w:val="00942314"/>
    <w:rsid w:val="0094392D"/>
    <w:rsid w:val="00945A76"/>
    <w:rsid w:val="00947366"/>
    <w:rsid w:val="009567F9"/>
    <w:rsid w:val="009575B7"/>
    <w:rsid w:val="00960967"/>
    <w:rsid w:val="0096198B"/>
    <w:rsid w:val="00962190"/>
    <w:rsid w:val="00964F17"/>
    <w:rsid w:val="00965550"/>
    <w:rsid w:val="00967B2C"/>
    <w:rsid w:val="00970BCF"/>
    <w:rsid w:val="0097103D"/>
    <w:rsid w:val="0097364B"/>
    <w:rsid w:val="00974083"/>
    <w:rsid w:val="00974B80"/>
    <w:rsid w:val="00974DA8"/>
    <w:rsid w:val="00975A8A"/>
    <w:rsid w:val="009808DD"/>
    <w:rsid w:val="00984146"/>
    <w:rsid w:val="00990A6D"/>
    <w:rsid w:val="0099137E"/>
    <w:rsid w:val="009923A7"/>
    <w:rsid w:val="00992807"/>
    <w:rsid w:val="00992FFC"/>
    <w:rsid w:val="009A0FC9"/>
    <w:rsid w:val="009A242E"/>
    <w:rsid w:val="009A5036"/>
    <w:rsid w:val="009B278D"/>
    <w:rsid w:val="009B37F4"/>
    <w:rsid w:val="009B47E3"/>
    <w:rsid w:val="009B4B2E"/>
    <w:rsid w:val="009B4ECF"/>
    <w:rsid w:val="009B5191"/>
    <w:rsid w:val="009B561C"/>
    <w:rsid w:val="009B7571"/>
    <w:rsid w:val="009B7BA7"/>
    <w:rsid w:val="009C0EE5"/>
    <w:rsid w:val="009C77B3"/>
    <w:rsid w:val="009D147F"/>
    <w:rsid w:val="009D6746"/>
    <w:rsid w:val="009E3895"/>
    <w:rsid w:val="009E61D8"/>
    <w:rsid w:val="009E73ED"/>
    <w:rsid w:val="009E7CE7"/>
    <w:rsid w:val="009F16E5"/>
    <w:rsid w:val="009F4253"/>
    <w:rsid w:val="009F4D07"/>
    <w:rsid w:val="009F73A0"/>
    <w:rsid w:val="00A05023"/>
    <w:rsid w:val="00A05247"/>
    <w:rsid w:val="00A10162"/>
    <w:rsid w:val="00A10800"/>
    <w:rsid w:val="00A112C0"/>
    <w:rsid w:val="00A112D3"/>
    <w:rsid w:val="00A135D5"/>
    <w:rsid w:val="00A147B5"/>
    <w:rsid w:val="00A17982"/>
    <w:rsid w:val="00A2072D"/>
    <w:rsid w:val="00A22431"/>
    <w:rsid w:val="00A22CB2"/>
    <w:rsid w:val="00A25A0A"/>
    <w:rsid w:val="00A30487"/>
    <w:rsid w:val="00A30C55"/>
    <w:rsid w:val="00A33C0D"/>
    <w:rsid w:val="00A34831"/>
    <w:rsid w:val="00A40BD7"/>
    <w:rsid w:val="00A533DA"/>
    <w:rsid w:val="00A619EF"/>
    <w:rsid w:val="00A620B1"/>
    <w:rsid w:val="00A621D6"/>
    <w:rsid w:val="00A63E7C"/>
    <w:rsid w:val="00A650A4"/>
    <w:rsid w:val="00A652E1"/>
    <w:rsid w:val="00A65C61"/>
    <w:rsid w:val="00A71C8D"/>
    <w:rsid w:val="00A720AB"/>
    <w:rsid w:val="00A7309D"/>
    <w:rsid w:val="00A74C3C"/>
    <w:rsid w:val="00A74DB9"/>
    <w:rsid w:val="00A75AD1"/>
    <w:rsid w:val="00A77B44"/>
    <w:rsid w:val="00A82713"/>
    <w:rsid w:val="00A82EF6"/>
    <w:rsid w:val="00A834CE"/>
    <w:rsid w:val="00A856A5"/>
    <w:rsid w:val="00A86846"/>
    <w:rsid w:val="00A86DFD"/>
    <w:rsid w:val="00A94367"/>
    <w:rsid w:val="00A94AEA"/>
    <w:rsid w:val="00A94E29"/>
    <w:rsid w:val="00A96E2E"/>
    <w:rsid w:val="00AA0596"/>
    <w:rsid w:val="00AA1D6F"/>
    <w:rsid w:val="00AA2048"/>
    <w:rsid w:val="00AA599B"/>
    <w:rsid w:val="00AA5ADB"/>
    <w:rsid w:val="00AA6FB5"/>
    <w:rsid w:val="00AB0333"/>
    <w:rsid w:val="00AB0DAE"/>
    <w:rsid w:val="00AB1050"/>
    <w:rsid w:val="00AB4AB8"/>
    <w:rsid w:val="00AB7B2A"/>
    <w:rsid w:val="00AC0910"/>
    <w:rsid w:val="00AC441B"/>
    <w:rsid w:val="00AC44F3"/>
    <w:rsid w:val="00AD35C5"/>
    <w:rsid w:val="00AD663A"/>
    <w:rsid w:val="00AD7CE5"/>
    <w:rsid w:val="00AE173A"/>
    <w:rsid w:val="00AE2BA5"/>
    <w:rsid w:val="00AE6040"/>
    <w:rsid w:val="00AF311A"/>
    <w:rsid w:val="00AF344E"/>
    <w:rsid w:val="00AF78EB"/>
    <w:rsid w:val="00B0051E"/>
    <w:rsid w:val="00B02166"/>
    <w:rsid w:val="00B03A04"/>
    <w:rsid w:val="00B06556"/>
    <w:rsid w:val="00B10C21"/>
    <w:rsid w:val="00B1230D"/>
    <w:rsid w:val="00B1260C"/>
    <w:rsid w:val="00B171C3"/>
    <w:rsid w:val="00B205B5"/>
    <w:rsid w:val="00B20F27"/>
    <w:rsid w:val="00B263D5"/>
    <w:rsid w:val="00B26AF4"/>
    <w:rsid w:val="00B272F7"/>
    <w:rsid w:val="00B30056"/>
    <w:rsid w:val="00B316E1"/>
    <w:rsid w:val="00B33352"/>
    <w:rsid w:val="00B3395F"/>
    <w:rsid w:val="00B37824"/>
    <w:rsid w:val="00B406B0"/>
    <w:rsid w:val="00B40C81"/>
    <w:rsid w:val="00B47C12"/>
    <w:rsid w:val="00B5090F"/>
    <w:rsid w:val="00B516D5"/>
    <w:rsid w:val="00B52235"/>
    <w:rsid w:val="00B5258F"/>
    <w:rsid w:val="00B52700"/>
    <w:rsid w:val="00B550C5"/>
    <w:rsid w:val="00B56F07"/>
    <w:rsid w:val="00B574B3"/>
    <w:rsid w:val="00B60114"/>
    <w:rsid w:val="00B64AA9"/>
    <w:rsid w:val="00B65CC5"/>
    <w:rsid w:val="00B67C81"/>
    <w:rsid w:val="00B71D5A"/>
    <w:rsid w:val="00B731FF"/>
    <w:rsid w:val="00B77911"/>
    <w:rsid w:val="00B8152A"/>
    <w:rsid w:val="00B836E6"/>
    <w:rsid w:val="00B83E66"/>
    <w:rsid w:val="00B91D2F"/>
    <w:rsid w:val="00B92292"/>
    <w:rsid w:val="00B9344E"/>
    <w:rsid w:val="00B93AE6"/>
    <w:rsid w:val="00B9427B"/>
    <w:rsid w:val="00B9474F"/>
    <w:rsid w:val="00B95374"/>
    <w:rsid w:val="00B971D5"/>
    <w:rsid w:val="00BA064B"/>
    <w:rsid w:val="00BA170A"/>
    <w:rsid w:val="00BA17C0"/>
    <w:rsid w:val="00BA544A"/>
    <w:rsid w:val="00BA5B7A"/>
    <w:rsid w:val="00BB0792"/>
    <w:rsid w:val="00BB1364"/>
    <w:rsid w:val="00BB190F"/>
    <w:rsid w:val="00BB483E"/>
    <w:rsid w:val="00BC1B1A"/>
    <w:rsid w:val="00BC3814"/>
    <w:rsid w:val="00BC39CA"/>
    <w:rsid w:val="00BC63F2"/>
    <w:rsid w:val="00BC7F7C"/>
    <w:rsid w:val="00BD0F1C"/>
    <w:rsid w:val="00BD1418"/>
    <w:rsid w:val="00BD35CE"/>
    <w:rsid w:val="00BD5B9F"/>
    <w:rsid w:val="00BE0FB6"/>
    <w:rsid w:val="00BE26B8"/>
    <w:rsid w:val="00BE3A04"/>
    <w:rsid w:val="00BE3DE0"/>
    <w:rsid w:val="00BE60BF"/>
    <w:rsid w:val="00BE6531"/>
    <w:rsid w:val="00BE6B5A"/>
    <w:rsid w:val="00BF02BB"/>
    <w:rsid w:val="00BF0AA9"/>
    <w:rsid w:val="00BF20C4"/>
    <w:rsid w:val="00C006F1"/>
    <w:rsid w:val="00C01046"/>
    <w:rsid w:val="00C019DE"/>
    <w:rsid w:val="00C03042"/>
    <w:rsid w:val="00C037F9"/>
    <w:rsid w:val="00C04F63"/>
    <w:rsid w:val="00C052FA"/>
    <w:rsid w:val="00C058DF"/>
    <w:rsid w:val="00C05F88"/>
    <w:rsid w:val="00C07F39"/>
    <w:rsid w:val="00C114BB"/>
    <w:rsid w:val="00C14098"/>
    <w:rsid w:val="00C15F26"/>
    <w:rsid w:val="00C15FE3"/>
    <w:rsid w:val="00C20A14"/>
    <w:rsid w:val="00C24141"/>
    <w:rsid w:val="00C254ED"/>
    <w:rsid w:val="00C2554F"/>
    <w:rsid w:val="00C2576A"/>
    <w:rsid w:val="00C33511"/>
    <w:rsid w:val="00C35E68"/>
    <w:rsid w:val="00C360F5"/>
    <w:rsid w:val="00C36B01"/>
    <w:rsid w:val="00C403A7"/>
    <w:rsid w:val="00C4129B"/>
    <w:rsid w:val="00C41F77"/>
    <w:rsid w:val="00C42202"/>
    <w:rsid w:val="00C42446"/>
    <w:rsid w:val="00C4589C"/>
    <w:rsid w:val="00C45956"/>
    <w:rsid w:val="00C46A9D"/>
    <w:rsid w:val="00C47298"/>
    <w:rsid w:val="00C52826"/>
    <w:rsid w:val="00C529CF"/>
    <w:rsid w:val="00C53593"/>
    <w:rsid w:val="00C53685"/>
    <w:rsid w:val="00C64E5F"/>
    <w:rsid w:val="00C66EEB"/>
    <w:rsid w:val="00C723D6"/>
    <w:rsid w:val="00C7477C"/>
    <w:rsid w:val="00C75286"/>
    <w:rsid w:val="00C752A8"/>
    <w:rsid w:val="00C811F6"/>
    <w:rsid w:val="00C8336F"/>
    <w:rsid w:val="00C917CA"/>
    <w:rsid w:val="00C92752"/>
    <w:rsid w:val="00C92E8D"/>
    <w:rsid w:val="00C95CF1"/>
    <w:rsid w:val="00C96289"/>
    <w:rsid w:val="00C97998"/>
    <w:rsid w:val="00CA0B3F"/>
    <w:rsid w:val="00CA123D"/>
    <w:rsid w:val="00CA26A9"/>
    <w:rsid w:val="00CA3027"/>
    <w:rsid w:val="00CA33EF"/>
    <w:rsid w:val="00CA5F31"/>
    <w:rsid w:val="00CA6040"/>
    <w:rsid w:val="00CA61DD"/>
    <w:rsid w:val="00CA7952"/>
    <w:rsid w:val="00CB0A41"/>
    <w:rsid w:val="00CB26E7"/>
    <w:rsid w:val="00CB416E"/>
    <w:rsid w:val="00CB4549"/>
    <w:rsid w:val="00CC1512"/>
    <w:rsid w:val="00CC4077"/>
    <w:rsid w:val="00CC5010"/>
    <w:rsid w:val="00CC75DB"/>
    <w:rsid w:val="00CD084F"/>
    <w:rsid w:val="00CD0A63"/>
    <w:rsid w:val="00CD7F25"/>
    <w:rsid w:val="00CE2535"/>
    <w:rsid w:val="00CE3403"/>
    <w:rsid w:val="00CE35EA"/>
    <w:rsid w:val="00CE4475"/>
    <w:rsid w:val="00CE4FC2"/>
    <w:rsid w:val="00CF16CE"/>
    <w:rsid w:val="00CF3E6C"/>
    <w:rsid w:val="00CF4315"/>
    <w:rsid w:val="00CF4F1D"/>
    <w:rsid w:val="00D01603"/>
    <w:rsid w:val="00D027F0"/>
    <w:rsid w:val="00D02C49"/>
    <w:rsid w:val="00D037A3"/>
    <w:rsid w:val="00D05593"/>
    <w:rsid w:val="00D066E2"/>
    <w:rsid w:val="00D07E7A"/>
    <w:rsid w:val="00D10670"/>
    <w:rsid w:val="00D13195"/>
    <w:rsid w:val="00D13EC8"/>
    <w:rsid w:val="00D1440E"/>
    <w:rsid w:val="00D159B6"/>
    <w:rsid w:val="00D2033A"/>
    <w:rsid w:val="00D20656"/>
    <w:rsid w:val="00D2226A"/>
    <w:rsid w:val="00D2254B"/>
    <w:rsid w:val="00D24198"/>
    <w:rsid w:val="00D2529F"/>
    <w:rsid w:val="00D305EA"/>
    <w:rsid w:val="00D31346"/>
    <w:rsid w:val="00D3230C"/>
    <w:rsid w:val="00D33C82"/>
    <w:rsid w:val="00D33C83"/>
    <w:rsid w:val="00D376AD"/>
    <w:rsid w:val="00D37BFC"/>
    <w:rsid w:val="00D400FD"/>
    <w:rsid w:val="00D40759"/>
    <w:rsid w:val="00D4293B"/>
    <w:rsid w:val="00D43DF5"/>
    <w:rsid w:val="00D44558"/>
    <w:rsid w:val="00D44B56"/>
    <w:rsid w:val="00D47E12"/>
    <w:rsid w:val="00D47F81"/>
    <w:rsid w:val="00D50A31"/>
    <w:rsid w:val="00D51696"/>
    <w:rsid w:val="00D517A4"/>
    <w:rsid w:val="00D51C39"/>
    <w:rsid w:val="00D566CC"/>
    <w:rsid w:val="00D56B94"/>
    <w:rsid w:val="00D60DB9"/>
    <w:rsid w:val="00D61A6F"/>
    <w:rsid w:val="00D654D4"/>
    <w:rsid w:val="00D65809"/>
    <w:rsid w:val="00D72F8A"/>
    <w:rsid w:val="00D7532A"/>
    <w:rsid w:val="00D75C9A"/>
    <w:rsid w:val="00D767DB"/>
    <w:rsid w:val="00D813E5"/>
    <w:rsid w:val="00D81679"/>
    <w:rsid w:val="00D816D5"/>
    <w:rsid w:val="00D8183B"/>
    <w:rsid w:val="00D81E42"/>
    <w:rsid w:val="00D8304E"/>
    <w:rsid w:val="00D868D1"/>
    <w:rsid w:val="00D90F8F"/>
    <w:rsid w:val="00D92783"/>
    <w:rsid w:val="00D94351"/>
    <w:rsid w:val="00D9499F"/>
    <w:rsid w:val="00D94E6B"/>
    <w:rsid w:val="00D95A22"/>
    <w:rsid w:val="00D95BB8"/>
    <w:rsid w:val="00DA25E7"/>
    <w:rsid w:val="00DA5090"/>
    <w:rsid w:val="00DA6F19"/>
    <w:rsid w:val="00DB314F"/>
    <w:rsid w:val="00DB42A4"/>
    <w:rsid w:val="00DC1BF6"/>
    <w:rsid w:val="00DC3EE6"/>
    <w:rsid w:val="00DC5000"/>
    <w:rsid w:val="00DC6E11"/>
    <w:rsid w:val="00DD3311"/>
    <w:rsid w:val="00DD3F80"/>
    <w:rsid w:val="00DD5953"/>
    <w:rsid w:val="00DD7520"/>
    <w:rsid w:val="00DE03BA"/>
    <w:rsid w:val="00DE2092"/>
    <w:rsid w:val="00DE488E"/>
    <w:rsid w:val="00DE6549"/>
    <w:rsid w:val="00DE6F12"/>
    <w:rsid w:val="00DF1474"/>
    <w:rsid w:val="00DF3504"/>
    <w:rsid w:val="00DF67FB"/>
    <w:rsid w:val="00E00F49"/>
    <w:rsid w:val="00E04A40"/>
    <w:rsid w:val="00E0542C"/>
    <w:rsid w:val="00E10F60"/>
    <w:rsid w:val="00E12FA1"/>
    <w:rsid w:val="00E139A6"/>
    <w:rsid w:val="00E13D73"/>
    <w:rsid w:val="00E207DF"/>
    <w:rsid w:val="00E22670"/>
    <w:rsid w:val="00E248F2"/>
    <w:rsid w:val="00E24D37"/>
    <w:rsid w:val="00E25F3E"/>
    <w:rsid w:val="00E26BFA"/>
    <w:rsid w:val="00E27B7E"/>
    <w:rsid w:val="00E27D2A"/>
    <w:rsid w:val="00E32A71"/>
    <w:rsid w:val="00E34227"/>
    <w:rsid w:val="00E35D0B"/>
    <w:rsid w:val="00E36A0E"/>
    <w:rsid w:val="00E40B6A"/>
    <w:rsid w:val="00E428FA"/>
    <w:rsid w:val="00E455F6"/>
    <w:rsid w:val="00E46B02"/>
    <w:rsid w:val="00E50DCC"/>
    <w:rsid w:val="00E524AF"/>
    <w:rsid w:val="00E53C72"/>
    <w:rsid w:val="00E5438B"/>
    <w:rsid w:val="00E57A2C"/>
    <w:rsid w:val="00E64DD2"/>
    <w:rsid w:val="00E64E48"/>
    <w:rsid w:val="00E65F15"/>
    <w:rsid w:val="00E66946"/>
    <w:rsid w:val="00E713F1"/>
    <w:rsid w:val="00E71C01"/>
    <w:rsid w:val="00E7216F"/>
    <w:rsid w:val="00E738AC"/>
    <w:rsid w:val="00E74C59"/>
    <w:rsid w:val="00E75055"/>
    <w:rsid w:val="00E756D7"/>
    <w:rsid w:val="00E76775"/>
    <w:rsid w:val="00E8080F"/>
    <w:rsid w:val="00E81BDC"/>
    <w:rsid w:val="00E8212B"/>
    <w:rsid w:val="00E85422"/>
    <w:rsid w:val="00E86EF0"/>
    <w:rsid w:val="00E90A0B"/>
    <w:rsid w:val="00E9512C"/>
    <w:rsid w:val="00EA3539"/>
    <w:rsid w:val="00EA50F2"/>
    <w:rsid w:val="00EA5630"/>
    <w:rsid w:val="00EA5EC8"/>
    <w:rsid w:val="00EB1642"/>
    <w:rsid w:val="00EB182C"/>
    <w:rsid w:val="00EB21F2"/>
    <w:rsid w:val="00EB461B"/>
    <w:rsid w:val="00EB5B3C"/>
    <w:rsid w:val="00EB7D3B"/>
    <w:rsid w:val="00EC0992"/>
    <w:rsid w:val="00EC0A88"/>
    <w:rsid w:val="00EC1304"/>
    <w:rsid w:val="00EC182D"/>
    <w:rsid w:val="00EC2F41"/>
    <w:rsid w:val="00EC46B2"/>
    <w:rsid w:val="00ED0C08"/>
    <w:rsid w:val="00EE055A"/>
    <w:rsid w:val="00EE0A29"/>
    <w:rsid w:val="00EE5A2F"/>
    <w:rsid w:val="00EE6BB6"/>
    <w:rsid w:val="00EF005C"/>
    <w:rsid w:val="00EF0123"/>
    <w:rsid w:val="00EF11CE"/>
    <w:rsid w:val="00EF1C87"/>
    <w:rsid w:val="00EF3BEF"/>
    <w:rsid w:val="00EF3CF2"/>
    <w:rsid w:val="00EF41E3"/>
    <w:rsid w:val="00EF52F4"/>
    <w:rsid w:val="00F00341"/>
    <w:rsid w:val="00F00E33"/>
    <w:rsid w:val="00F0134C"/>
    <w:rsid w:val="00F01663"/>
    <w:rsid w:val="00F07A55"/>
    <w:rsid w:val="00F104BF"/>
    <w:rsid w:val="00F10D2B"/>
    <w:rsid w:val="00F118EB"/>
    <w:rsid w:val="00F122BF"/>
    <w:rsid w:val="00F13B1A"/>
    <w:rsid w:val="00F145F8"/>
    <w:rsid w:val="00F15CD9"/>
    <w:rsid w:val="00F15D3C"/>
    <w:rsid w:val="00F20848"/>
    <w:rsid w:val="00F230F1"/>
    <w:rsid w:val="00F25F5F"/>
    <w:rsid w:val="00F272C4"/>
    <w:rsid w:val="00F309FA"/>
    <w:rsid w:val="00F31452"/>
    <w:rsid w:val="00F329FA"/>
    <w:rsid w:val="00F35F0C"/>
    <w:rsid w:val="00F370D9"/>
    <w:rsid w:val="00F40248"/>
    <w:rsid w:val="00F40925"/>
    <w:rsid w:val="00F410C3"/>
    <w:rsid w:val="00F413CF"/>
    <w:rsid w:val="00F444C2"/>
    <w:rsid w:val="00F46A55"/>
    <w:rsid w:val="00F47B4B"/>
    <w:rsid w:val="00F47FD8"/>
    <w:rsid w:val="00F50A84"/>
    <w:rsid w:val="00F5172C"/>
    <w:rsid w:val="00F51E20"/>
    <w:rsid w:val="00F5372E"/>
    <w:rsid w:val="00F5419F"/>
    <w:rsid w:val="00F5492F"/>
    <w:rsid w:val="00F5572D"/>
    <w:rsid w:val="00F56BCF"/>
    <w:rsid w:val="00F65336"/>
    <w:rsid w:val="00F66AF0"/>
    <w:rsid w:val="00F73E0B"/>
    <w:rsid w:val="00F77466"/>
    <w:rsid w:val="00F81637"/>
    <w:rsid w:val="00F85860"/>
    <w:rsid w:val="00F858C0"/>
    <w:rsid w:val="00F860C2"/>
    <w:rsid w:val="00F87753"/>
    <w:rsid w:val="00F91151"/>
    <w:rsid w:val="00F925DE"/>
    <w:rsid w:val="00F94762"/>
    <w:rsid w:val="00F95EB7"/>
    <w:rsid w:val="00F9622A"/>
    <w:rsid w:val="00FA0E3C"/>
    <w:rsid w:val="00FA34AA"/>
    <w:rsid w:val="00FA4307"/>
    <w:rsid w:val="00FA5A09"/>
    <w:rsid w:val="00FA63A3"/>
    <w:rsid w:val="00FA7123"/>
    <w:rsid w:val="00FB177E"/>
    <w:rsid w:val="00FB20E9"/>
    <w:rsid w:val="00FB2329"/>
    <w:rsid w:val="00FB65C7"/>
    <w:rsid w:val="00FC05F2"/>
    <w:rsid w:val="00FC18A3"/>
    <w:rsid w:val="00FC3A42"/>
    <w:rsid w:val="00FC3F8C"/>
    <w:rsid w:val="00FC6B96"/>
    <w:rsid w:val="00FC7922"/>
    <w:rsid w:val="00FD0FB6"/>
    <w:rsid w:val="00FD127E"/>
    <w:rsid w:val="00FD2202"/>
    <w:rsid w:val="00FD3C79"/>
    <w:rsid w:val="00FD3CFE"/>
    <w:rsid w:val="00FD4341"/>
    <w:rsid w:val="00FD5A48"/>
    <w:rsid w:val="00FD5C17"/>
    <w:rsid w:val="00FD6439"/>
    <w:rsid w:val="00FD6ED5"/>
    <w:rsid w:val="00FD762F"/>
    <w:rsid w:val="00FE0211"/>
    <w:rsid w:val="00FF114E"/>
    <w:rsid w:val="00FF195C"/>
    <w:rsid w:val="00FF1DA3"/>
    <w:rsid w:val="00FF3436"/>
    <w:rsid w:val="00FF3CC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9453"/>
  <w15:docId w15:val="{1E5CE4D4-127E-4F7C-935C-0A2DEFA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2E7C56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5B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B4E0C"/>
    <w:rPr>
      <w:color w:val="106BBE"/>
    </w:rPr>
  </w:style>
  <w:style w:type="character" w:customStyle="1" w:styleId="af1">
    <w:name w:val="Цветовое выделение"/>
    <w:uiPriority w:val="99"/>
    <w:rsid w:val="004F70ED"/>
    <w:rPr>
      <w:b/>
      <w:bCs/>
      <w:color w:val="26282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34C1"/>
    <w:rPr>
      <w:color w:val="605E5C"/>
      <w:shd w:val="clear" w:color="auto" w:fill="E1DFDD"/>
    </w:rPr>
  </w:style>
  <w:style w:type="paragraph" w:customStyle="1" w:styleId="ConsPlusNormal">
    <w:name w:val="ConsPlusNormal"/>
    <w:rsid w:val="00D9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tatarstan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zdrav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mz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lug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6936-6736-47DA-9029-DF4639B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иана Р. Шакирова</cp:lastModifiedBy>
  <cp:revision>2</cp:revision>
  <cp:lastPrinted>2021-05-21T14:47:00Z</cp:lastPrinted>
  <dcterms:created xsi:type="dcterms:W3CDTF">2023-10-09T12:15:00Z</dcterms:created>
  <dcterms:modified xsi:type="dcterms:W3CDTF">2023-10-09T12:15:00Z</dcterms:modified>
</cp:coreProperties>
</file>